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E53A" w14:textId="77777777" w:rsidR="00446201" w:rsidRPr="00D9095F" w:rsidRDefault="00446201" w:rsidP="00446201">
      <w:pPr>
        <w:rPr>
          <w:rFonts w:ascii="Arial" w:hAnsi="Arial" w:cs="Arial"/>
          <w:sz w:val="56"/>
          <w:szCs w:val="56"/>
        </w:rPr>
      </w:pPr>
    </w:p>
    <w:p w14:paraId="608CFB48" w14:textId="464EE09E" w:rsidR="00446201" w:rsidRPr="00D9095F" w:rsidRDefault="00446201" w:rsidP="00446201">
      <w:pPr>
        <w:rPr>
          <w:rFonts w:ascii="Arial" w:hAnsi="Arial" w:cs="Arial"/>
          <w:sz w:val="56"/>
          <w:szCs w:val="56"/>
        </w:rPr>
      </w:pPr>
    </w:p>
    <w:p w14:paraId="5B0BF6AC" w14:textId="77777777" w:rsidR="002733CA" w:rsidRPr="00D9095F" w:rsidRDefault="002733CA" w:rsidP="00446201">
      <w:pPr>
        <w:rPr>
          <w:rFonts w:ascii="Arial" w:hAnsi="Arial" w:cs="Arial"/>
          <w:sz w:val="56"/>
          <w:szCs w:val="56"/>
        </w:rPr>
      </w:pPr>
    </w:p>
    <w:p w14:paraId="1F2EE479" w14:textId="65DEEF44" w:rsidR="00446201" w:rsidRPr="00D9095F" w:rsidRDefault="00446201" w:rsidP="00446201">
      <w:pPr>
        <w:jc w:val="center"/>
        <w:rPr>
          <w:rFonts w:ascii="Arial" w:hAnsi="Arial" w:cs="Arial"/>
          <w:sz w:val="56"/>
          <w:szCs w:val="56"/>
        </w:rPr>
      </w:pPr>
      <w:r w:rsidRPr="00D9095F">
        <w:rPr>
          <w:rFonts w:ascii="Arial" w:hAnsi="Arial" w:cs="Arial"/>
          <w:sz w:val="56"/>
          <w:szCs w:val="56"/>
        </w:rPr>
        <w:t>G2Net</w:t>
      </w:r>
    </w:p>
    <w:p w14:paraId="2A9017A9" w14:textId="348DF90B" w:rsidR="00446201" w:rsidRPr="00D9095F" w:rsidRDefault="00446201" w:rsidP="00446201">
      <w:pPr>
        <w:jc w:val="center"/>
        <w:rPr>
          <w:rFonts w:ascii="Arial" w:hAnsi="Arial" w:cs="Arial"/>
          <w:sz w:val="56"/>
          <w:szCs w:val="56"/>
        </w:rPr>
      </w:pPr>
      <w:r w:rsidRPr="00D9095F">
        <w:rPr>
          <w:rFonts w:ascii="Arial" w:hAnsi="Arial" w:cs="Arial"/>
          <w:sz w:val="56"/>
          <w:szCs w:val="56"/>
        </w:rPr>
        <w:t>Gravitational Wave Detection</w:t>
      </w:r>
    </w:p>
    <w:p w14:paraId="4597DFB5" w14:textId="06B3388A" w:rsidR="00446201" w:rsidRPr="00D9095F" w:rsidRDefault="00446201" w:rsidP="00446201">
      <w:pPr>
        <w:jc w:val="center"/>
        <w:rPr>
          <w:rFonts w:ascii="Arial" w:hAnsi="Arial" w:cs="Arial"/>
          <w:sz w:val="56"/>
          <w:szCs w:val="56"/>
        </w:rPr>
      </w:pPr>
    </w:p>
    <w:p w14:paraId="248CBD82" w14:textId="77777777" w:rsidR="002733CA" w:rsidRPr="00D9095F" w:rsidRDefault="002733CA" w:rsidP="00446201">
      <w:pPr>
        <w:jc w:val="center"/>
        <w:rPr>
          <w:rFonts w:ascii="Arial" w:hAnsi="Arial" w:cs="Arial"/>
          <w:sz w:val="56"/>
          <w:szCs w:val="56"/>
        </w:rPr>
      </w:pPr>
    </w:p>
    <w:p w14:paraId="09FF21BC" w14:textId="77777777" w:rsidR="00446201" w:rsidRPr="00D9095F" w:rsidRDefault="00446201" w:rsidP="00446201">
      <w:pPr>
        <w:jc w:val="center"/>
        <w:rPr>
          <w:rFonts w:ascii="Arial" w:hAnsi="Arial" w:cs="Arial"/>
          <w:sz w:val="48"/>
          <w:szCs w:val="48"/>
        </w:rPr>
      </w:pPr>
      <w:r w:rsidRPr="00D9095F">
        <w:rPr>
          <w:rFonts w:ascii="Arial" w:hAnsi="Arial" w:cs="Arial"/>
          <w:sz w:val="48"/>
          <w:szCs w:val="48"/>
        </w:rPr>
        <w:t xml:space="preserve">Find gravitational wave signals </w:t>
      </w:r>
    </w:p>
    <w:p w14:paraId="387C8A43" w14:textId="5AD7DEB7" w:rsidR="00446201" w:rsidRPr="00D9095F" w:rsidRDefault="00446201" w:rsidP="00446201">
      <w:pPr>
        <w:jc w:val="center"/>
        <w:rPr>
          <w:rFonts w:ascii="Arial" w:hAnsi="Arial" w:cs="Arial"/>
          <w:sz w:val="40"/>
          <w:szCs w:val="40"/>
        </w:rPr>
      </w:pPr>
      <w:r w:rsidRPr="00D9095F">
        <w:rPr>
          <w:rFonts w:ascii="Arial" w:hAnsi="Arial" w:cs="Arial"/>
          <w:sz w:val="48"/>
          <w:szCs w:val="48"/>
        </w:rPr>
        <w:t>from binary black hole collisions</w:t>
      </w:r>
    </w:p>
    <w:p w14:paraId="2687F264" w14:textId="486AACFC" w:rsidR="002733CA" w:rsidRPr="00D9095F" w:rsidRDefault="002733CA" w:rsidP="00446201">
      <w:pPr>
        <w:jc w:val="center"/>
        <w:rPr>
          <w:rFonts w:ascii="Arial" w:hAnsi="Arial" w:cs="Arial"/>
          <w:sz w:val="40"/>
          <w:szCs w:val="40"/>
        </w:rPr>
      </w:pPr>
    </w:p>
    <w:p w14:paraId="3F7B2467" w14:textId="77777777" w:rsidR="002733CA" w:rsidRPr="00D9095F" w:rsidRDefault="002733CA" w:rsidP="00446201">
      <w:pPr>
        <w:jc w:val="center"/>
        <w:rPr>
          <w:rFonts w:ascii="Arial" w:hAnsi="Arial" w:cs="Arial"/>
          <w:sz w:val="40"/>
          <w:szCs w:val="40"/>
        </w:rPr>
      </w:pPr>
    </w:p>
    <w:p w14:paraId="41EB1847" w14:textId="0B1C601F" w:rsidR="00446201" w:rsidRPr="00D9095F" w:rsidRDefault="002733CA" w:rsidP="002733CA">
      <w:pPr>
        <w:jc w:val="center"/>
        <w:rPr>
          <w:rFonts w:ascii="Arial" w:hAnsi="Arial" w:cs="Arial"/>
          <w:sz w:val="48"/>
          <w:szCs w:val="48"/>
        </w:rPr>
      </w:pPr>
      <w:r w:rsidRPr="00D9095F">
        <w:rPr>
          <w:rFonts w:ascii="Arial" w:hAnsi="Arial" w:cs="Arial"/>
          <w:sz w:val="48"/>
          <w:szCs w:val="48"/>
        </w:rPr>
        <w:t>Kaggle competition</w:t>
      </w:r>
    </w:p>
    <w:p w14:paraId="7D5C0322" w14:textId="63A76EED" w:rsidR="00446201" w:rsidRPr="00D9095F" w:rsidRDefault="00446201" w:rsidP="00446201">
      <w:pPr>
        <w:pStyle w:val="Code"/>
      </w:pPr>
      <w:r w:rsidRPr="00D9095F">
        <w:br w:type="page"/>
      </w:r>
    </w:p>
    <w:sdt>
      <w:sdtPr>
        <w:rPr>
          <w:rFonts w:asciiTheme="minorHAnsi" w:eastAsiaTheme="minorHAnsi" w:hAnsiTheme="minorHAnsi" w:cstheme="minorBidi"/>
          <w:color w:val="auto"/>
          <w:sz w:val="20"/>
          <w:szCs w:val="20"/>
          <w:lang w:eastAsia="en-US"/>
        </w:rPr>
        <w:id w:val="932625987"/>
        <w:docPartObj>
          <w:docPartGallery w:val="Table of Contents"/>
          <w:docPartUnique/>
        </w:docPartObj>
      </w:sdtPr>
      <w:sdtEndPr>
        <w:rPr>
          <w:b/>
          <w:bCs/>
        </w:rPr>
      </w:sdtEndPr>
      <w:sdtContent>
        <w:p w14:paraId="67EB0A97" w14:textId="77777777" w:rsidR="00446201" w:rsidRPr="00D9095F" w:rsidRDefault="00446201" w:rsidP="00446201">
          <w:pPr>
            <w:pStyle w:val="En-ttedetabledesmatires"/>
            <w:rPr>
              <w:sz w:val="36"/>
              <w:szCs w:val="28"/>
            </w:rPr>
          </w:pPr>
          <w:r w:rsidRPr="00D9095F">
            <w:rPr>
              <w:sz w:val="36"/>
              <w:szCs w:val="28"/>
            </w:rPr>
            <w:t>Table of Content</w:t>
          </w:r>
        </w:p>
        <w:p w14:paraId="207573A2" w14:textId="551B69C5" w:rsidR="00403960" w:rsidRDefault="00446201">
          <w:pPr>
            <w:pStyle w:val="TM1"/>
            <w:tabs>
              <w:tab w:val="right" w:leader="dot" w:pos="9062"/>
            </w:tabs>
            <w:rPr>
              <w:rFonts w:eastAsiaTheme="minorEastAsia"/>
              <w:noProof/>
              <w:lang w:val="fr-FR" w:eastAsia="fr-FR"/>
            </w:rPr>
          </w:pPr>
          <w:r w:rsidRPr="00D9095F">
            <w:rPr>
              <w:sz w:val="20"/>
              <w:szCs w:val="20"/>
            </w:rPr>
            <w:fldChar w:fldCharType="begin"/>
          </w:r>
          <w:r w:rsidRPr="00D9095F">
            <w:rPr>
              <w:sz w:val="20"/>
              <w:szCs w:val="20"/>
            </w:rPr>
            <w:instrText xml:space="preserve"> TOC \o "1-3" \h \z \u </w:instrText>
          </w:r>
          <w:r w:rsidRPr="00D9095F">
            <w:rPr>
              <w:sz w:val="20"/>
              <w:szCs w:val="20"/>
            </w:rPr>
            <w:fldChar w:fldCharType="separate"/>
          </w:r>
          <w:hyperlink w:anchor="_Toc77092575" w:history="1">
            <w:r w:rsidR="00403960" w:rsidRPr="00420C2E">
              <w:rPr>
                <w:rStyle w:val="Lienhypertexte"/>
                <w:noProof/>
              </w:rPr>
              <w:t>Introduction</w:t>
            </w:r>
            <w:r w:rsidR="00403960">
              <w:rPr>
                <w:noProof/>
                <w:webHidden/>
              </w:rPr>
              <w:tab/>
            </w:r>
            <w:r w:rsidR="00403960">
              <w:rPr>
                <w:noProof/>
                <w:webHidden/>
              </w:rPr>
              <w:fldChar w:fldCharType="begin"/>
            </w:r>
            <w:r w:rsidR="00403960">
              <w:rPr>
                <w:noProof/>
                <w:webHidden/>
              </w:rPr>
              <w:instrText xml:space="preserve"> PAGEREF _Toc77092575 \h </w:instrText>
            </w:r>
            <w:r w:rsidR="00403960">
              <w:rPr>
                <w:noProof/>
                <w:webHidden/>
              </w:rPr>
            </w:r>
            <w:r w:rsidR="00403960">
              <w:rPr>
                <w:noProof/>
                <w:webHidden/>
              </w:rPr>
              <w:fldChar w:fldCharType="separate"/>
            </w:r>
            <w:r w:rsidR="00403960">
              <w:rPr>
                <w:noProof/>
                <w:webHidden/>
              </w:rPr>
              <w:t>4</w:t>
            </w:r>
            <w:r w:rsidR="00403960">
              <w:rPr>
                <w:noProof/>
                <w:webHidden/>
              </w:rPr>
              <w:fldChar w:fldCharType="end"/>
            </w:r>
          </w:hyperlink>
        </w:p>
        <w:p w14:paraId="54E1DC60" w14:textId="3D813722" w:rsidR="00403960" w:rsidRDefault="00403960">
          <w:pPr>
            <w:pStyle w:val="TM2"/>
            <w:tabs>
              <w:tab w:val="right" w:leader="dot" w:pos="9062"/>
            </w:tabs>
            <w:rPr>
              <w:rFonts w:eastAsiaTheme="minorEastAsia"/>
              <w:noProof/>
              <w:lang w:val="fr-FR" w:eastAsia="fr-FR"/>
            </w:rPr>
          </w:pPr>
          <w:hyperlink w:anchor="_Toc77092576" w:history="1">
            <w:r w:rsidRPr="00420C2E">
              <w:rPr>
                <w:rStyle w:val="Lienhypertexte"/>
                <w:noProof/>
              </w:rPr>
              <w:t>Story</w:t>
            </w:r>
            <w:r>
              <w:rPr>
                <w:noProof/>
                <w:webHidden/>
              </w:rPr>
              <w:tab/>
            </w:r>
            <w:r>
              <w:rPr>
                <w:noProof/>
                <w:webHidden/>
              </w:rPr>
              <w:fldChar w:fldCharType="begin"/>
            </w:r>
            <w:r>
              <w:rPr>
                <w:noProof/>
                <w:webHidden/>
              </w:rPr>
              <w:instrText xml:space="preserve"> PAGEREF _Toc77092576 \h </w:instrText>
            </w:r>
            <w:r>
              <w:rPr>
                <w:noProof/>
                <w:webHidden/>
              </w:rPr>
            </w:r>
            <w:r>
              <w:rPr>
                <w:noProof/>
                <w:webHidden/>
              </w:rPr>
              <w:fldChar w:fldCharType="separate"/>
            </w:r>
            <w:r>
              <w:rPr>
                <w:noProof/>
                <w:webHidden/>
              </w:rPr>
              <w:t>4</w:t>
            </w:r>
            <w:r>
              <w:rPr>
                <w:noProof/>
                <w:webHidden/>
              </w:rPr>
              <w:fldChar w:fldCharType="end"/>
            </w:r>
          </w:hyperlink>
        </w:p>
        <w:p w14:paraId="77D0367F" w14:textId="61E848FD" w:rsidR="00403960" w:rsidRDefault="00403960">
          <w:pPr>
            <w:pStyle w:val="TM2"/>
            <w:tabs>
              <w:tab w:val="right" w:leader="dot" w:pos="9062"/>
            </w:tabs>
            <w:rPr>
              <w:rFonts w:eastAsiaTheme="minorEastAsia"/>
              <w:noProof/>
              <w:lang w:val="fr-FR" w:eastAsia="fr-FR"/>
            </w:rPr>
          </w:pPr>
          <w:hyperlink w:anchor="_Toc77092577" w:history="1">
            <w:r w:rsidRPr="00420C2E">
              <w:rPr>
                <w:rStyle w:val="Lienhypertexte"/>
                <w:noProof/>
              </w:rPr>
              <w:t>Objective</w:t>
            </w:r>
            <w:r>
              <w:rPr>
                <w:noProof/>
                <w:webHidden/>
              </w:rPr>
              <w:tab/>
            </w:r>
            <w:r>
              <w:rPr>
                <w:noProof/>
                <w:webHidden/>
              </w:rPr>
              <w:fldChar w:fldCharType="begin"/>
            </w:r>
            <w:r>
              <w:rPr>
                <w:noProof/>
                <w:webHidden/>
              </w:rPr>
              <w:instrText xml:space="preserve"> PAGEREF _Toc77092577 \h </w:instrText>
            </w:r>
            <w:r>
              <w:rPr>
                <w:noProof/>
                <w:webHidden/>
              </w:rPr>
            </w:r>
            <w:r>
              <w:rPr>
                <w:noProof/>
                <w:webHidden/>
              </w:rPr>
              <w:fldChar w:fldCharType="separate"/>
            </w:r>
            <w:r>
              <w:rPr>
                <w:noProof/>
                <w:webHidden/>
              </w:rPr>
              <w:t>4</w:t>
            </w:r>
            <w:r>
              <w:rPr>
                <w:noProof/>
                <w:webHidden/>
              </w:rPr>
              <w:fldChar w:fldCharType="end"/>
            </w:r>
          </w:hyperlink>
        </w:p>
        <w:p w14:paraId="09C7AE5C" w14:textId="5387E6C8" w:rsidR="00403960" w:rsidRDefault="00403960">
          <w:pPr>
            <w:pStyle w:val="TM2"/>
            <w:tabs>
              <w:tab w:val="right" w:leader="dot" w:pos="9062"/>
            </w:tabs>
            <w:rPr>
              <w:rFonts w:eastAsiaTheme="minorEastAsia"/>
              <w:noProof/>
              <w:lang w:val="fr-FR" w:eastAsia="fr-FR"/>
            </w:rPr>
          </w:pPr>
          <w:hyperlink w:anchor="_Toc77092578" w:history="1">
            <w:r w:rsidRPr="00420C2E">
              <w:rPr>
                <w:rStyle w:val="Lienhypertexte"/>
                <w:noProof/>
              </w:rPr>
              <w:t>Inventory</w:t>
            </w:r>
            <w:r>
              <w:rPr>
                <w:noProof/>
                <w:webHidden/>
              </w:rPr>
              <w:tab/>
            </w:r>
            <w:r>
              <w:rPr>
                <w:noProof/>
                <w:webHidden/>
              </w:rPr>
              <w:fldChar w:fldCharType="begin"/>
            </w:r>
            <w:r>
              <w:rPr>
                <w:noProof/>
                <w:webHidden/>
              </w:rPr>
              <w:instrText xml:space="preserve"> PAGEREF _Toc77092578 \h </w:instrText>
            </w:r>
            <w:r>
              <w:rPr>
                <w:noProof/>
                <w:webHidden/>
              </w:rPr>
            </w:r>
            <w:r>
              <w:rPr>
                <w:noProof/>
                <w:webHidden/>
              </w:rPr>
              <w:fldChar w:fldCharType="separate"/>
            </w:r>
            <w:r>
              <w:rPr>
                <w:noProof/>
                <w:webHidden/>
              </w:rPr>
              <w:t>5</w:t>
            </w:r>
            <w:r>
              <w:rPr>
                <w:noProof/>
                <w:webHidden/>
              </w:rPr>
              <w:fldChar w:fldCharType="end"/>
            </w:r>
          </w:hyperlink>
        </w:p>
        <w:p w14:paraId="4C78BB97" w14:textId="15982BA5" w:rsidR="00403960" w:rsidRDefault="00403960">
          <w:pPr>
            <w:pStyle w:val="TM3"/>
            <w:tabs>
              <w:tab w:val="right" w:leader="dot" w:pos="9062"/>
            </w:tabs>
            <w:rPr>
              <w:rFonts w:eastAsiaTheme="minorEastAsia"/>
              <w:noProof/>
              <w:lang w:val="fr-FR" w:eastAsia="fr-FR"/>
            </w:rPr>
          </w:pPr>
          <w:hyperlink w:anchor="_Toc77092579" w:history="1">
            <w:r w:rsidRPr="00420C2E">
              <w:rPr>
                <w:rStyle w:val="Lienhypertexte"/>
                <w:noProof/>
              </w:rPr>
              <w:t>Kaggle</w:t>
            </w:r>
            <w:r>
              <w:rPr>
                <w:noProof/>
                <w:webHidden/>
              </w:rPr>
              <w:tab/>
            </w:r>
            <w:r>
              <w:rPr>
                <w:noProof/>
                <w:webHidden/>
              </w:rPr>
              <w:fldChar w:fldCharType="begin"/>
            </w:r>
            <w:r>
              <w:rPr>
                <w:noProof/>
                <w:webHidden/>
              </w:rPr>
              <w:instrText xml:space="preserve"> PAGEREF _Toc77092579 \h </w:instrText>
            </w:r>
            <w:r>
              <w:rPr>
                <w:noProof/>
                <w:webHidden/>
              </w:rPr>
            </w:r>
            <w:r>
              <w:rPr>
                <w:noProof/>
                <w:webHidden/>
              </w:rPr>
              <w:fldChar w:fldCharType="separate"/>
            </w:r>
            <w:r>
              <w:rPr>
                <w:noProof/>
                <w:webHidden/>
              </w:rPr>
              <w:t>5</w:t>
            </w:r>
            <w:r>
              <w:rPr>
                <w:noProof/>
                <w:webHidden/>
              </w:rPr>
              <w:fldChar w:fldCharType="end"/>
            </w:r>
          </w:hyperlink>
        </w:p>
        <w:p w14:paraId="4EC16439" w14:textId="6290BFDD" w:rsidR="00403960" w:rsidRDefault="00403960">
          <w:pPr>
            <w:pStyle w:val="TM3"/>
            <w:tabs>
              <w:tab w:val="right" w:leader="dot" w:pos="9062"/>
            </w:tabs>
            <w:rPr>
              <w:rFonts w:eastAsiaTheme="minorEastAsia"/>
              <w:noProof/>
              <w:lang w:val="fr-FR" w:eastAsia="fr-FR"/>
            </w:rPr>
          </w:pPr>
          <w:hyperlink w:anchor="_Toc77092580" w:history="1">
            <w:r w:rsidRPr="00420C2E">
              <w:rPr>
                <w:rStyle w:val="Lienhypertexte"/>
                <w:noProof/>
              </w:rPr>
              <w:t>Local</w:t>
            </w:r>
            <w:r>
              <w:rPr>
                <w:noProof/>
                <w:webHidden/>
              </w:rPr>
              <w:tab/>
            </w:r>
            <w:r>
              <w:rPr>
                <w:noProof/>
                <w:webHidden/>
              </w:rPr>
              <w:fldChar w:fldCharType="begin"/>
            </w:r>
            <w:r>
              <w:rPr>
                <w:noProof/>
                <w:webHidden/>
              </w:rPr>
              <w:instrText xml:space="preserve"> PAGEREF _Toc77092580 \h </w:instrText>
            </w:r>
            <w:r>
              <w:rPr>
                <w:noProof/>
                <w:webHidden/>
              </w:rPr>
            </w:r>
            <w:r>
              <w:rPr>
                <w:noProof/>
                <w:webHidden/>
              </w:rPr>
              <w:fldChar w:fldCharType="separate"/>
            </w:r>
            <w:r>
              <w:rPr>
                <w:noProof/>
                <w:webHidden/>
              </w:rPr>
              <w:t>5</w:t>
            </w:r>
            <w:r>
              <w:rPr>
                <w:noProof/>
                <w:webHidden/>
              </w:rPr>
              <w:fldChar w:fldCharType="end"/>
            </w:r>
          </w:hyperlink>
        </w:p>
        <w:p w14:paraId="6C2ECCC6" w14:textId="4ACA6433" w:rsidR="00403960" w:rsidRDefault="00403960">
          <w:pPr>
            <w:pStyle w:val="TM3"/>
            <w:tabs>
              <w:tab w:val="right" w:leader="dot" w:pos="9062"/>
            </w:tabs>
            <w:rPr>
              <w:rFonts w:eastAsiaTheme="minorEastAsia"/>
              <w:noProof/>
              <w:lang w:val="fr-FR" w:eastAsia="fr-FR"/>
            </w:rPr>
          </w:pPr>
          <w:hyperlink w:anchor="_Toc77092581" w:history="1">
            <w:r w:rsidRPr="00420C2E">
              <w:rPr>
                <w:rStyle w:val="Lienhypertexte"/>
                <w:noProof/>
              </w:rPr>
              <w:t>Framework</w:t>
            </w:r>
            <w:r>
              <w:rPr>
                <w:noProof/>
                <w:webHidden/>
              </w:rPr>
              <w:tab/>
            </w:r>
            <w:r>
              <w:rPr>
                <w:noProof/>
                <w:webHidden/>
              </w:rPr>
              <w:fldChar w:fldCharType="begin"/>
            </w:r>
            <w:r>
              <w:rPr>
                <w:noProof/>
                <w:webHidden/>
              </w:rPr>
              <w:instrText xml:space="preserve"> PAGEREF _Toc77092581 \h </w:instrText>
            </w:r>
            <w:r>
              <w:rPr>
                <w:noProof/>
                <w:webHidden/>
              </w:rPr>
            </w:r>
            <w:r>
              <w:rPr>
                <w:noProof/>
                <w:webHidden/>
              </w:rPr>
              <w:fldChar w:fldCharType="separate"/>
            </w:r>
            <w:r>
              <w:rPr>
                <w:noProof/>
                <w:webHidden/>
              </w:rPr>
              <w:t>5</w:t>
            </w:r>
            <w:r>
              <w:rPr>
                <w:noProof/>
                <w:webHidden/>
              </w:rPr>
              <w:fldChar w:fldCharType="end"/>
            </w:r>
          </w:hyperlink>
        </w:p>
        <w:p w14:paraId="5A72C19D" w14:textId="1DC841A6" w:rsidR="00403960" w:rsidRDefault="00403960">
          <w:pPr>
            <w:pStyle w:val="TM3"/>
            <w:tabs>
              <w:tab w:val="right" w:leader="dot" w:pos="9062"/>
            </w:tabs>
            <w:rPr>
              <w:rFonts w:eastAsiaTheme="minorEastAsia"/>
              <w:noProof/>
              <w:lang w:val="fr-FR" w:eastAsia="fr-FR"/>
            </w:rPr>
          </w:pPr>
          <w:hyperlink w:anchor="_Toc77092582" w:history="1">
            <w:r w:rsidRPr="00420C2E">
              <w:rPr>
                <w:rStyle w:val="Lienhypertexte"/>
                <w:noProof/>
              </w:rPr>
              <w:t>Data</w:t>
            </w:r>
            <w:r>
              <w:rPr>
                <w:noProof/>
                <w:webHidden/>
              </w:rPr>
              <w:tab/>
            </w:r>
            <w:r>
              <w:rPr>
                <w:noProof/>
                <w:webHidden/>
              </w:rPr>
              <w:fldChar w:fldCharType="begin"/>
            </w:r>
            <w:r>
              <w:rPr>
                <w:noProof/>
                <w:webHidden/>
              </w:rPr>
              <w:instrText xml:space="preserve"> PAGEREF _Toc77092582 \h </w:instrText>
            </w:r>
            <w:r>
              <w:rPr>
                <w:noProof/>
                <w:webHidden/>
              </w:rPr>
            </w:r>
            <w:r>
              <w:rPr>
                <w:noProof/>
                <w:webHidden/>
              </w:rPr>
              <w:fldChar w:fldCharType="separate"/>
            </w:r>
            <w:r>
              <w:rPr>
                <w:noProof/>
                <w:webHidden/>
              </w:rPr>
              <w:t>5</w:t>
            </w:r>
            <w:r>
              <w:rPr>
                <w:noProof/>
                <w:webHidden/>
              </w:rPr>
              <w:fldChar w:fldCharType="end"/>
            </w:r>
          </w:hyperlink>
        </w:p>
        <w:p w14:paraId="7F7A7D45" w14:textId="3E05D74C" w:rsidR="00403960" w:rsidRDefault="00403960">
          <w:pPr>
            <w:pStyle w:val="TM3"/>
            <w:tabs>
              <w:tab w:val="right" w:leader="dot" w:pos="9062"/>
            </w:tabs>
            <w:rPr>
              <w:rFonts w:eastAsiaTheme="minorEastAsia"/>
              <w:noProof/>
              <w:lang w:val="fr-FR" w:eastAsia="fr-FR"/>
            </w:rPr>
          </w:pPr>
          <w:hyperlink w:anchor="_Toc77092583" w:history="1">
            <w:r w:rsidRPr="00420C2E">
              <w:rPr>
                <w:rStyle w:val="Lienhypertexte"/>
                <w:noProof/>
              </w:rPr>
              <w:t>Competition</w:t>
            </w:r>
            <w:r>
              <w:rPr>
                <w:noProof/>
                <w:webHidden/>
              </w:rPr>
              <w:tab/>
            </w:r>
            <w:r>
              <w:rPr>
                <w:noProof/>
                <w:webHidden/>
              </w:rPr>
              <w:fldChar w:fldCharType="begin"/>
            </w:r>
            <w:r>
              <w:rPr>
                <w:noProof/>
                <w:webHidden/>
              </w:rPr>
              <w:instrText xml:space="preserve"> PAGEREF _Toc77092583 \h </w:instrText>
            </w:r>
            <w:r>
              <w:rPr>
                <w:noProof/>
                <w:webHidden/>
              </w:rPr>
            </w:r>
            <w:r>
              <w:rPr>
                <w:noProof/>
                <w:webHidden/>
              </w:rPr>
              <w:fldChar w:fldCharType="separate"/>
            </w:r>
            <w:r>
              <w:rPr>
                <w:noProof/>
                <w:webHidden/>
              </w:rPr>
              <w:t>5</w:t>
            </w:r>
            <w:r>
              <w:rPr>
                <w:noProof/>
                <w:webHidden/>
              </w:rPr>
              <w:fldChar w:fldCharType="end"/>
            </w:r>
          </w:hyperlink>
        </w:p>
        <w:p w14:paraId="1924CD16" w14:textId="643ABA7F" w:rsidR="00403960" w:rsidRDefault="00403960">
          <w:pPr>
            <w:pStyle w:val="TM1"/>
            <w:tabs>
              <w:tab w:val="right" w:leader="dot" w:pos="9062"/>
            </w:tabs>
            <w:rPr>
              <w:rFonts w:eastAsiaTheme="minorEastAsia"/>
              <w:noProof/>
              <w:lang w:val="fr-FR" w:eastAsia="fr-FR"/>
            </w:rPr>
          </w:pPr>
          <w:hyperlink w:anchor="_Toc77092584" w:history="1">
            <w:r w:rsidRPr="00420C2E">
              <w:rPr>
                <w:rStyle w:val="Lienhypertexte"/>
                <w:noProof/>
              </w:rPr>
              <w:t>Workplan</w:t>
            </w:r>
            <w:r>
              <w:rPr>
                <w:noProof/>
                <w:webHidden/>
              </w:rPr>
              <w:tab/>
            </w:r>
            <w:r>
              <w:rPr>
                <w:noProof/>
                <w:webHidden/>
              </w:rPr>
              <w:fldChar w:fldCharType="begin"/>
            </w:r>
            <w:r>
              <w:rPr>
                <w:noProof/>
                <w:webHidden/>
              </w:rPr>
              <w:instrText xml:space="preserve"> PAGEREF _Toc77092584 \h </w:instrText>
            </w:r>
            <w:r>
              <w:rPr>
                <w:noProof/>
                <w:webHidden/>
              </w:rPr>
            </w:r>
            <w:r>
              <w:rPr>
                <w:noProof/>
                <w:webHidden/>
              </w:rPr>
              <w:fldChar w:fldCharType="separate"/>
            </w:r>
            <w:r>
              <w:rPr>
                <w:noProof/>
                <w:webHidden/>
              </w:rPr>
              <w:t>5</w:t>
            </w:r>
            <w:r>
              <w:rPr>
                <w:noProof/>
                <w:webHidden/>
              </w:rPr>
              <w:fldChar w:fldCharType="end"/>
            </w:r>
          </w:hyperlink>
        </w:p>
        <w:p w14:paraId="33DC72C6" w14:textId="624C58DA" w:rsidR="00403960" w:rsidRDefault="00403960">
          <w:pPr>
            <w:pStyle w:val="TM2"/>
            <w:tabs>
              <w:tab w:val="right" w:leader="dot" w:pos="9062"/>
            </w:tabs>
            <w:rPr>
              <w:rFonts w:eastAsiaTheme="minorEastAsia"/>
              <w:noProof/>
              <w:lang w:val="fr-FR" w:eastAsia="fr-FR"/>
            </w:rPr>
          </w:pPr>
          <w:hyperlink w:anchor="_Toc77092585" w:history="1">
            <w:r w:rsidRPr="00420C2E">
              <w:rPr>
                <w:rStyle w:val="Lienhypertexte"/>
                <w:noProof/>
              </w:rPr>
              <w:t>Notebooks</w:t>
            </w:r>
            <w:r>
              <w:rPr>
                <w:noProof/>
                <w:webHidden/>
              </w:rPr>
              <w:tab/>
            </w:r>
            <w:r>
              <w:rPr>
                <w:noProof/>
                <w:webHidden/>
              </w:rPr>
              <w:fldChar w:fldCharType="begin"/>
            </w:r>
            <w:r>
              <w:rPr>
                <w:noProof/>
                <w:webHidden/>
              </w:rPr>
              <w:instrText xml:space="preserve"> PAGEREF _Toc77092585 \h </w:instrText>
            </w:r>
            <w:r>
              <w:rPr>
                <w:noProof/>
                <w:webHidden/>
              </w:rPr>
            </w:r>
            <w:r>
              <w:rPr>
                <w:noProof/>
                <w:webHidden/>
              </w:rPr>
              <w:fldChar w:fldCharType="separate"/>
            </w:r>
            <w:r>
              <w:rPr>
                <w:noProof/>
                <w:webHidden/>
              </w:rPr>
              <w:t>5</w:t>
            </w:r>
            <w:r>
              <w:rPr>
                <w:noProof/>
                <w:webHidden/>
              </w:rPr>
              <w:fldChar w:fldCharType="end"/>
            </w:r>
          </w:hyperlink>
        </w:p>
        <w:p w14:paraId="2B2BEF19" w14:textId="768384E7" w:rsidR="00403960" w:rsidRDefault="00403960">
          <w:pPr>
            <w:pStyle w:val="TM2"/>
            <w:tabs>
              <w:tab w:val="right" w:leader="dot" w:pos="9062"/>
            </w:tabs>
            <w:rPr>
              <w:rFonts w:eastAsiaTheme="minorEastAsia"/>
              <w:noProof/>
              <w:lang w:val="fr-FR" w:eastAsia="fr-FR"/>
            </w:rPr>
          </w:pPr>
          <w:hyperlink w:anchor="_Toc77092586" w:history="1">
            <w:r w:rsidRPr="00420C2E">
              <w:rPr>
                <w:rStyle w:val="Lienhypertexte"/>
                <w:noProof/>
              </w:rPr>
              <w:t>Starter from community</w:t>
            </w:r>
            <w:r>
              <w:rPr>
                <w:noProof/>
                <w:webHidden/>
              </w:rPr>
              <w:tab/>
            </w:r>
            <w:r>
              <w:rPr>
                <w:noProof/>
                <w:webHidden/>
              </w:rPr>
              <w:fldChar w:fldCharType="begin"/>
            </w:r>
            <w:r>
              <w:rPr>
                <w:noProof/>
                <w:webHidden/>
              </w:rPr>
              <w:instrText xml:space="preserve"> PAGEREF _Toc77092586 \h </w:instrText>
            </w:r>
            <w:r>
              <w:rPr>
                <w:noProof/>
                <w:webHidden/>
              </w:rPr>
            </w:r>
            <w:r>
              <w:rPr>
                <w:noProof/>
                <w:webHidden/>
              </w:rPr>
              <w:fldChar w:fldCharType="separate"/>
            </w:r>
            <w:r>
              <w:rPr>
                <w:noProof/>
                <w:webHidden/>
              </w:rPr>
              <w:t>6</w:t>
            </w:r>
            <w:r>
              <w:rPr>
                <w:noProof/>
                <w:webHidden/>
              </w:rPr>
              <w:fldChar w:fldCharType="end"/>
            </w:r>
          </w:hyperlink>
        </w:p>
        <w:p w14:paraId="4F804B67" w14:textId="13C69296" w:rsidR="00403960" w:rsidRDefault="00403960">
          <w:pPr>
            <w:pStyle w:val="TM2"/>
            <w:tabs>
              <w:tab w:val="right" w:leader="dot" w:pos="9062"/>
            </w:tabs>
            <w:rPr>
              <w:rFonts w:eastAsiaTheme="minorEastAsia"/>
              <w:noProof/>
              <w:lang w:val="fr-FR" w:eastAsia="fr-FR"/>
            </w:rPr>
          </w:pPr>
          <w:hyperlink w:anchor="_Toc77092587" w:history="1">
            <w:r w:rsidRPr="00420C2E">
              <w:rPr>
                <w:rStyle w:val="Lienhypertexte"/>
                <w:noProof/>
              </w:rPr>
              <w:t>Dataset starter</w:t>
            </w:r>
            <w:r>
              <w:rPr>
                <w:noProof/>
                <w:webHidden/>
              </w:rPr>
              <w:tab/>
            </w:r>
            <w:r>
              <w:rPr>
                <w:noProof/>
                <w:webHidden/>
              </w:rPr>
              <w:fldChar w:fldCharType="begin"/>
            </w:r>
            <w:r>
              <w:rPr>
                <w:noProof/>
                <w:webHidden/>
              </w:rPr>
              <w:instrText xml:space="preserve"> PAGEREF _Toc77092587 \h </w:instrText>
            </w:r>
            <w:r>
              <w:rPr>
                <w:noProof/>
                <w:webHidden/>
              </w:rPr>
            </w:r>
            <w:r>
              <w:rPr>
                <w:noProof/>
                <w:webHidden/>
              </w:rPr>
              <w:fldChar w:fldCharType="separate"/>
            </w:r>
            <w:r>
              <w:rPr>
                <w:noProof/>
                <w:webHidden/>
              </w:rPr>
              <w:t>6</w:t>
            </w:r>
            <w:r>
              <w:rPr>
                <w:noProof/>
                <w:webHidden/>
              </w:rPr>
              <w:fldChar w:fldCharType="end"/>
            </w:r>
          </w:hyperlink>
        </w:p>
        <w:p w14:paraId="07D9868A" w14:textId="587F3B50" w:rsidR="00403960" w:rsidRDefault="00403960">
          <w:pPr>
            <w:pStyle w:val="TM2"/>
            <w:tabs>
              <w:tab w:val="right" w:leader="dot" w:pos="9062"/>
            </w:tabs>
            <w:rPr>
              <w:rFonts w:eastAsiaTheme="minorEastAsia"/>
              <w:noProof/>
              <w:lang w:val="fr-FR" w:eastAsia="fr-FR"/>
            </w:rPr>
          </w:pPr>
          <w:hyperlink w:anchor="_Toc77092588" w:history="1">
            <w:r w:rsidRPr="00420C2E">
              <w:rPr>
                <w:rStyle w:val="Lienhypertexte"/>
                <w:noProof/>
              </w:rPr>
              <w:t>Inference</w:t>
            </w:r>
            <w:r>
              <w:rPr>
                <w:noProof/>
                <w:webHidden/>
              </w:rPr>
              <w:tab/>
            </w:r>
            <w:r>
              <w:rPr>
                <w:noProof/>
                <w:webHidden/>
              </w:rPr>
              <w:fldChar w:fldCharType="begin"/>
            </w:r>
            <w:r>
              <w:rPr>
                <w:noProof/>
                <w:webHidden/>
              </w:rPr>
              <w:instrText xml:space="preserve"> PAGEREF _Toc77092588 \h </w:instrText>
            </w:r>
            <w:r>
              <w:rPr>
                <w:noProof/>
                <w:webHidden/>
              </w:rPr>
            </w:r>
            <w:r>
              <w:rPr>
                <w:noProof/>
                <w:webHidden/>
              </w:rPr>
              <w:fldChar w:fldCharType="separate"/>
            </w:r>
            <w:r>
              <w:rPr>
                <w:noProof/>
                <w:webHidden/>
              </w:rPr>
              <w:t>6</w:t>
            </w:r>
            <w:r>
              <w:rPr>
                <w:noProof/>
                <w:webHidden/>
              </w:rPr>
              <w:fldChar w:fldCharType="end"/>
            </w:r>
          </w:hyperlink>
        </w:p>
        <w:p w14:paraId="3F0B00A0" w14:textId="4CC8773D" w:rsidR="00403960" w:rsidRDefault="00403960">
          <w:pPr>
            <w:pStyle w:val="TM1"/>
            <w:tabs>
              <w:tab w:val="right" w:leader="dot" w:pos="9062"/>
            </w:tabs>
            <w:rPr>
              <w:rFonts w:eastAsiaTheme="minorEastAsia"/>
              <w:noProof/>
              <w:lang w:val="fr-FR" w:eastAsia="fr-FR"/>
            </w:rPr>
          </w:pPr>
          <w:hyperlink w:anchor="_Toc77092589" w:history="1">
            <w:r w:rsidRPr="00420C2E">
              <w:rPr>
                <w:rStyle w:val="Lienhypertexte"/>
                <w:noProof/>
              </w:rPr>
              <w:t>Data handling</w:t>
            </w:r>
            <w:r>
              <w:rPr>
                <w:noProof/>
                <w:webHidden/>
              </w:rPr>
              <w:tab/>
            </w:r>
            <w:r>
              <w:rPr>
                <w:noProof/>
                <w:webHidden/>
              </w:rPr>
              <w:fldChar w:fldCharType="begin"/>
            </w:r>
            <w:r>
              <w:rPr>
                <w:noProof/>
                <w:webHidden/>
              </w:rPr>
              <w:instrText xml:space="preserve"> PAGEREF _Toc77092589 \h </w:instrText>
            </w:r>
            <w:r>
              <w:rPr>
                <w:noProof/>
                <w:webHidden/>
              </w:rPr>
            </w:r>
            <w:r>
              <w:rPr>
                <w:noProof/>
                <w:webHidden/>
              </w:rPr>
              <w:fldChar w:fldCharType="separate"/>
            </w:r>
            <w:r>
              <w:rPr>
                <w:noProof/>
                <w:webHidden/>
              </w:rPr>
              <w:t>6</w:t>
            </w:r>
            <w:r>
              <w:rPr>
                <w:noProof/>
                <w:webHidden/>
              </w:rPr>
              <w:fldChar w:fldCharType="end"/>
            </w:r>
          </w:hyperlink>
        </w:p>
        <w:p w14:paraId="2423BF36" w14:textId="0784DBB1" w:rsidR="00403960" w:rsidRDefault="00403960">
          <w:pPr>
            <w:pStyle w:val="TM3"/>
            <w:tabs>
              <w:tab w:val="right" w:leader="dot" w:pos="9062"/>
            </w:tabs>
            <w:rPr>
              <w:rFonts w:eastAsiaTheme="minorEastAsia"/>
              <w:noProof/>
              <w:lang w:val="fr-FR" w:eastAsia="fr-FR"/>
            </w:rPr>
          </w:pPr>
          <w:hyperlink w:anchor="_Toc77092590" w:history="1">
            <w:r w:rsidRPr="00420C2E">
              <w:rPr>
                <w:rStyle w:val="Lienhypertexte"/>
                <w:noProof/>
              </w:rPr>
              <w:t>Limitation</w:t>
            </w:r>
            <w:r>
              <w:rPr>
                <w:noProof/>
                <w:webHidden/>
              </w:rPr>
              <w:tab/>
            </w:r>
            <w:r>
              <w:rPr>
                <w:noProof/>
                <w:webHidden/>
              </w:rPr>
              <w:fldChar w:fldCharType="begin"/>
            </w:r>
            <w:r>
              <w:rPr>
                <w:noProof/>
                <w:webHidden/>
              </w:rPr>
              <w:instrText xml:space="preserve"> PAGEREF _Toc77092590 \h </w:instrText>
            </w:r>
            <w:r>
              <w:rPr>
                <w:noProof/>
                <w:webHidden/>
              </w:rPr>
            </w:r>
            <w:r>
              <w:rPr>
                <w:noProof/>
                <w:webHidden/>
              </w:rPr>
              <w:fldChar w:fldCharType="separate"/>
            </w:r>
            <w:r>
              <w:rPr>
                <w:noProof/>
                <w:webHidden/>
              </w:rPr>
              <w:t>6</w:t>
            </w:r>
            <w:r>
              <w:rPr>
                <w:noProof/>
                <w:webHidden/>
              </w:rPr>
              <w:fldChar w:fldCharType="end"/>
            </w:r>
          </w:hyperlink>
        </w:p>
        <w:p w14:paraId="0A6B403B" w14:textId="2688FCA5" w:rsidR="00403960" w:rsidRDefault="00403960">
          <w:pPr>
            <w:pStyle w:val="TM3"/>
            <w:tabs>
              <w:tab w:val="right" w:leader="dot" w:pos="9062"/>
            </w:tabs>
            <w:rPr>
              <w:rFonts w:eastAsiaTheme="minorEastAsia"/>
              <w:noProof/>
              <w:lang w:val="fr-FR" w:eastAsia="fr-FR"/>
            </w:rPr>
          </w:pPr>
          <w:hyperlink w:anchor="_Toc77092591" w:history="1">
            <w:r w:rsidRPr="00420C2E">
              <w:rPr>
                <w:rStyle w:val="Lienhypertexte"/>
                <w:noProof/>
              </w:rPr>
              <w:t>Conclusion</w:t>
            </w:r>
            <w:r>
              <w:rPr>
                <w:noProof/>
                <w:webHidden/>
              </w:rPr>
              <w:tab/>
            </w:r>
            <w:r>
              <w:rPr>
                <w:noProof/>
                <w:webHidden/>
              </w:rPr>
              <w:fldChar w:fldCharType="begin"/>
            </w:r>
            <w:r>
              <w:rPr>
                <w:noProof/>
                <w:webHidden/>
              </w:rPr>
              <w:instrText xml:space="preserve"> PAGEREF _Toc77092591 \h </w:instrText>
            </w:r>
            <w:r>
              <w:rPr>
                <w:noProof/>
                <w:webHidden/>
              </w:rPr>
            </w:r>
            <w:r>
              <w:rPr>
                <w:noProof/>
                <w:webHidden/>
              </w:rPr>
              <w:fldChar w:fldCharType="separate"/>
            </w:r>
            <w:r>
              <w:rPr>
                <w:noProof/>
                <w:webHidden/>
              </w:rPr>
              <w:t>7</w:t>
            </w:r>
            <w:r>
              <w:rPr>
                <w:noProof/>
                <w:webHidden/>
              </w:rPr>
              <w:fldChar w:fldCharType="end"/>
            </w:r>
          </w:hyperlink>
        </w:p>
        <w:p w14:paraId="4F8BC118" w14:textId="4D58E9A6" w:rsidR="00403960" w:rsidRDefault="00403960">
          <w:pPr>
            <w:pStyle w:val="TM2"/>
            <w:tabs>
              <w:tab w:val="right" w:leader="dot" w:pos="9062"/>
            </w:tabs>
            <w:rPr>
              <w:rFonts w:eastAsiaTheme="minorEastAsia"/>
              <w:noProof/>
              <w:lang w:val="fr-FR" w:eastAsia="fr-FR"/>
            </w:rPr>
          </w:pPr>
          <w:hyperlink w:anchor="_Toc77092592" w:history="1">
            <w:r w:rsidRPr="00420C2E">
              <w:rPr>
                <w:rStyle w:val="Lienhypertexte"/>
                <w:noProof/>
              </w:rPr>
              <w:t>Simple EDA</w:t>
            </w:r>
            <w:r>
              <w:rPr>
                <w:noProof/>
                <w:webHidden/>
              </w:rPr>
              <w:tab/>
            </w:r>
            <w:r>
              <w:rPr>
                <w:noProof/>
                <w:webHidden/>
              </w:rPr>
              <w:fldChar w:fldCharType="begin"/>
            </w:r>
            <w:r>
              <w:rPr>
                <w:noProof/>
                <w:webHidden/>
              </w:rPr>
              <w:instrText xml:space="preserve"> PAGEREF _Toc77092592 \h </w:instrText>
            </w:r>
            <w:r>
              <w:rPr>
                <w:noProof/>
                <w:webHidden/>
              </w:rPr>
            </w:r>
            <w:r>
              <w:rPr>
                <w:noProof/>
                <w:webHidden/>
              </w:rPr>
              <w:fldChar w:fldCharType="separate"/>
            </w:r>
            <w:r>
              <w:rPr>
                <w:noProof/>
                <w:webHidden/>
              </w:rPr>
              <w:t>7</w:t>
            </w:r>
            <w:r>
              <w:rPr>
                <w:noProof/>
                <w:webHidden/>
              </w:rPr>
              <w:fldChar w:fldCharType="end"/>
            </w:r>
          </w:hyperlink>
        </w:p>
        <w:p w14:paraId="3F7B8F42" w14:textId="5328BDC2" w:rsidR="00403960" w:rsidRDefault="00403960">
          <w:pPr>
            <w:pStyle w:val="TM3"/>
            <w:tabs>
              <w:tab w:val="right" w:leader="dot" w:pos="9062"/>
            </w:tabs>
            <w:rPr>
              <w:rFonts w:eastAsiaTheme="minorEastAsia"/>
              <w:noProof/>
              <w:lang w:val="fr-FR" w:eastAsia="fr-FR"/>
            </w:rPr>
          </w:pPr>
          <w:hyperlink w:anchor="_Toc77092593" w:history="1">
            <w:r w:rsidRPr="00420C2E">
              <w:rPr>
                <w:rStyle w:val="Lienhypertexte"/>
                <w:noProof/>
              </w:rPr>
              <w:t>Data range</w:t>
            </w:r>
            <w:r>
              <w:rPr>
                <w:noProof/>
                <w:webHidden/>
              </w:rPr>
              <w:tab/>
            </w:r>
            <w:r>
              <w:rPr>
                <w:noProof/>
                <w:webHidden/>
              </w:rPr>
              <w:fldChar w:fldCharType="begin"/>
            </w:r>
            <w:r>
              <w:rPr>
                <w:noProof/>
                <w:webHidden/>
              </w:rPr>
              <w:instrText xml:space="preserve"> PAGEREF _Toc77092593 \h </w:instrText>
            </w:r>
            <w:r>
              <w:rPr>
                <w:noProof/>
                <w:webHidden/>
              </w:rPr>
            </w:r>
            <w:r>
              <w:rPr>
                <w:noProof/>
                <w:webHidden/>
              </w:rPr>
              <w:fldChar w:fldCharType="separate"/>
            </w:r>
            <w:r>
              <w:rPr>
                <w:noProof/>
                <w:webHidden/>
              </w:rPr>
              <w:t>7</w:t>
            </w:r>
            <w:r>
              <w:rPr>
                <w:noProof/>
                <w:webHidden/>
              </w:rPr>
              <w:fldChar w:fldCharType="end"/>
            </w:r>
          </w:hyperlink>
        </w:p>
        <w:p w14:paraId="0233B324" w14:textId="50169040" w:rsidR="00403960" w:rsidRDefault="00403960">
          <w:pPr>
            <w:pStyle w:val="TM3"/>
            <w:tabs>
              <w:tab w:val="right" w:leader="dot" w:pos="9062"/>
            </w:tabs>
            <w:rPr>
              <w:rFonts w:eastAsiaTheme="minorEastAsia"/>
              <w:noProof/>
              <w:lang w:val="fr-FR" w:eastAsia="fr-FR"/>
            </w:rPr>
          </w:pPr>
          <w:hyperlink w:anchor="_Toc77092594" w:history="1">
            <w:r w:rsidRPr="00420C2E">
              <w:rPr>
                <w:rStyle w:val="Lienhypertexte"/>
                <w:noProof/>
              </w:rPr>
              <w:t>Wave plot</w:t>
            </w:r>
            <w:r>
              <w:rPr>
                <w:noProof/>
                <w:webHidden/>
              </w:rPr>
              <w:tab/>
            </w:r>
            <w:r>
              <w:rPr>
                <w:noProof/>
                <w:webHidden/>
              </w:rPr>
              <w:fldChar w:fldCharType="begin"/>
            </w:r>
            <w:r>
              <w:rPr>
                <w:noProof/>
                <w:webHidden/>
              </w:rPr>
              <w:instrText xml:space="preserve"> PAGEREF _Toc77092594 \h </w:instrText>
            </w:r>
            <w:r>
              <w:rPr>
                <w:noProof/>
                <w:webHidden/>
              </w:rPr>
            </w:r>
            <w:r>
              <w:rPr>
                <w:noProof/>
                <w:webHidden/>
              </w:rPr>
              <w:fldChar w:fldCharType="separate"/>
            </w:r>
            <w:r>
              <w:rPr>
                <w:noProof/>
                <w:webHidden/>
              </w:rPr>
              <w:t>8</w:t>
            </w:r>
            <w:r>
              <w:rPr>
                <w:noProof/>
                <w:webHidden/>
              </w:rPr>
              <w:fldChar w:fldCharType="end"/>
            </w:r>
          </w:hyperlink>
        </w:p>
        <w:p w14:paraId="146C2F97" w14:textId="34AB02DE" w:rsidR="00403960" w:rsidRDefault="00403960">
          <w:pPr>
            <w:pStyle w:val="TM2"/>
            <w:tabs>
              <w:tab w:val="right" w:leader="dot" w:pos="9062"/>
            </w:tabs>
            <w:rPr>
              <w:rFonts w:eastAsiaTheme="minorEastAsia"/>
              <w:noProof/>
              <w:lang w:val="fr-FR" w:eastAsia="fr-FR"/>
            </w:rPr>
          </w:pPr>
          <w:hyperlink w:anchor="_Toc77092595" w:history="1">
            <w:r w:rsidRPr="00420C2E">
              <w:rPr>
                <w:rStyle w:val="Lienhypertexte"/>
                <w:noProof/>
              </w:rPr>
              <w:t>Spectrogram</w:t>
            </w:r>
            <w:r>
              <w:rPr>
                <w:noProof/>
                <w:webHidden/>
              </w:rPr>
              <w:tab/>
            </w:r>
            <w:r>
              <w:rPr>
                <w:noProof/>
                <w:webHidden/>
              </w:rPr>
              <w:fldChar w:fldCharType="begin"/>
            </w:r>
            <w:r>
              <w:rPr>
                <w:noProof/>
                <w:webHidden/>
              </w:rPr>
              <w:instrText xml:space="preserve"> PAGEREF _Toc77092595 \h </w:instrText>
            </w:r>
            <w:r>
              <w:rPr>
                <w:noProof/>
                <w:webHidden/>
              </w:rPr>
            </w:r>
            <w:r>
              <w:rPr>
                <w:noProof/>
                <w:webHidden/>
              </w:rPr>
              <w:fldChar w:fldCharType="separate"/>
            </w:r>
            <w:r>
              <w:rPr>
                <w:noProof/>
                <w:webHidden/>
              </w:rPr>
              <w:t>8</w:t>
            </w:r>
            <w:r>
              <w:rPr>
                <w:noProof/>
                <w:webHidden/>
              </w:rPr>
              <w:fldChar w:fldCharType="end"/>
            </w:r>
          </w:hyperlink>
        </w:p>
        <w:p w14:paraId="156A8096" w14:textId="41E36B73" w:rsidR="00403960" w:rsidRDefault="00403960">
          <w:pPr>
            <w:pStyle w:val="TM3"/>
            <w:tabs>
              <w:tab w:val="right" w:leader="dot" w:pos="9062"/>
            </w:tabs>
            <w:rPr>
              <w:rFonts w:eastAsiaTheme="minorEastAsia"/>
              <w:noProof/>
              <w:lang w:val="fr-FR" w:eastAsia="fr-FR"/>
            </w:rPr>
          </w:pPr>
          <w:hyperlink w:anchor="_Toc77092596" w:history="1">
            <w:r w:rsidRPr="00420C2E">
              <w:rPr>
                <w:rStyle w:val="Lienhypertexte"/>
                <w:noProof/>
              </w:rPr>
              <w:t>Quote from Kaggle:</w:t>
            </w:r>
            <w:r>
              <w:rPr>
                <w:noProof/>
                <w:webHidden/>
              </w:rPr>
              <w:tab/>
            </w:r>
            <w:r>
              <w:rPr>
                <w:noProof/>
                <w:webHidden/>
              </w:rPr>
              <w:fldChar w:fldCharType="begin"/>
            </w:r>
            <w:r>
              <w:rPr>
                <w:noProof/>
                <w:webHidden/>
              </w:rPr>
              <w:instrText xml:space="preserve"> PAGEREF _Toc77092596 \h </w:instrText>
            </w:r>
            <w:r>
              <w:rPr>
                <w:noProof/>
                <w:webHidden/>
              </w:rPr>
            </w:r>
            <w:r>
              <w:rPr>
                <w:noProof/>
                <w:webHidden/>
              </w:rPr>
              <w:fldChar w:fldCharType="separate"/>
            </w:r>
            <w:r>
              <w:rPr>
                <w:noProof/>
                <w:webHidden/>
              </w:rPr>
              <w:t>8</w:t>
            </w:r>
            <w:r>
              <w:rPr>
                <w:noProof/>
                <w:webHidden/>
              </w:rPr>
              <w:fldChar w:fldCharType="end"/>
            </w:r>
          </w:hyperlink>
        </w:p>
        <w:p w14:paraId="31D3C4F9" w14:textId="533E0E98" w:rsidR="00403960" w:rsidRDefault="00403960">
          <w:pPr>
            <w:pStyle w:val="TM2"/>
            <w:tabs>
              <w:tab w:val="right" w:leader="dot" w:pos="9062"/>
            </w:tabs>
            <w:rPr>
              <w:rFonts w:eastAsiaTheme="minorEastAsia"/>
              <w:noProof/>
              <w:lang w:val="fr-FR" w:eastAsia="fr-FR"/>
            </w:rPr>
          </w:pPr>
          <w:hyperlink w:anchor="_Toc77092597" w:history="1">
            <w:r w:rsidRPr="00420C2E">
              <w:rPr>
                <w:rStyle w:val="Lienhypertexte"/>
                <w:noProof/>
              </w:rPr>
              <w:t>QCT</w:t>
            </w:r>
            <w:r>
              <w:rPr>
                <w:noProof/>
                <w:webHidden/>
              </w:rPr>
              <w:tab/>
            </w:r>
            <w:r>
              <w:rPr>
                <w:noProof/>
                <w:webHidden/>
              </w:rPr>
              <w:fldChar w:fldCharType="begin"/>
            </w:r>
            <w:r>
              <w:rPr>
                <w:noProof/>
                <w:webHidden/>
              </w:rPr>
              <w:instrText xml:space="preserve"> PAGEREF _Toc77092597 \h </w:instrText>
            </w:r>
            <w:r>
              <w:rPr>
                <w:noProof/>
                <w:webHidden/>
              </w:rPr>
            </w:r>
            <w:r>
              <w:rPr>
                <w:noProof/>
                <w:webHidden/>
              </w:rPr>
              <w:fldChar w:fldCharType="separate"/>
            </w:r>
            <w:r>
              <w:rPr>
                <w:noProof/>
                <w:webHidden/>
              </w:rPr>
              <w:t>9</w:t>
            </w:r>
            <w:r>
              <w:rPr>
                <w:noProof/>
                <w:webHidden/>
              </w:rPr>
              <w:fldChar w:fldCharType="end"/>
            </w:r>
          </w:hyperlink>
        </w:p>
        <w:p w14:paraId="24384D11" w14:textId="4FD5E898" w:rsidR="00403960" w:rsidRDefault="00403960">
          <w:pPr>
            <w:pStyle w:val="TM2"/>
            <w:tabs>
              <w:tab w:val="right" w:leader="dot" w:pos="9062"/>
            </w:tabs>
            <w:rPr>
              <w:rFonts w:eastAsiaTheme="minorEastAsia"/>
              <w:noProof/>
              <w:lang w:val="fr-FR" w:eastAsia="fr-FR"/>
            </w:rPr>
          </w:pPr>
          <w:hyperlink w:anchor="_Toc77092598" w:history="1">
            <w:r w:rsidRPr="00420C2E">
              <w:rPr>
                <w:rStyle w:val="Lienhypertexte"/>
                <w:noProof/>
              </w:rPr>
              <w:t>Improvement</w:t>
            </w:r>
            <w:r>
              <w:rPr>
                <w:noProof/>
                <w:webHidden/>
              </w:rPr>
              <w:tab/>
            </w:r>
            <w:r>
              <w:rPr>
                <w:noProof/>
                <w:webHidden/>
              </w:rPr>
              <w:fldChar w:fldCharType="begin"/>
            </w:r>
            <w:r>
              <w:rPr>
                <w:noProof/>
                <w:webHidden/>
              </w:rPr>
              <w:instrText xml:space="preserve"> PAGEREF _Toc77092598 \h </w:instrText>
            </w:r>
            <w:r>
              <w:rPr>
                <w:noProof/>
                <w:webHidden/>
              </w:rPr>
            </w:r>
            <w:r>
              <w:rPr>
                <w:noProof/>
                <w:webHidden/>
              </w:rPr>
              <w:fldChar w:fldCharType="separate"/>
            </w:r>
            <w:r>
              <w:rPr>
                <w:noProof/>
                <w:webHidden/>
              </w:rPr>
              <w:t>10</w:t>
            </w:r>
            <w:r>
              <w:rPr>
                <w:noProof/>
                <w:webHidden/>
              </w:rPr>
              <w:fldChar w:fldCharType="end"/>
            </w:r>
          </w:hyperlink>
        </w:p>
        <w:p w14:paraId="1EF13907" w14:textId="2439A16E" w:rsidR="00403960" w:rsidRDefault="00403960">
          <w:pPr>
            <w:pStyle w:val="TM1"/>
            <w:tabs>
              <w:tab w:val="right" w:leader="dot" w:pos="9062"/>
            </w:tabs>
            <w:rPr>
              <w:rFonts w:eastAsiaTheme="minorEastAsia"/>
              <w:noProof/>
              <w:lang w:val="fr-FR" w:eastAsia="fr-FR"/>
            </w:rPr>
          </w:pPr>
          <w:hyperlink w:anchor="_Toc77092599" w:history="1">
            <w:r w:rsidRPr="00420C2E">
              <w:rPr>
                <w:rStyle w:val="Lienhypertexte"/>
                <w:noProof/>
              </w:rPr>
              <w:t>Tensorflow Dataset</w:t>
            </w:r>
            <w:r>
              <w:rPr>
                <w:noProof/>
                <w:webHidden/>
              </w:rPr>
              <w:tab/>
            </w:r>
            <w:r>
              <w:rPr>
                <w:noProof/>
                <w:webHidden/>
              </w:rPr>
              <w:fldChar w:fldCharType="begin"/>
            </w:r>
            <w:r>
              <w:rPr>
                <w:noProof/>
                <w:webHidden/>
              </w:rPr>
              <w:instrText xml:space="preserve"> PAGEREF _Toc77092599 \h </w:instrText>
            </w:r>
            <w:r>
              <w:rPr>
                <w:noProof/>
                <w:webHidden/>
              </w:rPr>
            </w:r>
            <w:r>
              <w:rPr>
                <w:noProof/>
                <w:webHidden/>
              </w:rPr>
              <w:fldChar w:fldCharType="separate"/>
            </w:r>
            <w:r>
              <w:rPr>
                <w:noProof/>
                <w:webHidden/>
              </w:rPr>
              <w:t>10</w:t>
            </w:r>
            <w:r>
              <w:rPr>
                <w:noProof/>
                <w:webHidden/>
              </w:rPr>
              <w:fldChar w:fldCharType="end"/>
            </w:r>
          </w:hyperlink>
        </w:p>
        <w:p w14:paraId="27258FB2" w14:textId="2ADC7FDF" w:rsidR="00403960" w:rsidRDefault="00403960">
          <w:pPr>
            <w:pStyle w:val="TM2"/>
            <w:tabs>
              <w:tab w:val="right" w:leader="dot" w:pos="9062"/>
            </w:tabs>
            <w:rPr>
              <w:rFonts w:eastAsiaTheme="minorEastAsia"/>
              <w:noProof/>
              <w:lang w:val="fr-FR" w:eastAsia="fr-FR"/>
            </w:rPr>
          </w:pPr>
          <w:hyperlink w:anchor="_Toc77092600" w:history="1">
            <w:r w:rsidRPr="00420C2E">
              <w:rPr>
                <w:rStyle w:val="Lienhypertexte"/>
                <w:noProof/>
              </w:rPr>
              <w:t>Data ingestion</w:t>
            </w:r>
            <w:r>
              <w:rPr>
                <w:noProof/>
                <w:webHidden/>
              </w:rPr>
              <w:tab/>
            </w:r>
            <w:r>
              <w:rPr>
                <w:noProof/>
                <w:webHidden/>
              </w:rPr>
              <w:fldChar w:fldCharType="begin"/>
            </w:r>
            <w:r>
              <w:rPr>
                <w:noProof/>
                <w:webHidden/>
              </w:rPr>
              <w:instrText xml:space="preserve"> PAGEREF _Toc77092600 \h </w:instrText>
            </w:r>
            <w:r>
              <w:rPr>
                <w:noProof/>
                <w:webHidden/>
              </w:rPr>
            </w:r>
            <w:r>
              <w:rPr>
                <w:noProof/>
                <w:webHidden/>
              </w:rPr>
              <w:fldChar w:fldCharType="separate"/>
            </w:r>
            <w:r>
              <w:rPr>
                <w:noProof/>
                <w:webHidden/>
              </w:rPr>
              <w:t>11</w:t>
            </w:r>
            <w:r>
              <w:rPr>
                <w:noProof/>
                <w:webHidden/>
              </w:rPr>
              <w:fldChar w:fldCharType="end"/>
            </w:r>
          </w:hyperlink>
        </w:p>
        <w:p w14:paraId="67066472" w14:textId="7529E67F" w:rsidR="00403960" w:rsidRDefault="00403960">
          <w:pPr>
            <w:pStyle w:val="TM1"/>
            <w:tabs>
              <w:tab w:val="right" w:leader="dot" w:pos="9062"/>
            </w:tabs>
            <w:rPr>
              <w:rFonts w:eastAsiaTheme="minorEastAsia"/>
              <w:noProof/>
              <w:lang w:val="fr-FR" w:eastAsia="fr-FR"/>
            </w:rPr>
          </w:pPr>
          <w:hyperlink w:anchor="_Toc77092601" w:history="1">
            <w:r w:rsidRPr="00420C2E">
              <w:rPr>
                <w:rStyle w:val="Lienhypertexte"/>
                <w:noProof/>
              </w:rPr>
              <w:t>Modeling</w:t>
            </w:r>
            <w:r>
              <w:rPr>
                <w:noProof/>
                <w:webHidden/>
              </w:rPr>
              <w:tab/>
            </w:r>
            <w:r>
              <w:rPr>
                <w:noProof/>
                <w:webHidden/>
              </w:rPr>
              <w:fldChar w:fldCharType="begin"/>
            </w:r>
            <w:r>
              <w:rPr>
                <w:noProof/>
                <w:webHidden/>
              </w:rPr>
              <w:instrText xml:space="preserve"> PAGEREF _Toc77092601 \h </w:instrText>
            </w:r>
            <w:r>
              <w:rPr>
                <w:noProof/>
                <w:webHidden/>
              </w:rPr>
            </w:r>
            <w:r>
              <w:rPr>
                <w:noProof/>
                <w:webHidden/>
              </w:rPr>
              <w:fldChar w:fldCharType="separate"/>
            </w:r>
            <w:r>
              <w:rPr>
                <w:noProof/>
                <w:webHidden/>
              </w:rPr>
              <w:t>11</w:t>
            </w:r>
            <w:r>
              <w:rPr>
                <w:noProof/>
                <w:webHidden/>
              </w:rPr>
              <w:fldChar w:fldCharType="end"/>
            </w:r>
          </w:hyperlink>
        </w:p>
        <w:p w14:paraId="7B485FDF" w14:textId="7277A3FE" w:rsidR="00403960" w:rsidRDefault="00403960">
          <w:pPr>
            <w:pStyle w:val="TM1"/>
            <w:tabs>
              <w:tab w:val="right" w:leader="dot" w:pos="9062"/>
            </w:tabs>
            <w:rPr>
              <w:rFonts w:eastAsiaTheme="minorEastAsia"/>
              <w:noProof/>
              <w:lang w:val="fr-FR" w:eastAsia="fr-FR"/>
            </w:rPr>
          </w:pPr>
          <w:hyperlink w:anchor="_Toc77092602" w:history="1">
            <w:r w:rsidRPr="00420C2E">
              <w:rPr>
                <w:rStyle w:val="Lienhypertexte"/>
                <w:noProof/>
              </w:rPr>
              <w:t>Submission</w:t>
            </w:r>
            <w:r>
              <w:rPr>
                <w:noProof/>
                <w:webHidden/>
              </w:rPr>
              <w:tab/>
            </w:r>
            <w:r>
              <w:rPr>
                <w:noProof/>
                <w:webHidden/>
              </w:rPr>
              <w:fldChar w:fldCharType="begin"/>
            </w:r>
            <w:r>
              <w:rPr>
                <w:noProof/>
                <w:webHidden/>
              </w:rPr>
              <w:instrText xml:space="preserve"> PAGEREF _Toc77092602 \h </w:instrText>
            </w:r>
            <w:r>
              <w:rPr>
                <w:noProof/>
                <w:webHidden/>
              </w:rPr>
            </w:r>
            <w:r>
              <w:rPr>
                <w:noProof/>
                <w:webHidden/>
              </w:rPr>
              <w:fldChar w:fldCharType="separate"/>
            </w:r>
            <w:r>
              <w:rPr>
                <w:noProof/>
                <w:webHidden/>
              </w:rPr>
              <w:t>11</w:t>
            </w:r>
            <w:r>
              <w:rPr>
                <w:noProof/>
                <w:webHidden/>
              </w:rPr>
              <w:fldChar w:fldCharType="end"/>
            </w:r>
          </w:hyperlink>
        </w:p>
        <w:p w14:paraId="2292F4E2" w14:textId="6BC69DDC" w:rsidR="00403960" w:rsidRDefault="00403960">
          <w:pPr>
            <w:pStyle w:val="TM1"/>
            <w:tabs>
              <w:tab w:val="right" w:leader="dot" w:pos="9062"/>
            </w:tabs>
            <w:rPr>
              <w:rFonts w:eastAsiaTheme="minorEastAsia"/>
              <w:noProof/>
              <w:lang w:val="fr-FR" w:eastAsia="fr-FR"/>
            </w:rPr>
          </w:pPr>
          <w:hyperlink w:anchor="_Toc77092603" w:history="1">
            <w:r w:rsidRPr="00420C2E">
              <w:rPr>
                <w:rStyle w:val="Lienhypertexte"/>
                <w:noProof/>
              </w:rPr>
              <w:t>Conclusions</w:t>
            </w:r>
            <w:r>
              <w:rPr>
                <w:noProof/>
                <w:webHidden/>
              </w:rPr>
              <w:tab/>
            </w:r>
            <w:r>
              <w:rPr>
                <w:noProof/>
                <w:webHidden/>
              </w:rPr>
              <w:fldChar w:fldCharType="begin"/>
            </w:r>
            <w:r>
              <w:rPr>
                <w:noProof/>
                <w:webHidden/>
              </w:rPr>
              <w:instrText xml:space="preserve"> PAGEREF _Toc77092603 \h </w:instrText>
            </w:r>
            <w:r>
              <w:rPr>
                <w:noProof/>
                <w:webHidden/>
              </w:rPr>
            </w:r>
            <w:r>
              <w:rPr>
                <w:noProof/>
                <w:webHidden/>
              </w:rPr>
              <w:fldChar w:fldCharType="separate"/>
            </w:r>
            <w:r>
              <w:rPr>
                <w:noProof/>
                <w:webHidden/>
              </w:rPr>
              <w:t>11</w:t>
            </w:r>
            <w:r>
              <w:rPr>
                <w:noProof/>
                <w:webHidden/>
              </w:rPr>
              <w:fldChar w:fldCharType="end"/>
            </w:r>
          </w:hyperlink>
        </w:p>
        <w:p w14:paraId="11D18F2A" w14:textId="7AC95A24" w:rsidR="00446201" w:rsidRPr="00D9095F" w:rsidRDefault="00446201" w:rsidP="00446201">
          <w:r w:rsidRPr="00D9095F">
            <w:rPr>
              <w:b/>
              <w:bCs/>
              <w:sz w:val="20"/>
              <w:szCs w:val="20"/>
            </w:rPr>
            <w:fldChar w:fldCharType="end"/>
          </w:r>
        </w:p>
      </w:sdtContent>
    </w:sdt>
    <w:p w14:paraId="38A32D5E" w14:textId="77777777" w:rsidR="00446201" w:rsidRPr="00D9095F" w:rsidRDefault="00446201" w:rsidP="005C28BB"/>
    <w:p w14:paraId="76F801A4" w14:textId="77777777" w:rsidR="00446201" w:rsidRPr="00D9095F" w:rsidRDefault="00446201" w:rsidP="005C28BB"/>
    <w:p w14:paraId="48840395" w14:textId="77777777" w:rsidR="00446201" w:rsidRPr="00D9095F" w:rsidRDefault="00446201" w:rsidP="005C28BB"/>
    <w:p w14:paraId="53FD3ED3" w14:textId="55BFC3DD" w:rsidR="00446201" w:rsidRPr="00D9095F" w:rsidRDefault="00446201">
      <w:r w:rsidRPr="00D9095F">
        <w:br w:type="page"/>
      </w:r>
    </w:p>
    <w:p w14:paraId="7B037C0A" w14:textId="77777777" w:rsidR="00446201" w:rsidRPr="00D9095F" w:rsidRDefault="00446201" w:rsidP="00446201">
      <w:pPr>
        <w:pStyle w:val="Titre1"/>
      </w:pPr>
      <w:bookmarkStart w:id="0" w:name="_Toc76134861"/>
      <w:bookmarkStart w:id="1" w:name="_Toc77092575"/>
      <w:r w:rsidRPr="00D9095F">
        <w:lastRenderedPageBreak/>
        <w:t>Introduction</w:t>
      </w:r>
      <w:bookmarkEnd w:id="0"/>
      <w:bookmarkEnd w:id="1"/>
    </w:p>
    <w:p w14:paraId="4FBA9187" w14:textId="3C160939" w:rsidR="00446201" w:rsidRPr="00D9095F" w:rsidRDefault="00446201" w:rsidP="00446201">
      <w:pPr>
        <w:pStyle w:val="Titre2"/>
      </w:pPr>
      <w:bookmarkStart w:id="2" w:name="_Toc76134862"/>
      <w:bookmarkStart w:id="3" w:name="_Toc77092576"/>
      <w:r w:rsidRPr="00D9095F">
        <w:t>Story</w:t>
      </w:r>
      <w:bookmarkEnd w:id="2"/>
      <w:bookmarkEnd w:id="3"/>
    </w:p>
    <w:p w14:paraId="346C9970" w14:textId="3EFFA185" w:rsidR="00376341" w:rsidRPr="00D9095F" w:rsidRDefault="00376341" w:rsidP="00376341">
      <w:r w:rsidRPr="00D9095F">
        <w:t xml:space="preserve">Inspired from: </w:t>
      </w:r>
    </w:p>
    <w:p w14:paraId="6FE44A3F" w14:textId="27DC9229" w:rsidR="00376341" w:rsidRPr="00D9095F" w:rsidRDefault="000E4DAA" w:rsidP="00376341">
      <w:hyperlink r:id="rId8" w:history="1">
        <w:r w:rsidR="00376341" w:rsidRPr="00D9095F">
          <w:rPr>
            <w:rStyle w:val="Lienhypertexte"/>
          </w:rPr>
          <w:t>https://en.wikipedia.org/wiki/First_observation_of_gravitational_waves</w:t>
        </w:r>
      </w:hyperlink>
    </w:p>
    <w:p w14:paraId="46179D7F" w14:textId="697DDECF" w:rsidR="00BB2501" w:rsidRPr="00D9095F" w:rsidRDefault="00BB2501" w:rsidP="00BB2501">
      <w:r w:rsidRPr="00D9095F">
        <w:t>In 2015 September the 14</w:t>
      </w:r>
      <w:r w:rsidRPr="00D9095F">
        <w:rPr>
          <w:vertAlign w:val="superscript"/>
        </w:rPr>
        <w:t>th</w:t>
      </w:r>
      <w:r w:rsidR="00376341" w:rsidRPr="00D9095F">
        <w:t xml:space="preserve">, the first direct observation of gravitational waves happened and </w:t>
      </w:r>
      <w:r w:rsidR="00660849" w:rsidRPr="00D9095F">
        <w:t xml:space="preserve">officially confirmed </w:t>
      </w:r>
      <w:r w:rsidR="00376341" w:rsidRPr="00D9095F">
        <w:t>the 11</w:t>
      </w:r>
      <w:r w:rsidR="00376341" w:rsidRPr="00D9095F">
        <w:rPr>
          <w:vertAlign w:val="superscript"/>
        </w:rPr>
        <w:t>th</w:t>
      </w:r>
      <w:r w:rsidR="00376341" w:rsidRPr="00D9095F">
        <w:t xml:space="preserve"> of February 2016.</w:t>
      </w:r>
    </w:p>
    <w:p w14:paraId="3D5C80B0" w14:textId="1CD98C9C" w:rsidR="00376341" w:rsidRPr="00D9095F" w:rsidRDefault="00376341" w:rsidP="00BB2501">
      <w:r w:rsidRPr="00D9095F">
        <w:t xml:space="preserve">This event had been recorded by the two Laser Interferometer Gravitational-Wave Observatory (LIGO) located in the United States </w:t>
      </w:r>
      <w:r w:rsidR="005543CF" w:rsidRPr="00D9095F">
        <w:t xml:space="preserve">of America </w:t>
      </w:r>
      <w:r w:rsidRPr="00D9095F">
        <w:t>(Hanford and Livingston).</w:t>
      </w:r>
    </w:p>
    <w:p w14:paraId="4DCDCC5E" w14:textId="538D05E5" w:rsidR="00376341" w:rsidRPr="00D9095F" w:rsidRDefault="00376341" w:rsidP="00BB2501">
      <w:r w:rsidRPr="00D9095F">
        <w:t xml:space="preserve">A third Large Interferometer named Virgo </w:t>
      </w:r>
      <w:r w:rsidR="005543CF" w:rsidRPr="00D9095F">
        <w:t xml:space="preserve">located in Europe </w:t>
      </w:r>
      <w:r w:rsidRPr="00D9095F">
        <w:t xml:space="preserve">was upgraded shortly after </w:t>
      </w:r>
      <w:r w:rsidR="005543CF" w:rsidRPr="00D9095F">
        <w:t>improving the Gravitational Waves potentialities.</w:t>
      </w:r>
    </w:p>
    <w:p w14:paraId="6427FDFA" w14:textId="021DCA95" w:rsidR="005543CF" w:rsidRPr="00D9095F" w:rsidRDefault="005543CF" w:rsidP="00BB2501">
      <w:r w:rsidRPr="00D9095F">
        <w:t>Since then, these 3 Larges Interferometers are actively searching for detectable Gravitational Waves (GW).</w:t>
      </w:r>
    </w:p>
    <w:p w14:paraId="0CAF14BC" w14:textId="57D880D7" w:rsidR="005543CF" w:rsidRPr="00D9095F" w:rsidRDefault="005543CF" w:rsidP="00BB2501">
      <w:r w:rsidRPr="00D9095F">
        <w:t xml:space="preserve">In short, the interferometers are built around an L structure where laser emits photon along the few kilometer’s arms, these photons are reflected at the extremities, then is measured </w:t>
      </w:r>
      <w:r w:rsidR="008E68F0" w:rsidRPr="00D9095F">
        <w:t>their</w:t>
      </w:r>
      <w:r w:rsidRPr="00D9095F">
        <w:t xml:space="preserve"> </w:t>
      </w:r>
      <w:r w:rsidR="00660849" w:rsidRPr="00D9095F">
        <w:t xml:space="preserve">travel </w:t>
      </w:r>
      <w:r w:rsidRPr="00D9095F">
        <w:t xml:space="preserve">time. </w:t>
      </w:r>
    </w:p>
    <w:p w14:paraId="3F9CCCA6" w14:textId="183C969B" w:rsidR="005543CF" w:rsidRPr="00D9095F" w:rsidRDefault="005543CF" w:rsidP="00BB2501">
      <w:r w:rsidRPr="00D9095F">
        <w:t xml:space="preserve">When a strong enough event happens the GW impacts photons travel time (rather curve the space </w:t>
      </w:r>
      <w:r w:rsidR="00660849" w:rsidRPr="00D9095F">
        <w:t xml:space="preserve">structure which alters </w:t>
      </w:r>
      <w:r w:rsidRPr="00D9095F">
        <w:t xml:space="preserve">the travel length, hence modify the </w:t>
      </w:r>
      <w:r w:rsidR="00660849" w:rsidRPr="00D9095F">
        <w:t>travel time</w:t>
      </w:r>
      <w:r w:rsidRPr="00D9095F">
        <w:t>).</w:t>
      </w:r>
    </w:p>
    <w:p w14:paraId="3DFA1529" w14:textId="37E2F4A3" w:rsidR="005543CF" w:rsidRPr="00D9095F" w:rsidRDefault="005543CF" w:rsidP="00BB2501">
      <w:r w:rsidRPr="00D9095F">
        <w:t>By strong event here we are talking of black hole collision or at least neural star collision. Yes</w:t>
      </w:r>
      <w:r w:rsidR="008E68F0" w:rsidRPr="00D9095F">
        <w:t>,</w:t>
      </w:r>
      <w:r w:rsidRPr="00D9095F">
        <w:t xml:space="preserve"> this is </w:t>
      </w:r>
      <w:r w:rsidR="00831957" w:rsidRPr="00D9095F">
        <w:t xml:space="preserve">a </w:t>
      </w:r>
      <w:r w:rsidRPr="00D9095F">
        <w:t>scary</w:t>
      </w:r>
      <w:r w:rsidR="00831957" w:rsidRPr="00D9095F">
        <w:t xml:space="preserve"> universe</w:t>
      </w:r>
      <w:r w:rsidRPr="00D9095F">
        <w:t>…</w:t>
      </w:r>
    </w:p>
    <w:p w14:paraId="0152514D" w14:textId="77777777" w:rsidR="00BB2501" w:rsidRPr="00D9095F" w:rsidRDefault="00BB2501" w:rsidP="00BB2501"/>
    <w:p w14:paraId="42F50383" w14:textId="4E05A5CD" w:rsidR="00446201" w:rsidRPr="00D9095F" w:rsidRDefault="00BB2501" w:rsidP="00BB2501">
      <w:pPr>
        <w:pStyle w:val="Titre2"/>
      </w:pPr>
      <w:bookmarkStart w:id="4" w:name="_Toc77092577"/>
      <w:r w:rsidRPr="00D9095F">
        <w:t>Objective</w:t>
      </w:r>
      <w:bookmarkEnd w:id="4"/>
    </w:p>
    <w:p w14:paraId="49B69778" w14:textId="0A3F2744" w:rsidR="00BB2501" w:rsidRPr="00D9095F" w:rsidRDefault="00BB2501" w:rsidP="00BB2501">
      <w:r w:rsidRPr="00D9095F">
        <w:t xml:space="preserve">Long story short, the objective is predicting whether </w:t>
      </w:r>
      <w:r w:rsidR="008E68F0" w:rsidRPr="00D9095F">
        <w:t>3 channels</w:t>
      </w:r>
      <w:r w:rsidRPr="00D9095F">
        <w:t xml:space="preserve"> record</w:t>
      </w:r>
      <w:r w:rsidR="008E68F0" w:rsidRPr="00D9095F">
        <w:t xml:space="preserve">ed events </w:t>
      </w:r>
      <w:r w:rsidRPr="00D9095F">
        <w:t>match gravitational wave.</w:t>
      </w:r>
      <w:r w:rsidR="008E68F0" w:rsidRPr="00D9095F">
        <w:t xml:space="preserve"> A simple yes or no binary classification problem.</w:t>
      </w:r>
    </w:p>
    <w:p w14:paraId="7B363A29" w14:textId="37B067FB" w:rsidR="00BB2501" w:rsidRPr="00D9095F" w:rsidRDefault="00BB2501" w:rsidP="00BB2501">
      <w:r w:rsidRPr="00D9095F">
        <w:t>Quoting Kaggle:</w:t>
      </w:r>
    </w:p>
    <w:p w14:paraId="3849D504" w14:textId="3262E960" w:rsidR="00BB2501" w:rsidRPr="00D9095F" w:rsidRDefault="000E4DAA" w:rsidP="00BB2501">
      <w:hyperlink r:id="rId9" w:history="1">
        <w:r w:rsidR="00BB2501" w:rsidRPr="00D9095F">
          <w:rPr>
            <w:rStyle w:val="Lienhypertexte"/>
          </w:rPr>
          <w:t>https://www.kaggle.com/c/g2net-gravitational-wave-detection/data</w:t>
        </w:r>
      </w:hyperlink>
      <w:r w:rsidR="00BB2501" w:rsidRPr="00D9095F">
        <w:t xml:space="preserve"> </w:t>
      </w:r>
    </w:p>
    <w:p w14:paraId="1BC19AA3" w14:textId="77777777" w:rsidR="00BB2501" w:rsidRPr="00D9095F" w:rsidRDefault="00BB2501" w:rsidP="00BB2501">
      <w:pPr>
        <w:rPr>
          <w:sz w:val="20"/>
          <w:szCs w:val="20"/>
        </w:rPr>
      </w:pPr>
      <w:r w:rsidRPr="00D9095F">
        <w:rPr>
          <w:sz w:val="20"/>
          <w:szCs w:val="20"/>
        </w:rPr>
        <w:t>In this competition you are provided with a training set of time series data containing simulated gravitational wave measurements from a network of 3 gravitational wave interferometers (LIGO Hanford, LIGO Livingston, and Virgo). Each time series contains either detector noise or detector noise plus a simulated gravitational wave signal. The task is to identify when a signal is present in the data (target=1).</w:t>
      </w:r>
    </w:p>
    <w:p w14:paraId="19B6265F" w14:textId="77777777" w:rsidR="00BB2501" w:rsidRPr="00D9095F" w:rsidRDefault="00BB2501" w:rsidP="00BB2501">
      <w:pPr>
        <w:rPr>
          <w:sz w:val="20"/>
          <w:szCs w:val="20"/>
        </w:rPr>
      </w:pPr>
      <w:r w:rsidRPr="00D9095F">
        <w:rPr>
          <w:sz w:val="20"/>
          <w:szCs w:val="20"/>
        </w:rPr>
        <w:t xml:space="preserve">The parameters that determine the exact form of a binary black hole waveform are the masses, sky location, distance, black hole spins, binary orientation angle, gravitational wave polarization, time of arrival, and phase at coalescence (merger). These parameters (15 in total) have been randomized according to </w:t>
      </w:r>
      <w:proofErr w:type="spellStart"/>
      <w:r w:rsidRPr="00D9095F">
        <w:rPr>
          <w:sz w:val="20"/>
          <w:szCs w:val="20"/>
        </w:rPr>
        <w:t>astrophysically</w:t>
      </w:r>
      <w:proofErr w:type="spellEnd"/>
      <w:r w:rsidRPr="00D9095F">
        <w:rPr>
          <w:sz w:val="20"/>
          <w:szCs w:val="20"/>
        </w:rPr>
        <w:t xml:space="preserve"> motivated prior distributions and used to generate the simulated signals present in the data, but are not provided as part of the competition data.</w:t>
      </w:r>
    </w:p>
    <w:p w14:paraId="4820574A" w14:textId="77777777" w:rsidR="00BB2501" w:rsidRPr="00D9095F" w:rsidRDefault="00BB2501" w:rsidP="00BB2501"/>
    <w:p w14:paraId="12314662" w14:textId="68C4DF97" w:rsidR="00446201" w:rsidRPr="00D9095F" w:rsidRDefault="00446201" w:rsidP="00446201">
      <w:pPr>
        <w:pStyle w:val="Titre2"/>
      </w:pPr>
      <w:bookmarkStart w:id="5" w:name="_Toc76134863"/>
      <w:bookmarkStart w:id="6" w:name="_Toc77092578"/>
      <w:r w:rsidRPr="00D9095F">
        <w:lastRenderedPageBreak/>
        <w:t>Inventory</w:t>
      </w:r>
      <w:bookmarkEnd w:id="5"/>
      <w:bookmarkEnd w:id="6"/>
    </w:p>
    <w:p w14:paraId="3C844BFA" w14:textId="38CD767F" w:rsidR="00446201" w:rsidRPr="00D9095F" w:rsidRDefault="00FF1F60" w:rsidP="00FF1F60">
      <w:pPr>
        <w:pStyle w:val="Titre3"/>
      </w:pPr>
      <w:bookmarkStart w:id="7" w:name="_Toc77092579"/>
      <w:r w:rsidRPr="00D9095F">
        <w:t>Kaggle</w:t>
      </w:r>
      <w:bookmarkEnd w:id="7"/>
    </w:p>
    <w:p w14:paraId="3D47BDE1" w14:textId="6AB26C8E" w:rsidR="00FF1F60" w:rsidRPr="00D9095F" w:rsidRDefault="00FF1F60" w:rsidP="00446201">
      <w:r w:rsidRPr="00D9095F">
        <w:t xml:space="preserve">Kaggle provide with cloud (remote) </w:t>
      </w:r>
      <w:proofErr w:type="spellStart"/>
      <w:r w:rsidRPr="00D9095F">
        <w:t>Jupyter</w:t>
      </w:r>
      <w:proofErr w:type="spellEnd"/>
      <w:r w:rsidRPr="00D9095F">
        <w:t xml:space="preserve"> </w:t>
      </w:r>
      <w:proofErr w:type="gramStart"/>
      <w:r w:rsidRPr="00D9095F">
        <w:t>notebooks,  16</w:t>
      </w:r>
      <w:proofErr w:type="gramEnd"/>
      <w:r w:rsidRPr="00D9095F">
        <w:t>GB RAM, multi-processor, 20GB local space.</w:t>
      </w:r>
    </w:p>
    <w:p w14:paraId="59FB8343" w14:textId="283D64F2" w:rsidR="00FF1F60" w:rsidRPr="00D9095F" w:rsidRDefault="00FF1F60" w:rsidP="00446201">
      <w:r w:rsidRPr="00D9095F">
        <w:t>Kaggle notebooks can be GPU enhanced but limited to 35 hours per week, counter is running for the notebooks not the GPU usage time; therefore, to be activated cautiously, that’s why the below local environment will be leveraged for most of the trainings.</w:t>
      </w:r>
    </w:p>
    <w:p w14:paraId="56566577" w14:textId="6840A512" w:rsidR="00FF1F60" w:rsidRPr="00D9095F" w:rsidRDefault="00FF1F60" w:rsidP="00446201">
      <w:r w:rsidRPr="00D9095F">
        <w:t>Also note when running in GPU mode, less CPU are available so care with heavy CPU preprocessing, in fact we’ll rely on intermediate preprocessed data.</w:t>
      </w:r>
    </w:p>
    <w:p w14:paraId="02285897" w14:textId="017B7396" w:rsidR="00FF1F60" w:rsidRPr="00D9095F" w:rsidRDefault="00FF1F60" w:rsidP="00FF1F60">
      <w:pPr>
        <w:pStyle w:val="Titre3"/>
      </w:pPr>
      <w:bookmarkStart w:id="8" w:name="_Toc77092580"/>
      <w:r w:rsidRPr="00D9095F">
        <w:t>Local</w:t>
      </w:r>
      <w:bookmarkEnd w:id="8"/>
    </w:p>
    <w:p w14:paraId="780E0141" w14:textId="255D81A3" w:rsidR="00FF1F60" w:rsidRPr="00D9095F" w:rsidRDefault="00FF1F60" w:rsidP="00FF1F60">
      <w:r w:rsidRPr="00D9095F">
        <w:t>A local computer based on CPU Intel 4790K, 16GB RAM, GPU RTX2060, and SSD.</w:t>
      </w:r>
    </w:p>
    <w:p w14:paraId="1BE689E1" w14:textId="0F430530" w:rsidR="00FF1F60" w:rsidRPr="00D9095F" w:rsidRDefault="00FF1F60" w:rsidP="00FF1F60">
      <w:pPr>
        <w:pStyle w:val="Titre3"/>
      </w:pPr>
      <w:bookmarkStart w:id="9" w:name="_Toc77092581"/>
      <w:r w:rsidRPr="00D9095F">
        <w:t>Framework</w:t>
      </w:r>
      <w:bookmarkEnd w:id="9"/>
    </w:p>
    <w:p w14:paraId="09E1432C" w14:textId="77777777" w:rsidR="007E4E60" w:rsidRPr="00D9095F" w:rsidRDefault="00FF1F60" w:rsidP="00FF1F60">
      <w:proofErr w:type="spellStart"/>
      <w:r w:rsidRPr="00D9095F">
        <w:t>Jupyter</w:t>
      </w:r>
      <w:proofErr w:type="spellEnd"/>
      <w:r w:rsidRPr="00D9095F">
        <w:t xml:space="preserve"> python, with TensorFlow Framework chosen as per my competencies.</w:t>
      </w:r>
      <w:r w:rsidR="007E4E60" w:rsidRPr="00D9095F">
        <w:t xml:space="preserve"> </w:t>
      </w:r>
    </w:p>
    <w:p w14:paraId="192AB40B" w14:textId="11175756" w:rsidR="00FF1F60" w:rsidRPr="00D9095F" w:rsidRDefault="007E4E60" w:rsidP="00FF1F60">
      <w:r w:rsidRPr="00D9095F">
        <w:t xml:space="preserve">Leveraging at most the TensorFlow API including Datasets, addons, and integrated </w:t>
      </w:r>
      <w:proofErr w:type="spellStart"/>
      <w:r w:rsidRPr="00D9095F">
        <w:t>Keras</w:t>
      </w:r>
      <w:proofErr w:type="spellEnd"/>
      <w:r w:rsidRPr="00D9095F">
        <w:t xml:space="preserve"> is a personal bet I hope will be rewarding in the future, but may be tricky at some point due to the Kaggle still in 2.4.0 </w:t>
      </w:r>
      <w:proofErr w:type="spellStart"/>
      <w:r w:rsidRPr="00D9095F">
        <w:t>Tensorflow</w:t>
      </w:r>
      <w:proofErr w:type="spellEnd"/>
      <w:r w:rsidRPr="00D9095F">
        <w:t xml:space="preserve"> update level.</w:t>
      </w:r>
    </w:p>
    <w:p w14:paraId="7186947F" w14:textId="6F6547EB" w:rsidR="00FF1F60" w:rsidRPr="00D9095F" w:rsidRDefault="00FF1F60" w:rsidP="00FF1F60">
      <w:pPr>
        <w:pStyle w:val="Titre3"/>
      </w:pPr>
      <w:bookmarkStart w:id="10" w:name="_Toc77092582"/>
      <w:r w:rsidRPr="00D9095F">
        <w:t>Data</w:t>
      </w:r>
      <w:bookmarkEnd w:id="10"/>
    </w:p>
    <w:p w14:paraId="7E48E69C" w14:textId="48BC91CE" w:rsidR="00FF1F60" w:rsidRPr="00D9095F" w:rsidRDefault="00FF1F60" w:rsidP="00FF1F60">
      <w:r w:rsidRPr="00D9095F">
        <w:t xml:space="preserve">There are 560 000 </w:t>
      </w:r>
      <w:proofErr w:type="spellStart"/>
      <w:r w:rsidRPr="00D9095F">
        <w:t>numpy</w:t>
      </w:r>
      <w:proofErr w:type="spellEnd"/>
      <w:r w:rsidRPr="00D9095F">
        <w:t xml:space="preserve"> records available for training.</w:t>
      </w:r>
    </w:p>
    <w:p w14:paraId="3A638372" w14:textId="1B9B3E13" w:rsidR="00446201" w:rsidRPr="00D9095F" w:rsidRDefault="00446201" w:rsidP="00446201">
      <w:r w:rsidRPr="00D9095F">
        <w:t>Each data sample (</w:t>
      </w:r>
      <w:proofErr w:type="spellStart"/>
      <w:r w:rsidRPr="00D9095F">
        <w:t>npy</w:t>
      </w:r>
      <w:proofErr w:type="spellEnd"/>
      <w:r w:rsidRPr="00D9095F">
        <w:t xml:space="preserve"> file) contains 3 time series (1 for each detector)</w:t>
      </w:r>
      <w:r w:rsidR="007E4E60" w:rsidRPr="00D9095F">
        <w:t>,</w:t>
      </w:r>
      <w:r w:rsidRPr="00D9095F">
        <w:t xml:space="preserve"> each span</w:t>
      </w:r>
      <w:r w:rsidR="007E4E60" w:rsidRPr="00D9095F">
        <w:t>ning for</w:t>
      </w:r>
      <w:r w:rsidRPr="00D9095F">
        <w:t xml:space="preserve"> 2 sec</w:t>
      </w:r>
      <w:r w:rsidR="007E4E60" w:rsidRPr="00D9095F">
        <w:t>,</w:t>
      </w:r>
      <w:r w:rsidRPr="00D9095F">
        <w:t xml:space="preserve"> </w:t>
      </w:r>
      <w:r w:rsidR="007E4E60" w:rsidRPr="00D9095F">
        <w:t xml:space="preserve">and </w:t>
      </w:r>
      <w:r w:rsidRPr="00D9095F">
        <w:t>sampled at 2,048 Hz.</w:t>
      </w:r>
      <w:r w:rsidR="007E4E60" w:rsidRPr="00D9095F">
        <w:t xml:space="preserve"> Something like 96KB data per sample.</w:t>
      </w:r>
    </w:p>
    <w:p w14:paraId="17840437" w14:textId="571B8863" w:rsidR="007E4E60" w:rsidRPr="00D9095F" w:rsidRDefault="007E4E60" w:rsidP="00446201">
      <w:r w:rsidRPr="00D9095F">
        <w:t>That’s around 60GB to deal with when including test data.</w:t>
      </w:r>
    </w:p>
    <w:p w14:paraId="6ADDCB82" w14:textId="70722041" w:rsidR="007E4E60" w:rsidRPr="00D9095F" w:rsidRDefault="00543D6F" w:rsidP="007E4E60">
      <w:pPr>
        <w:pStyle w:val="Titre3"/>
      </w:pPr>
      <w:bookmarkStart w:id="11" w:name="_Toc77092583"/>
      <w:r w:rsidRPr="00D9095F">
        <w:t>Competition</w:t>
      </w:r>
      <w:bookmarkEnd w:id="11"/>
    </w:p>
    <w:p w14:paraId="654C63BC" w14:textId="1B87BCEA" w:rsidR="00543D6F" w:rsidRPr="00D9095F" w:rsidRDefault="00543D6F" w:rsidP="00543D6F">
      <w:r w:rsidRPr="00D9095F">
        <w:t xml:space="preserve">Root of the competition is at </w:t>
      </w:r>
      <w:hyperlink r:id="rId10" w:history="1">
        <w:r w:rsidRPr="00D9095F">
          <w:rPr>
            <w:rStyle w:val="Lienhypertexte"/>
          </w:rPr>
          <w:t>https://www.kaggle.com/c/g2net-gravitational-wave-detection</w:t>
        </w:r>
      </w:hyperlink>
      <w:r w:rsidRPr="00D9095F">
        <w:t xml:space="preserve"> </w:t>
      </w:r>
    </w:p>
    <w:p w14:paraId="43E8B935" w14:textId="77777777" w:rsidR="00543D6F" w:rsidRPr="00D9095F" w:rsidRDefault="00543D6F" w:rsidP="00446201">
      <w:r w:rsidRPr="00D9095F">
        <w:t>Started the 30</w:t>
      </w:r>
      <w:r w:rsidRPr="00D9095F">
        <w:rPr>
          <w:vertAlign w:val="superscript"/>
        </w:rPr>
        <w:t>th</w:t>
      </w:r>
      <w:r w:rsidRPr="00D9095F">
        <w:t xml:space="preserve"> of June 2021</w:t>
      </w:r>
    </w:p>
    <w:p w14:paraId="0A5DCFD0" w14:textId="1AC9302B" w:rsidR="00446201" w:rsidRPr="00D9095F" w:rsidRDefault="00543D6F" w:rsidP="00446201">
      <w:r w:rsidRPr="00D9095F">
        <w:t xml:space="preserve">Runs for 3 months </w:t>
      </w:r>
    </w:p>
    <w:p w14:paraId="05AB9276" w14:textId="6F3A56BB" w:rsidR="00C06446" w:rsidRPr="00D9095F" w:rsidRDefault="00242DC9" w:rsidP="001853F3">
      <w:pPr>
        <w:pStyle w:val="Titre1"/>
      </w:pPr>
      <w:bookmarkStart w:id="12" w:name="_Toc76134872"/>
      <w:bookmarkStart w:id="13" w:name="_Toc77092584"/>
      <w:r w:rsidRPr="00D9095F">
        <w:t>Workplan</w:t>
      </w:r>
      <w:bookmarkEnd w:id="13"/>
    </w:p>
    <w:p w14:paraId="2C1E47CF" w14:textId="279C1DD5" w:rsidR="00242DC9" w:rsidRPr="00D9095F" w:rsidRDefault="00242DC9" w:rsidP="00242DC9">
      <w:r w:rsidRPr="00D9095F">
        <w:t>First step is identifying a starter notebook will help getting hands on Kaggle environment and uses.</w:t>
      </w:r>
    </w:p>
    <w:p w14:paraId="2B312F46" w14:textId="6CD75AED" w:rsidR="00242DC9" w:rsidRPr="00D9095F" w:rsidRDefault="00242DC9" w:rsidP="00242DC9">
      <w:r w:rsidRPr="00D9095F">
        <w:t xml:space="preserve">the second step which is the first focus of this study is rewriting the data ingestion and transformation mechanisms matching at best </w:t>
      </w:r>
      <w:proofErr w:type="spellStart"/>
      <w:r w:rsidRPr="00D9095F">
        <w:t>Tensorflow</w:t>
      </w:r>
      <w:proofErr w:type="spellEnd"/>
      <w:r w:rsidRPr="00D9095F">
        <w:t xml:space="preserve"> build in Dataset mechanism.</w:t>
      </w:r>
    </w:p>
    <w:p w14:paraId="1CC825E5" w14:textId="6D25947A" w:rsidR="00242DC9" w:rsidRPr="00D9095F" w:rsidRDefault="00242DC9" w:rsidP="00242DC9">
      <w:r w:rsidRPr="00D9095F">
        <w:t xml:space="preserve">Last </w:t>
      </w:r>
      <w:r w:rsidR="00795E67" w:rsidRPr="00D9095F">
        <w:t xml:space="preserve">in line the modeling will leverage previously generated data </w:t>
      </w:r>
      <w:proofErr w:type="spellStart"/>
      <w:r w:rsidR="00795E67" w:rsidRPr="00D9095F">
        <w:t>Tensorflow</w:t>
      </w:r>
      <w:proofErr w:type="spellEnd"/>
      <w:r w:rsidR="00795E67" w:rsidRPr="00D9095F">
        <w:t xml:space="preserve"> Dataset way trying to predict whether each record matches a Gravitational Wave as expected by the competition.</w:t>
      </w:r>
    </w:p>
    <w:p w14:paraId="73C562B9" w14:textId="0B209776" w:rsidR="00C06446" w:rsidRPr="00D9095F" w:rsidRDefault="00C06446" w:rsidP="00795E67">
      <w:pPr>
        <w:pStyle w:val="Titre2"/>
      </w:pPr>
      <w:bookmarkStart w:id="14" w:name="_Toc77092585"/>
      <w:r w:rsidRPr="00D9095F">
        <w:t>Notebooks</w:t>
      </w:r>
      <w:bookmarkEnd w:id="14"/>
    </w:p>
    <w:p w14:paraId="7C5F4A61" w14:textId="26B45E38" w:rsidR="00242DC9" w:rsidRPr="00D9095F" w:rsidRDefault="00242DC9" w:rsidP="00242DC9">
      <w:r w:rsidRPr="00D9095F">
        <w:t>Based on an existing starter notebook the plan is building two notebooks, the first focusing on data ingestion and transformation, the second handling the machine learning (ML) model based on the transformation schema defined in the first.</w:t>
      </w:r>
    </w:p>
    <w:p w14:paraId="76693D01" w14:textId="77777777" w:rsidR="00C06446" w:rsidRPr="00D9095F" w:rsidRDefault="00C06446" w:rsidP="00C06446">
      <w:pPr>
        <w:pStyle w:val="Titre2"/>
      </w:pPr>
      <w:bookmarkStart w:id="15" w:name="_Toc77092586"/>
      <w:r w:rsidRPr="00D9095F">
        <w:lastRenderedPageBreak/>
        <w:t>Starter from community</w:t>
      </w:r>
      <w:bookmarkEnd w:id="15"/>
    </w:p>
    <w:p w14:paraId="3E563B7C" w14:textId="33E8B6EB" w:rsidR="00C06446" w:rsidRPr="00D9095F" w:rsidRDefault="00C06446" w:rsidP="00C06446">
      <w:r w:rsidRPr="00D9095F">
        <w:t xml:space="preserve">« TF G2Net EDA and Starter » </w:t>
      </w:r>
      <w:hyperlink r:id="rId11" w:history="1">
        <w:r w:rsidRPr="00D9095F">
          <w:rPr>
            <w:rStyle w:val="Lienhypertexte"/>
          </w:rPr>
          <w:t>https://www.kaggle.com/mrigendraagrawal/tf-g2net-eda-and-starter</w:t>
        </w:r>
      </w:hyperlink>
      <w:r w:rsidRPr="00D9095F">
        <w:t xml:space="preserve"> </w:t>
      </w:r>
    </w:p>
    <w:p w14:paraId="01BE2C11" w14:textId="55BDFC7D" w:rsidR="00C06446" w:rsidRPr="00D9095F" w:rsidRDefault="00C06446" w:rsidP="00C06446">
      <w:r w:rsidRPr="00D9095F">
        <w:t xml:space="preserve">The mentioned provides with a functional notebook for data ingestion, transformation, and </w:t>
      </w:r>
      <w:r w:rsidR="00242DC9" w:rsidRPr="00D9095F">
        <w:t xml:space="preserve">basic model run leveraging transfer learning from an </w:t>
      </w:r>
      <w:proofErr w:type="spellStart"/>
      <w:r w:rsidR="00242DC9" w:rsidRPr="00D9095F">
        <w:t>EfficientNet</w:t>
      </w:r>
      <w:proofErr w:type="spellEnd"/>
      <w:r w:rsidR="00242DC9" w:rsidRPr="00D9095F">
        <w:t xml:space="preserve"> B0 model.</w:t>
      </w:r>
    </w:p>
    <w:p w14:paraId="748C1E19" w14:textId="41DF970B" w:rsidR="00795E67" w:rsidRPr="00D9095F" w:rsidRDefault="00795E67" w:rsidP="00C06446">
      <w:r w:rsidRPr="00D9095F">
        <w:t>What bothered me at first was the Dataset mechanism relying on “Sequence” imported from</w:t>
      </w:r>
      <w:r w:rsidRPr="00D9095F">
        <w:t xml:space="preserve"> </w:t>
      </w:r>
      <w:r w:rsidRPr="00D9095F">
        <w:t>“</w:t>
      </w:r>
      <w:proofErr w:type="spellStart"/>
      <w:proofErr w:type="gramStart"/>
      <w:r w:rsidRPr="00D9095F">
        <w:t>keras.utils</w:t>
      </w:r>
      <w:proofErr w:type="spellEnd"/>
      <w:proofErr w:type="gramEnd"/>
      <w:r w:rsidRPr="00D9095F">
        <w:t>”</w:t>
      </w:r>
      <w:r w:rsidRPr="00D9095F">
        <w:t xml:space="preserve"> </w:t>
      </w:r>
      <w:r w:rsidRPr="00D9095F">
        <w:t xml:space="preserve">which as per my understanding has now most of its complexity integrated now days </w:t>
      </w:r>
      <w:proofErr w:type="spellStart"/>
      <w:r w:rsidRPr="00D9095F">
        <w:t>Tensorflow</w:t>
      </w:r>
      <w:proofErr w:type="spellEnd"/>
      <w:r w:rsidRPr="00D9095F">
        <w:t xml:space="preserve"> Dataset API.</w:t>
      </w:r>
    </w:p>
    <w:p w14:paraId="0E07C697" w14:textId="0824F924" w:rsidR="00795E67" w:rsidRPr="00D9095F" w:rsidRDefault="00795E67" w:rsidP="00C06446">
      <w:r w:rsidRPr="00D9095F">
        <w:t xml:space="preserve">In line with the “Sequence”, the notebooks mix </w:t>
      </w:r>
      <w:proofErr w:type="spellStart"/>
      <w:r w:rsidRPr="00D9095F">
        <w:t>Tensorflow</w:t>
      </w:r>
      <w:proofErr w:type="spellEnd"/>
      <w:r w:rsidRPr="00D9095F">
        <w:t xml:space="preserve"> and former </w:t>
      </w:r>
      <w:proofErr w:type="spellStart"/>
      <w:r w:rsidRPr="00D9095F">
        <w:t>Keras</w:t>
      </w:r>
      <w:proofErr w:type="spellEnd"/>
      <w:r w:rsidRPr="00D9095F">
        <w:t xml:space="preserve"> functions. This may be source of confusion and as per my short experience bug friendly. Hence my will to rewrite this portion </w:t>
      </w:r>
      <w:r w:rsidR="00F41000" w:rsidRPr="00D9095F">
        <w:t xml:space="preserve">leveraging </w:t>
      </w:r>
      <w:r w:rsidRPr="00D9095F">
        <w:t xml:space="preserve">at best </w:t>
      </w:r>
      <w:proofErr w:type="spellStart"/>
      <w:r w:rsidR="00F41000" w:rsidRPr="00D9095F">
        <w:t>Tensorflow</w:t>
      </w:r>
      <w:proofErr w:type="spellEnd"/>
      <w:r w:rsidR="00F41000" w:rsidRPr="00D9095F">
        <w:t xml:space="preserve"> API.</w:t>
      </w:r>
    </w:p>
    <w:p w14:paraId="24BEC2F0" w14:textId="1B2D1814" w:rsidR="00795E67" w:rsidRPr="00D9095F" w:rsidRDefault="00F41000" w:rsidP="00C06446">
      <w:r w:rsidRPr="00D9095F">
        <w:t xml:space="preserve">Yet don’t get confused with </w:t>
      </w:r>
      <w:r w:rsidR="00795E67" w:rsidRPr="00D9095F">
        <w:t>my concer</w:t>
      </w:r>
      <w:r w:rsidRPr="00D9095F">
        <w:t>ns regarding this initial starter notebook, it is a good job fully functional and definitely a good starting point permitting training and submission out of the box.</w:t>
      </w:r>
    </w:p>
    <w:p w14:paraId="0D34E216" w14:textId="77777777" w:rsidR="00C06446" w:rsidRPr="00D9095F" w:rsidRDefault="00C06446" w:rsidP="00C06446">
      <w:pPr>
        <w:pStyle w:val="Titre2"/>
      </w:pPr>
      <w:bookmarkStart w:id="16" w:name="_Toc77092587"/>
      <w:r w:rsidRPr="00D9095F">
        <w:t>Dataset starter</w:t>
      </w:r>
      <w:bookmarkEnd w:id="16"/>
    </w:p>
    <w:p w14:paraId="344C71D1" w14:textId="789C2F1F" w:rsidR="00242DC9" w:rsidRPr="00D9095F" w:rsidRDefault="00F41000" w:rsidP="00C06446">
      <w:r w:rsidRPr="00D9095F">
        <w:t xml:space="preserve">The first notebook proposed will propose rewritten data ingestion leveraging </w:t>
      </w:r>
      <w:proofErr w:type="spellStart"/>
      <w:r w:rsidRPr="00D9095F">
        <w:t>Tensorflow</w:t>
      </w:r>
      <w:proofErr w:type="spellEnd"/>
      <w:r w:rsidRPr="00D9095F">
        <w:t xml:space="preserve"> Dataset API.</w:t>
      </w:r>
    </w:p>
    <w:p w14:paraId="40D217E5" w14:textId="191ACD8E" w:rsidR="00C06446" w:rsidRPr="00D9095F" w:rsidRDefault="00C06446" w:rsidP="00C06446">
      <w:pPr>
        <w:rPr>
          <w:rStyle w:val="Lienhypertexte"/>
        </w:rPr>
      </w:pPr>
      <w:r w:rsidRPr="00D9095F">
        <w:t xml:space="preserve">Kaggle notebook available at </w:t>
      </w:r>
      <w:hyperlink r:id="rId12" w:history="1">
        <w:r w:rsidRPr="00D9095F">
          <w:rPr>
            <w:rStyle w:val="Lienhypertexte"/>
          </w:rPr>
          <w:t>https://www.kaggle.com/vincentdumetz/g2net-tf-dataset-starter</w:t>
        </w:r>
      </w:hyperlink>
    </w:p>
    <w:p w14:paraId="747D4662" w14:textId="77777777" w:rsidR="00242DC9" w:rsidRPr="00D9095F" w:rsidRDefault="00242DC9" w:rsidP="00C06446"/>
    <w:p w14:paraId="56EB84FB" w14:textId="1AC8BBD7" w:rsidR="00C06446" w:rsidRPr="00D9095F" w:rsidRDefault="00C06446" w:rsidP="00C06446">
      <w:pPr>
        <w:pStyle w:val="Titre2"/>
      </w:pPr>
      <w:bookmarkStart w:id="17" w:name="_Toc77092588"/>
      <w:r w:rsidRPr="00D9095F">
        <w:t>Inference</w:t>
      </w:r>
      <w:bookmarkEnd w:id="17"/>
    </w:p>
    <w:p w14:paraId="21DAD916" w14:textId="495FB6F3" w:rsidR="00F41000" w:rsidRPr="00D9095F" w:rsidRDefault="00F41000" w:rsidP="00F41000">
      <w:r w:rsidRPr="00D9095F">
        <w:t>The second notebook will handle inference based on the Dataset workflow defined in previous notebook.</w:t>
      </w:r>
    </w:p>
    <w:p w14:paraId="24597464" w14:textId="77777777" w:rsidR="00C06446" w:rsidRPr="00D9095F" w:rsidRDefault="00C06446" w:rsidP="00C06446">
      <w:r w:rsidRPr="00D9095F">
        <w:t xml:space="preserve">Kaggle notebook available at </w:t>
      </w:r>
      <w:hyperlink r:id="rId13" w:history="1">
        <w:r w:rsidRPr="00D9095F">
          <w:rPr>
            <w:rStyle w:val="Lienhypertexte"/>
          </w:rPr>
          <w:t>https://www.kaggle.com/vincentdumetz/g2net-tf-dataset-inference</w:t>
        </w:r>
      </w:hyperlink>
      <w:r w:rsidRPr="00D9095F">
        <w:t xml:space="preserve"> </w:t>
      </w:r>
    </w:p>
    <w:p w14:paraId="16D2E6B0" w14:textId="77777777" w:rsidR="00C06446" w:rsidRPr="00D9095F" w:rsidRDefault="00C06446" w:rsidP="00C06446"/>
    <w:p w14:paraId="61788098" w14:textId="3F757222" w:rsidR="00446201" w:rsidRPr="00D9095F" w:rsidRDefault="006D1E5F" w:rsidP="001853F3">
      <w:pPr>
        <w:pStyle w:val="Titre1"/>
      </w:pPr>
      <w:bookmarkStart w:id="18" w:name="_Toc77092589"/>
      <w:bookmarkEnd w:id="12"/>
      <w:r w:rsidRPr="00D9095F">
        <w:t>Data handling</w:t>
      </w:r>
      <w:bookmarkEnd w:id="18"/>
    </w:p>
    <w:p w14:paraId="32DF7EB6" w14:textId="77777777" w:rsidR="006D1E5F" w:rsidRPr="00D9095F" w:rsidRDefault="006D1E5F" w:rsidP="00AC0A67">
      <w:r w:rsidRPr="00D9095F">
        <w:t xml:space="preserve">Let’s have a look at the </w:t>
      </w:r>
      <w:r w:rsidR="00AC0A67" w:rsidRPr="00D9095F">
        <w:t>data</w:t>
      </w:r>
      <w:r w:rsidRPr="00D9095F">
        <w:t xml:space="preserve"> and their environment. </w:t>
      </w:r>
    </w:p>
    <w:p w14:paraId="03AF4595" w14:textId="5B875423" w:rsidR="00AC0A67" w:rsidRPr="00D9095F" w:rsidRDefault="006D1E5F" w:rsidP="00AC0A67">
      <w:r w:rsidRPr="00D9095F">
        <w:t>Below some considerations on the limits</w:t>
      </w:r>
    </w:p>
    <w:p w14:paraId="5726E659" w14:textId="3C699269" w:rsidR="00FB66E7" w:rsidRPr="00D9095F" w:rsidRDefault="006D1E5F" w:rsidP="00FB66E7">
      <w:pPr>
        <w:pStyle w:val="Titre3"/>
      </w:pPr>
      <w:bookmarkStart w:id="19" w:name="_Toc77092590"/>
      <w:r w:rsidRPr="00D9095F">
        <w:t>Limitation</w:t>
      </w:r>
      <w:bookmarkEnd w:id="19"/>
    </w:p>
    <w:p w14:paraId="2DC3F7E8" w14:textId="4E588B61" w:rsidR="00FB66E7" w:rsidRPr="00D9095F" w:rsidRDefault="000E4DAA" w:rsidP="00FB66E7">
      <w:hyperlink r:id="rId14" w:history="1">
        <w:r w:rsidR="00FB66E7" w:rsidRPr="00D9095F">
          <w:rPr>
            <w:rStyle w:val="Lienhypertexte"/>
          </w:rPr>
          <w:t>https://www.tat.physik.uni-tuebingen.de/~kokkotas/Teaching/NS.BH.GW_files/GW_Physics.pdf</w:t>
        </w:r>
      </w:hyperlink>
      <w:r w:rsidR="00FB66E7" w:rsidRPr="00D9095F">
        <w:t xml:space="preserve"> </w:t>
      </w:r>
    </w:p>
    <w:p w14:paraId="5919E083" w14:textId="23FF5025" w:rsidR="00FB66E7" w:rsidRPr="00D9095F" w:rsidRDefault="00FB66E7" w:rsidP="00FB66E7">
      <w:r w:rsidRPr="00D9095F">
        <w:t xml:space="preserve">For a gravitational wave with amplitude h </w:t>
      </w:r>
      <w:r w:rsidRPr="00D9095F">
        <w:rPr>
          <w:rFonts w:ascii="Cambria Math" w:hAnsi="Cambria Math" w:cs="Cambria Math"/>
        </w:rPr>
        <w:t>∼</w:t>
      </w:r>
      <w:r w:rsidRPr="00D9095F">
        <w:t xml:space="preserve"> 10</w:t>
      </w:r>
      <w:r w:rsidRPr="00D9095F">
        <w:rPr>
          <w:rFonts w:ascii="Calibri" w:hAnsi="Calibri" w:cs="Calibri"/>
          <w:vertAlign w:val="superscript"/>
        </w:rPr>
        <w:t>−</w:t>
      </w:r>
      <w:r w:rsidRPr="00D9095F">
        <w:rPr>
          <w:vertAlign w:val="superscript"/>
        </w:rPr>
        <w:t>21</w:t>
      </w:r>
      <w:r w:rsidRPr="00D9095F">
        <w:t xml:space="preserve"> and detector arm- length 4 km (such as LIGO), this will induce a change in the arm-length of about ∆L </w:t>
      </w:r>
      <w:r w:rsidRPr="00D9095F">
        <w:rPr>
          <w:rFonts w:ascii="Cambria Math" w:hAnsi="Cambria Math" w:cs="Cambria Math"/>
        </w:rPr>
        <w:t>∼</w:t>
      </w:r>
      <w:r w:rsidRPr="00D9095F">
        <w:t xml:space="preserve"> 10</w:t>
      </w:r>
      <w:r w:rsidRPr="00D9095F">
        <w:rPr>
          <w:vertAlign w:val="superscript"/>
        </w:rPr>
        <w:t>−16</w:t>
      </w:r>
      <w:r w:rsidRPr="00D9095F">
        <w:t>.</w:t>
      </w:r>
    </w:p>
    <w:p w14:paraId="14B26480" w14:textId="1E084537" w:rsidR="00FB66E7" w:rsidRPr="00D9095F" w:rsidRDefault="00FB66E7" w:rsidP="00FB66E7">
      <w:pPr>
        <w:pStyle w:val="Titre4"/>
      </w:pPr>
      <w:r w:rsidRPr="00D9095F">
        <w:t>Photon shot noise.</w:t>
      </w:r>
    </w:p>
    <w:p w14:paraId="3E54102B" w14:textId="0F1E8964" w:rsidR="00FB66E7" w:rsidRPr="00D9095F" w:rsidRDefault="00FB66E7" w:rsidP="00FB66E7">
      <w:r w:rsidRPr="00D9095F">
        <w:t xml:space="preserve">This limitation in the detector’s sensitivity due to the photon counting uncertainty is known as photon shot noise. For a typical laser </w:t>
      </w:r>
      <w:r w:rsidR="00E8287D" w:rsidRPr="00D9095F">
        <w:t>interferometer,</w:t>
      </w:r>
      <w:r w:rsidRPr="00D9095F">
        <w:t xml:space="preserve"> the </w:t>
      </w:r>
      <w:r w:rsidRPr="00D9095F">
        <w:rPr>
          <w:b/>
          <w:bCs/>
        </w:rPr>
        <w:t>photon shot noise is the dominant source of noise for frequencies above 200 Hz</w:t>
      </w:r>
      <w:r w:rsidRPr="00D9095F">
        <w:t xml:space="preserve">, while its power spectral density Sn(f) for frequencies 100-200Hz is of the order of </w:t>
      </w:r>
      <w:r w:rsidRPr="00D9095F">
        <w:rPr>
          <w:rFonts w:ascii="Cambria Math" w:hAnsi="Cambria Math" w:cs="Cambria Math"/>
        </w:rPr>
        <w:t>∼</w:t>
      </w:r>
      <w:r w:rsidRPr="00D9095F">
        <w:t xml:space="preserve"> 3 </w:t>
      </w:r>
      <w:r w:rsidRPr="00D9095F">
        <w:rPr>
          <w:rFonts w:ascii="Calibri" w:hAnsi="Calibri" w:cs="Calibri"/>
        </w:rPr>
        <w:t>×</w:t>
      </w:r>
      <w:r w:rsidRPr="00D9095F">
        <w:t xml:space="preserve"> 10</w:t>
      </w:r>
      <w:r w:rsidRPr="00D9095F">
        <w:rPr>
          <w:rFonts w:ascii="Calibri" w:hAnsi="Calibri" w:cs="Calibri"/>
          <w:vertAlign w:val="superscript"/>
        </w:rPr>
        <w:t>−</w:t>
      </w:r>
      <w:r w:rsidRPr="00D9095F">
        <w:rPr>
          <w:vertAlign w:val="superscript"/>
        </w:rPr>
        <w:t xml:space="preserve">23 </w:t>
      </w:r>
      <w:r w:rsidRPr="00D9095F">
        <w:t>√Hz.</w:t>
      </w:r>
    </w:p>
    <w:p w14:paraId="363CD133" w14:textId="4A984875" w:rsidR="00FD0B67" w:rsidRPr="00D9095F" w:rsidRDefault="00FD0B67" w:rsidP="00FD0B67">
      <w:pPr>
        <w:pStyle w:val="Titre4"/>
      </w:pPr>
      <w:r w:rsidRPr="00D9095F">
        <w:lastRenderedPageBreak/>
        <w:t>Radiation pressure noise</w:t>
      </w:r>
    </w:p>
    <w:p w14:paraId="4F209296" w14:textId="78392B40" w:rsidR="00FD0B67" w:rsidRPr="00D9095F" w:rsidRDefault="00FD0B67" w:rsidP="00FD0B67">
      <w:r w:rsidRPr="00D9095F">
        <w:t xml:space="preserve">As we have seen, the photon shot noise decreases as the laser power increases, while the inverse is true for the noise due to radiation pressure fluctuations. If we try to minimize these two types of noise with respect to the laser power, we get a minimum detectable strain for the optimal power via the very simple relation (3.10) which for the LIGO detector (where the mass of the mirrors is </w:t>
      </w:r>
      <w:r w:rsidRPr="00D9095F">
        <w:rPr>
          <w:rFonts w:ascii="Cambria Math" w:hAnsi="Cambria Math" w:cs="Cambria Math"/>
        </w:rPr>
        <w:t>∼</w:t>
      </w:r>
      <w:r w:rsidRPr="00D9095F">
        <w:t xml:space="preserve">100 kg and the arm length is 4 km), </w:t>
      </w:r>
      <w:r w:rsidRPr="00D9095F">
        <w:rPr>
          <w:b/>
          <w:bCs/>
        </w:rPr>
        <w:t xml:space="preserve">for observation time of 1ms, gives </w:t>
      </w:r>
      <w:proofErr w:type="spellStart"/>
      <w:r w:rsidRPr="00D9095F">
        <w:rPr>
          <w:b/>
          <w:bCs/>
        </w:rPr>
        <w:t>h</w:t>
      </w:r>
      <w:r w:rsidRPr="00D9095F">
        <w:rPr>
          <w:b/>
          <w:bCs/>
          <w:vertAlign w:val="subscript"/>
        </w:rPr>
        <w:t>min</w:t>
      </w:r>
      <w:proofErr w:type="spellEnd"/>
      <w:r w:rsidRPr="00D9095F">
        <w:rPr>
          <w:b/>
          <w:bCs/>
        </w:rPr>
        <w:t xml:space="preserve"> ≈ 10</w:t>
      </w:r>
      <w:r w:rsidRPr="00D9095F">
        <w:rPr>
          <w:b/>
          <w:bCs/>
          <w:vertAlign w:val="superscript"/>
        </w:rPr>
        <w:t>−23</w:t>
      </w:r>
      <w:r w:rsidRPr="00D9095F">
        <w:t>.</w:t>
      </w:r>
    </w:p>
    <w:p w14:paraId="58E3534B" w14:textId="4BD4CD0D" w:rsidR="00FB66E7" w:rsidRPr="00D9095F" w:rsidRDefault="00FD0B67" w:rsidP="00FD0B67">
      <w:pPr>
        <w:pStyle w:val="Titre4"/>
      </w:pPr>
      <w:r w:rsidRPr="00D9095F">
        <w:t>Quantum limit</w:t>
      </w:r>
    </w:p>
    <w:p w14:paraId="3DCB52D3" w14:textId="68E9FB5F" w:rsidR="00FD0B67" w:rsidRPr="00D9095F" w:rsidRDefault="00FD0B67" w:rsidP="00FD0B67">
      <w:r w:rsidRPr="00D9095F">
        <w:t>An additional source of uncertainty in the measurements is set by Heisenberg’s principle, which says that the knowledge of the position and the momentum of a body is restricted from the relation ∆x·∆p ≥ h.</w:t>
      </w:r>
    </w:p>
    <w:p w14:paraId="5EDD1B05" w14:textId="7400FFC0" w:rsidR="00FD0B67" w:rsidRPr="00D9095F" w:rsidRDefault="00FD0B67" w:rsidP="00FD0B67">
      <w:r w:rsidRPr="00D9095F">
        <w:t>Surprisingly, this is identical to the optimal limit that we calculated earlier for the other two types of noise.</w:t>
      </w:r>
    </w:p>
    <w:p w14:paraId="65605B9D" w14:textId="3C9C0A54" w:rsidR="00D11CBF" w:rsidRPr="00D9095F" w:rsidRDefault="00D11CBF" w:rsidP="00D11CBF">
      <w:pPr>
        <w:pStyle w:val="Titre4"/>
      </w:pPr>
      <w:r w:rsidRPr="00D9095F">
        <w:t>Seismic noise</w:t>
      </w:r>
    </w:p>
    <w:p w14:paraId="494501DF" w14:textId="5DEE86D4" w:rsidR="00D11CBF" w:rsidRPr="00D9095F" w:rsidRDefault="00D11CBF" w:rsidP="003A7D3B">
      <w:r w:rsidRPr="00D9095F">
        <w:t xml:space="preserve">At frequencies below 60 Hz, the noise in the interferometers is dominated by seismic noise. This effect is strongly suppressed by properly designed suspension systems. </w:t>
      </w:r>
      <w:r w:rsidRPr="00D9095F">
        <w:rPr>
          <w:b/>
          <w:bCs/>
        </w:rPr>
        <w:t>Still, seismic noise is very difficult to eliminate at frequencies below 5-10 Hz.</w:t>
      </w:r>
      <w:r w:rsidR="003A7D3B" w:rsidRPr="00D9095F">
        <w:t xml:space="preserve"> </w:t>
      </w:r>
    </w:p>
    <w:p w14:paraId="13C78946" w14:textId="2F76D3F8" w:rsidR="00FD0B67" w:rsidRPr="00D9095F" w:rsidRDefault="00D11CBF" w:rsidP="00D11CBF">
      <w:pPr>
        <w:pStyle w:val="Titre4"/>
      </w:pPr>
      <w:r w:rsidRPr="00D9095F">
        <w:t>Residual gas-phase noise</w:t>
      </w:r>
    </w:p>
    <w:p w14:paraId="7CAE9FEA" w14:textId="441A0985" w:rsidR="00D11CBF" w:rsidRPr="00D9095F" w:rsidRDefault="00884F16" w:rsidP="00884F16">
      <w:r w:rsidRPr="00D9095F">
        <w:t>The statistical fluctuations of the residual gas density induce a fluctuation of the refraction index and consequently of the monitored phase shift.</w:t>
      </w:r>
      <w:r w:rsidR="00E8503C" w:rsidRPr="00D9095F">
        <w:t xml:space="preserve"> For this reason, the laser beams are enclosed in pipes over their entire length. Inside the pipes a high vacuum of the order of 10−9 Torr guarantees elimination of this type of noise.</w:t>
      </w:r>
    </w:p>
    <w:p w14:paraId="4A515581" w14:textId="10C2519A" w:rsidR="00E8503C" w:rsidRPr="00D9095F" w:rsidRDefault="00AC0087" w:rsidP="00AC0087">
      <w:pPr>
        <w:pStyle w:val="Titre3"/>
      </w:pPr>
      <w:bookmarkStart w:id="20" w:name="_Toc77092591"/>
      <w:r w:rsidRPr="00D9095F">
        <w:t>Conclusion</w:t>
      </w:r>
      <w:bookmarkEnd w:id="20"/>
    </w:p>
    <w:p w14:paraId="1E40321A" w14:textId="1FCEDA00" w:rsidR="00AC0087" w:rsidRPr="00D9095F" w:rsidRDefault="00AC0087" w:rsidP="00AC0087">
      <w:r w:rsidRPr="00D9095F">
        <w:t>From the upper consideration we should focus on wave length from 15 to 200.</w:t>
      </w:r>
    </w:p>
    <w:p w14:paraId="0A85623E" w14:textId="5526B24F" w:rsidR="001853F3" w:rsidRPr="00D9095F" w:rsidRDefault="00A01013" w:rsidP="001853F3">
      <w:pPr>
        <w:pStyle w:val="Titre2"/>
      </w:pPr>
      <w:bookmarkStart w:id="21" w:name="_Toc77092592"/>
      <w:r w:rsidRPr="00D9095F">
        <w:t xml:space="preserve">Simple </w:t>
      </w:r>
      <w:r w:rsidR="001853F3" w:rsidRPr="00D9095F">
        <w:t>EDA</w:t>
      </w:r>
      <w:bookmarkEnd w:id="21"/>
    </w:p>
    <w:p w14:paraId="48936E2B" w14:textId="45B40DCB" w:rsidR="00AC0087" w:rsidRPr="00D9095F" w:rsidRDefault="008364A3" w:rsidP="00AC0087">
      <w:r w:rsidRPr="00D9095F">
        <w:t>Remember records run over 2 seconds sampled at 2048Hz.</w:t>
      </w:r>
    </w:p>
    <w:p w14:paraId="4F50992E" w14:textId="579171CF" w:rsidR="00AC0087" w:rsidRPr="00D9095F" w:rsidRDefault="00AC0087" w:rsidP="00AC0087">
      <w:pPr>
        <w:pStyle w:val="Titre3"/>
      </w:pPr>
      <w:bookmarkStart w:id="22" w:name="_Toc77092593"/>
      <w:r w:rsidRPr="00D9095F">
        <w:t>Data range</w:t>
      </w:r>
      <w:bookmarkEnd w:id="22"/>
    </w:p>
    <w:p w14:paraId="6EF49A5A" w14:textId="1AA2BB65" w:rsidR="00AC0087" w:rsidRPr="00D9095F" w:rsidRDefault="00AC0087" w:rsidP="00AC0087">
      <w:r w:rsidRPr="00D9095F">
        <w:t>Below are some stats worth mentioning</w:t>
      </w:r>
      <w:r w:rsidR="00EE7BD0" w:rsidRPr="00D9095F">
        <w:t xml:space="preserve"> over </w:t>
      </w:r>
      <w:r w:rsidR="008364A3" w:rsidRPr="00D9095F">
        <w:t>thousands</w:t>
      </w:r>
      <w:r w:rsidR="00EE7BD0" w:rsidRPr="00D9095F">
        <w:t xml:space="preserve"> of records</w:t>
      </w:r>
    </w:p>
    <w:tbl>
      <w:tblPr>
        <w:tblStyle w:val="Grilledutableau"/>
        <w:tblW w:w="0" w:type="auto"/>
        <w:tblLook w:val="04A0" w:firstRow="1" w:lastRow="0" w:firstColumn="1" w:lastColumn="0" w:noHBand="0" w:noVBand="1"/>
      </w:tblPr>
      <w:tblGrid>
        <w:gridCol w:w="1812"/>
        <w:gridCol w:w="1812"/>
        <w:gridCol w:w="1812"/>
        <w:gridCol w:w="1813"/>
        <w:gridCol w:w="1813"/>
      </w:tblGrid>
      <w:tr w:rsidR="00AC0087" w:rsidRPr="00D9095F" w14:paraId="5A62ACEF" w14:textId="77777777" w:rsidTr="00AC0087">
        <w:tc>
          <w:tcPr>
            <w:tcW w:w="1812" w:type="dxa"/>
          </w:tcPr>
          <w:p w14:paraId="5E9817F2" w14:textId="5FC06203" w:rsidR="00AC0087" w:rsidRPr="00D9095F" w:rsidRDefault="00AC0087" w:rsidP="00AC0087">
            <w:r w:rsidRPr="00D9095F">
              <w:t>Site</w:t>
            </w:r>
          </w:p>
        </w:tc>
        <w:tc>
          <w:tcPr>
            <w:tcW w:w="1812" w:type="dxa"/>
          </w:tcPr>
          <w:p w14:paraId="0BDB87BE" w14:textId="0947DE8E" w:rsidR="00AC0087" w:rsidRPr="00D9095F" w:rsidRDefault="00EE7BD0" w:rsidP="00AC0087">
            <w:r w:rsidRPr="00D9095F">
              <w:t xml:space="preserve">Mean </w:t>
            </w:r>
            <w:r w:rsidR="00AC0087" w:rsidRPr="00D9095F">
              <w:t>Std</w:t>
            </w:r>
          </w:p>
        </w:tc>
        <w:tc>
          <w:tcPr>
            <w:tcW w:w="1812" w:type="dxa"/>
          </w:tcPr>
          <w:p w14:paraId="7FF33BEB" w14:textId="02265E57" w:rsidR="00AC0087" w:rsidRPr="00D9095F" w:rsidRDefault="00AC0087" w:rsidP="00AC0087">
            <w:r w:rsidRPr="00D9095F">
              <w:t>Min</w:t>
            </w:r>
          </w:p>
        </w:tc>
        <w:tc>
          <w:tcPr>
            <w:tcW w:w="1813" w:type="dxa"/>
          </w:tcPr>
          <w:p w14:paraId="314E938B" w14:textId="3A934544" w:rsidR="00AC0087" w:rsidRPr="00D9095F" w:rsidRDefault="00AC0087" w:rsidP="00AC0087">
            <w:r w:rsidRPr="00D9095F">
              <w:t>max</w:t>
            </w:r>
          </w:p>
        </w:tc>
        <w:tc>
          <w:tcPr>
            <w:tcW w:w="1813" w:type="dxa"/>
          </w:tcPr>
          <w:p w14:paraId="2E7F0800" w14:textId="29E4DBA6" w:rsidR="00AC0087" w:rsidRPr="00D9095F" w:rsidRDefault="00EE7BD0" w:rsidP="00AC0087">
            <w:r w:rsidRPr="00D9095F">
              <w:t xml:space="preserve">Mean </w:t>
            </w:r>
            <w:proofErr w:type="spellStart"/>
            <w:r w:rsidRPr="00D9095F">
              <w:t>Mean</w:t>
            </w:r>
            <w:proofErr w:type="spellEnd"/>
          </w:p>
        </w:tc>
      </w:tr>
      <w:tr w:rsidR="00AC0087" w:rsidRPr="00D9095F" w14:paraId="220C469D" w14:textId="77777777" w:rsidTr="00AC0087">
        <w:tc>
          <w:tcPr>
            <w:tcW w:w="1812" w:type="dxa"/>
          </w:tcPr>
          <w:p w14:paraId="16912ADD" w14:textId="252F90C2" w:rsidR="00AC0087" w:rsidRPr="00D9095F" w:rsidRDefault="00AC0087" w:rsidP="00AC0087">
            <w:r w:rsidRPr="00D9095F">
              <w:t>Site 0</w:t>
            </w:r>
            <w:r w:rsidR="008364A3" w:rsidRPr="00D9095F">
              <w:t xml:space="preserve"> (LIGO 1)</w:t>
            </w:r>
          </w:p>
        </w:tc>
        <w:tc>
          <w:tcPr>
            <w:tcW w:w="1812" w:type="dxa"/>
          </w:tcPr>
          <w:p w14:paraId="5A261230" w14:textId="64AB6354" w:rsidR="00AC0087" w:rsidRPr="00D9095F" w:rsidRDefault="00EE7BD0" w:rsidP="00AC0087">
            <w:r w:rsidRPr="00D9095F">
              <w:t>7.269105e-21</w:t>
            </w:r>
          </w:p>
        </w:tc>
        <w:tc>
          <w:tcPr>
            <w:tcW w:w="1812" w:type="dxa"/>
          </w:tcPr>
          <w:p w14:paraId="0194943B" w14:textId="3EB60215" w:rsidR="00AC0087" w:rsidRPr="00D9095F" w:rsidRDefault="00EE7BD0" w:rsidP="00AC0087">
            <w:r w:rsidRPr="00D9095F">
              <w:t>-2.883983e-20</w:t>
            </w:r>
            <w:r w:rsidRPr="00D9095F">
              <w:tab/>
            </w:r>
          </w:p>
        </w:tc>
        <w:tc>
          <w:tcPr>
            <w:tcW w:w="1813" w:type="dxa"/>
          </w:tcPr>
          <w:p w14:paraId="3C075847" w14:textId="309DA09A" w:rsidR="00AC0087" w:rsidRPr="00D9095F" w:rsidRDefault="00EE7BD0" w:rsidP="00AC0087">
            <w:r w:rsidRPr="00D9095F">
              <w:t>3.534220e-20</w:t>
            </w:r>
          </w:p>
        </w:tc>
        <w:tc>
          <w:tcPr>
            <w:tcW w:w="1813" w:type="dxa"/>
          </w:tcPr>
          <w:p w14:paraId="00D26228" w14:textId="77777777" w:rsidR="00AC0087" w:rsidRPr="00D9095F" w:rsidRDefault="00AC0087" w:rsidP="00AC0087"/>
        </w:tc>
      </w:tr>
      <w:tr w:rsidR="00AC0087" w:rsidRPr="00D9095F" w14:paraId="2F16346F" w14:textId="77777777" w:rsidTr="00AC0087">
        <w:tc>
          <w:tcPr>
            <w:tcW w:w="1812" w:type="dxa"/>
          </w:tcPr>
          <w:p w14:paraId="4BFDC3B6" w14:textId="5384D10C" w:rsidR="00AC0087" w:rsidRPr="00D9095F" w:rsidRDefault="00AC0087" w:rsidP="00AC0087">
            <w:r w:rsidRPr="00D9095F">
              <w:t>Site 1</w:t>
            </w:r>
            <w:r w:rsidR="008364A3" w:rsidRPr="00D9095F">
              <w:t xml:space="preserve"> (LIGO 2)</w:t>
            </w:r>
          </w:p>
        </w:tc>
        <w:tc>
          <w:tcPr>
            <w:tcW w:w="1812" w:type="dxa"/>
          </w:tcPr>
          <w:p w14:paraId="6149F7D1" w14:textId="57D8BD7B" w:rsidR="00AC0087" w:rsidRPr="00D9095F" w:rsidRDefault="00EE7BD0" w:rsidP="00AC0087">
            <w:r w:rsidRPr="00D9095F">
              <w:t>7.315387e-21</w:t>
            </w:r>
            <w:r w:rsidRPr="00D9095F">
              <w:tab/>
            </w:r>
          </w:p>
        </w:tc>
        <w:tc>
          <w:tcPr>
            <w:tcW w:w="1812" w:type="dxa"/>
          </w:tcPr>
          <w:p w14:paraId="6DB4F539" w14:textId="640069F7" w:rsidR="00AC0087" w:rsidRPr="00D9095F" w:rsidRDefault="008364A3" w:rsidP="00AC0087">
            <w:r w:rsidRPr="00D9095F">
              <w:t>-2.918349e-20</w:t>
            </w:r>
            <w:r w:rsidRPr="00D9095F">
              <w:tab/>
            </w:r>
          </w:p>
        </w:tc>
        <w:tc>
          <w:tcPr>
            <w:tcW w:w="1813" w:type="dxa"/>
          </w:tcPr>
          <w:p w14:paraId="523085EA" w14:textId="697ABFB4" w:rsidR="00AC0087" w:rsidRPr="00D9095F" w:rsidRDefault="008364A3" w:rsidP="00AC0087">
            <w:r w:rsidRPr="00D9095F">
              <w:t>2.801213e-20</w:t>
            </w:r>
          </w:p>
        </w:tc>
        <w:tc>
          <w:tcPr>
            <w:tcW w:w="1813" w:type="dxa"/>
          </w:tcPr>
          <w:p w14:paraId="2A8E45BD" w14:textId="77777777" w:rsidR="00AC0087" w:rsidRPr="00D9095F" w:rsidRDefault="00AC0087" w:rsidP="00AC0087"/>
        </w:tc>
      </w:tr>
      <w:tr w:rsidR="00AC0087" w:rsidRPr="00D9095F" w14:paraId="5C19337D" w14:textId="77777777" w:rsidTr="00AC0087">
        <w:tc>
          <w:tcPr>
            <w:tcW w:w="1812" w:type="dxa"/>
          </w:tcPr>
          <w:p w14:paraId="01E658D3" w14:textId="220BA9C4" w:rsidR="00AC0087" w:rsidRPr="00D9095F" w:rsidRDefault="00AC0087" w:rsidP="00AC0087">
            <w:r w:rsidRPr="00D9095F">
              <w:t>Site 2 (Virgo)</w:t>
            </w:r>
          </w:p>
        </w:tc>
        <w:tc>
          <w:tcPr>
            <w:tcW w:w="1812" w:type="dxa"/>
          </w:tcPr>
          <w:p w14:paraId="7CEA499A" w14:textId="06BA962A" w:rsidR="00AC0087" w:rsidRPr="00D9095F" w:rsidRDefault="00EE7BD0" w:rsidP="00EE7BD0">
            <w:r w:rsidRPr="00D9095F">
              <w:t>1.805447e-21</w:t>
            </w:r>
            <w:r w:rsidRPr="00D9095F">
              <w:tab/>
            </w:r>
          </w:p>
        </w:tc>
        <w:tc>
          <w:tcPr>
            <w:tcW w:w="1812" w:type="dxa"/>
          </w:tcPr>
          <w:p w14:paraId="43168691" w14:textId="08117578" w:rsidR="00AC0087" w:rsidRPr="00D9095F" w:rsidRDefault="008364A3" w:rsidP="00AC0087">
            <w:r w:rsidRPr="00D9095F">
              <w:t>-8.079410e-21</w:t>
            </w:r>
          </w:p>
        </w:tc>
        <w:tc>
          <w:tcPr>
            <w:tcW w:w="1813" w:type="dxa"/>
          </w:tcPr>
          <w:p w14:paraId="52354F8D" w14:textId="5DF7EF67" w:rsidR="00AC0087" w:rsidRPr="00D9095F" w:rsidRDefault="008364A3" w:rsidP="00AC0087">
            <w:r w:rsidRPr="00D9095F">
              <w:t>7.811783e-21</w:t>
            </w:r>
          </w:p>
        </w:tc>
        <w:tc>
          <w:tcPr>
            <w:tcW w:w="1813" w:type="dxa"/>
          </w:tcPr>
          <w:p w14:paraId="6239BD1F" w14:textId="77777777" w:rsidR="00AC0087" w:rsidRPr="00D9095F" w:rsidRDefault="00AC0087" w:rsidP="00AC0087"/>
        </w:tc>
      </w:tr>
    </w:tbl>
    <w:p w14:paraId="40CB9545" w14:textId="590AE59C" w:rsidR="008364A3" w:rsidRPr="00D9095F" w:rsidRDefault="008364A3" w:rsidP="00AC0087"/>
    <w:p w14:paraId="12178896" w14:textId="7B12EC47" w:rsidR="008364A3" w:rsidRPr="00D9095F" w:rsidRDefault="008364A3" w:rsidP="00AC0087">
      <w:r w:rsidRPr="00D9095F">
        <w:t xml:space="preserve">Stats are consistent between the two LIGOs but we see Virgo has different range with less amplitude and standard deviation. </w:t>
      </w:r>
    </w:p>
    <w:p w14:paraId="1FFF5283" w14:textId="4F3FFA9E" w:rsidR="008364A3" w:rsidRPr="00D9095F" w:rsidRDefault="008364A3" w:rsidP="00AC0087">
      <w:r w:rsidRPr="00D9095F">
        <w:t>Before processing data will be divided by their maximum scaling to 1 as max per channel in each recorded event.</w:t>
      </w:r>
    </w:p>
    <w:p w14:paraId="791FDDFE" w14:textId="24F3D76B" w:rsidR="00AC0087" w:rsidRPr="00D9095F" w:rsidRDefault="008364A3" w:rsidP="00AC0087">
      <w:r w:rsidRPr="00D9095F">
        <w:t xml:space="preserve">Yet we may wonder about the impact of the Virgo being an ‘other type’ of Large Interferometer. This may deserve a special attention, yet will not be considered here further. </w:t>
      </w:r>
    </w:p>
    <w:p w14:paraId="3664E494" w14:textId="7BE7C483" w:rsidR="00AC0087" w:rsidRPr="00D9095F" w:rsidRDefault="00AC0087" w:rsidP="00AC0087">
      <w:pPr>
        <w:pStyle w:val="Titre3"/>
      </w:pPr>
      <w:bookmarkStart w:id="23" w:name="_Toc77092594"/>
      <w:r w:rsidRPr="00D9095F">
        <w:lastRenderedPageBreak/>
        <w:t>Wave plot</w:t>
      </w:r>
      <w:bookmarkEnd w:id="23"/>
    </w:p>
    <w:p w14:paraId="1A411207" w14:textId="1EF8E303" w:rsidR="00A01013" w:rsidRPr="00D9095F" w:rsidRDefault="00EA4EDD" w:rsidP="00A01013">
      <w:r w:rsidRPr="00D9095F">
        <w:t>Below are a few samples plotted</w:t>
      </w:r>
      <w:r w:rsidR="00E308A8" w:rsidRPr="00D9095F">
        <w:t>, label 1 means a GW is present while label 0 means no GW.</w:t>
      </w:r>
    </w:p>
    <w:p w14:paraId="6138E6F1" w14:textId="3919421E" w:rsidR="00EA4EDD" w:rsidRPr="00D9095F" w:rsidRDefault="00EA4EDD" w:rsidP="00A01013">
      <w:r w:rsidRPr="00D9095F">
        <w:rPr>
          <w:noProof/>
        </w:rPr>
        <w:drawing>
          <wp:inline distT="0" distB="0" distL="0" distR="0" wp14:anchorId="190A391D" wp14:editId="55E395B3">
            <wp:extent cx="5589917" cy="39251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603018" cy="3934307"/>
                    </a:xfrm>
                    <a:prstGeom prst="rect">
                      <a:avLst/>
                    </a:prstGeom>
                  </pic:spPr>
                </pic:pic>
              </a:graphicData>
            </a:graphic>
          </wp:inline>
        </w:drawing>
      </w:r>
    </w:p>
    <w:p w14:paraId="23EE66B3" w14:textId="7367B031" w:rsidR="001853F3" w:rsidRPr="00D9095F" w:rsidRDefault="001853F3" w:rsidP="001853F3">
      <w:pPr>
        <w:pStyle w:val="Titre2"/>
      </w:pPr>
      <w:bookmarkStart w:id="24" w:name="_Toc77092595"/>
      <w:r w:rsidRPr="00D9095F">
        <w:t>Spectrogram</w:t>
      </w:r>
      <w:bookmarkEnd w:id="24"/>
    </w:p>
    <w:p w14:paraId="6F81040B" w14:textId="77777777" w:rsidR="00A01013" w:rsidRPr="00D9095F" w:rsidRDefault="00A01013" w:rsidP="00AC0087">
      <w:pPr>
        <w:pStyle w:val="Titre3"/>
      </w:pPr>
      <w:bookmarkStart w:id="25" w:name="_Toc77092596"/>
      <w:r w:rsidRPr="00D9095F">
        <w:t>Quote from Kaggle:</w:t>
      </w:r>
      <w:bookmarkEnd w:id="25"/>
    </w:p>
    <w:p w14:paraId="3B65A456" w14:textId="0A5615CB" w:rsidR="00AC0087" w:rsidRPr="00D9095F" w:rsidRDefault="00A01013" w:rsidP="00A01013">
      <w:r w:rsidRPr="00D9095F">
        <w:t xml:space="preserve">“The integrated signal-to noise ratio (SNR) is classically the most informative measure of how detectable a signal is and a typical level of detectability is when this integrated SNR exceeds ~8. This shouldn't </w:t>
      </w:r>
      <w:proofErr w:type="gramStart"/>
      <w:r w:rsidRPr="00D9095F">
        <w:t>confused</w:t>
      </w:r>
      <w:proofErr w:type="gramEnd"/>
      <w:r w:rsidRPr="00D9095F">
        <w:t xml:space="preserve"> with the instantaneous SNR - the factor by which the signal rises above the noise - and in nearly all cases the (unlike the first gravitational wave detection GW150914) these signals are not visible by eye in the time series.”</w:t>
      </w:r>
    </w:p>
    <w:p w14:paraId="6BDF45AE" w14:textId="46FE07A6" w:rsidR="00A01013" w:rsidRPr="00D9095F" w:rsidRDefault="006D1E5F" w:rsidP="00A01013">
      <w:r w:rsidRPr="00D9095F">
        <w:t>The first approach proposed in the starter was leveraging the “</w:t>
      </w:r>
      <w:proofErr w:type="spellStart"/>
      <w:r w:rsidRPr="00D9095F">
        <w:t>librosa</w:t>
      </w:r>
      <w:proofErr w:type="spellEnd"/>
      <w:r w:rsidRPr="00D9095F">
        <w:t>” library transforming the data into “</w:t>
      </w:r>
      <w:proofErr w:type="spellStart"/>
      <w:r w:rsidRPr="00D9095F">
        <w:t>melspec</w:t>
      </w:r>
      <w:proofErr w:type="spellEnd"/>
      <w:r w:rsidRPr="00D9095F">
        <w:t>” spectrograms</w:t>
      </w:r>
      <w:r w:rsidR="00AC0087" w:rsidRPr="00D9095F">
        <w:t>.</w:t>
      </w:r>
    </w:p>
    <w:p w14:paraId="1A7848D1" w14:textId="0F11A3E5" w:rsidR="00E308A8" w:rsidRPr="00D9095F" w:rsidRDefault="00E308A8" w:rsidP="00A01013">
      <w:r w:rsidRPr="00D9095F">
        <w:t>First code did leverage the “</w:t>
      </w:r>
      <w:proofErr w:type="spellStart"/>
      <w:r w:rsidRPr="00D9095F">
        <w:t>melspectrogram</w:t>
      </w:r>
      <w:proofErr w:type="spellEnd"/>
      <w:r w:rsidRPr="00D9095F">
        <w:t>”</w:t>
      </w:r>
      <w:r w:rsidRPr="00D9095F">
        <w:t> function from “</w:t>
      </w:r>
      <w:proofErr w:type="spellStart"/>
      <w:r w:rsidRPr="00D9095F">
        <w:t>librosa</w:t>
      </w:r>
      <w:proofErr w:type="spellEnd"/>
      <w:r w:rsidRPr="00D9095F">
        <w:t>” I did alter a bit on “</w:t>
      </w:r>
      <w:proofErr w:type="spellStart"/>
      <w:r w:rsidRPr="00D9095F">
        <w:t>fmin</w:t>
      </w:r>
      <w:proofErr w:type="spellEnd"/>
      <w:r w:rsidRPr="00D9095F">
        <w:t>” an “fmax” conforming to previous observation.</w:t>
      </w:r>
    </w:p>
    <w:p w14:paraId="32C930E1" w14:textId="02BE3A25" w:rsidR="00E308A8" w:rsidRPr="00D9095F" w:rsidRDefault="00E308A8" w:rsidP="00A01013">
      <w:r w:rsidRPr="00D9095F">
        <w:t xml:space="preserve">Below </w:t>
      </w:r>
      <w:proofErr w:type="spellStart"/>
      <w:proofErr w:type="gramStart"/>
      <w:r w:rsidRPr="00D9095F">
        <w:t>a</w:t>
      </w:r>
      <w:proofErr w:type="spellEnd"/>
      <w:proofErr w:type="gramEnd"/>
      <w:r w:rsidRPr="00D9095F">
        <w:t xml:space="preserve"> example of spectrogram</w:t>
      </w:r>
    </w:p>
    <w:p w14:paraId="56C95B1B" w14:textId="71D82E07" w:rsidR="00E308A8" w:rsidRPr="00D9095F" w:rsidRDefault="00E308A8" w:rsidP="00A01013">
      <w:r w:rsidRPr="00D9095F">
        <w:object w:dxaOrig="6255" w:dyaOrig="1695" w14:anchorId="203B6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84.9pt" o:ole="">
            <v:imagedata r:id="rId16" o:title=""/>
          </v:shape>
          <o:OLEObject Type="Embed" ProgID="Paint.Picture.1" ShapeID="_x0000_i1025" DrawAspect="Content" ObjectID="_1687708676" r:id="rId17"/>
        </w:object>
      </w:r>
    </w:p>
    <w:p w14:paraId="0D6AAD2B" w14:textId="34EFEDB6" w:rsidR="00E308A8" w:rsidRPr="00D9095F" w:rsidRDefault="00E308A8" w:rsidP="00A01013">
      <w:r w:rsidRPr="00D9095F">
        <w:lastRenderedPageBreak/>
        <w:t xml:space="preserve">With </w:t>
      </w:r>
      <w:proofErr w:type="spellStart"/>
      <w:r w:rsidRPr="00D9095F">
        <w:t>fmin</w:t>
      </w:r>
      <w:proofErr w:type="spellEnd"/>
      <w:r w:rsidRPr="00D9095F">
        <w:t xml:space="preserve"> and fmax adapted</w:t>
      </w:r>
      <w:r w:rsidR="00D9095F" w:rsidRPr="00D9095F">
        <w:t>:</w:t>
      </w:r>
    </w:p>
    <w:p w14:paraId="737F2147" w14:textId="7EAF3AED" w:rsidR="00D9095F" w:rsidRPr="00D9095F" w:rsidRDefault="00D9095F" w:rsidP="00A01013">
      <w:r w:rsidRPr="00D9095F">
        <w:object w:dxaOrig="10605" w:dyaOrig="2535" w14:anchorId="25780C41">
          <v:shape id="_x0000_i1028" type="#_x0000_t75" style="width:328.75pt;height:78.8pt" o:ole="">
            <v:imagedata r:id="rId18" o:title=""/>
          </v:shape>
          <o:OLEObject Type="Embed" ProgID="Paint.Picture.1" ShapeID="_x0000_i1028" DrawAspect="Content" ObjectID="_1687708677" r:id="rId19"/>
        </w:object>
      </w:r>
    </w:p>
    <w:p w14:paraId="58532045" w14:textId="77777777" w:rsidR="00E308A8" w:rsidRPr="00D9095F" w:rsidRDefault="00E308A8" w:rsidP="00E308A8">
      <w:pPr>
        <w:pStyle w:val="Code"/>
      </w:pPr>
      <w:r w:rsidRPr="00D9095F">
        <w:t xml:space="preserve">    melspecs = []</w:t>
      </w:r>
    </w:p>
    <w:p w14:paraId="0809D40E" w14:textId="77777777" w:rsidR="00E308A8" w:rsidRPr="00D9095F" w:rsidRDefault="00E308A8" w:rsidP="00E308A8">
      <w:pPr>
        <w:pStyle w:val="Code"/>
      </w:pPr>
      <w:r w:rsidRPr="00D9095F">
        <w:t xml:space="preserve">    for j in range(3):</w:t>
      </w:r>
    </w:p>
    <w:p w14:paraId="7C18E085" w14:textId="77777777" w:rsidR="00E308A8" w:rsidRPr="00D9095F" w:rsidRDefault="00E308A8" w:rsidP="00E308A8">
      <w:pPr>
        <w:pStyle w:val="Code"/>
      </w:pPr>
      <w:r w:rsidRPr="00D9095F">
        <w:t xml:space="preserve">        melspec = librosa.feature.melspectrogram(waves[j] / max(waves[j]),</w:t>
      </w:r>
    </w:p>
    <w:p w14:paraId="616A3A70" w14:textId="77777777" w:rsidR="00E308A8" w:rsidRPr="00D9095F" w:rsidRDefault="00E308A8" w:rsidP="00E308A8">
      <w:pPr>
        <w:pStyle w:val="Code"/>
      </w:pPr>
      <w:r w:rsidRPr="00D9095F">
        <w:t xml:space="preserve">                                                 sr=4096, n_mels=128, fmin=10, fmax=200)</w:t>
      </w:r>
    </w:p>
    <w:p w14:paraId="4350B8B9" w14:textId="77777777" w:rsidR="00E308A8" w:rsidRPr="00D9095F" w:rsidRDefault="00E308A8" w:rsidP="00E308A8">
      <w:pPr>
        <w:pStyle w:val="Code"/>
      </w:pPr>
      <w:r w:rsidRPr="00D9095F">
        <w:t xml:space="preserve">        melspec = librosa.power_to_db(melspec)</w:t>
      </w:r>
    </w:p>
    <w:p w14:paraId="0ACB697A" w14:textId="77777777" w:rsidR="00E308A8" w:rsidRPr="00D9095F" w:rsidRDefault="00E308A8" w:rsidP="00E308A8">
      <w:pPr>
        <w:pStyle w:val="Code"/>
      </w:pPr>
      <w:r w:rsidRPr="00D9095F">
        <w:t xml:space="preserve">        melspec = melspec.transpose((1, 0))</w:t>
      </w:r>
    </w:p>
    <w:p w14:paraId="389A1FBF" w14:textId="77777777" w:rsidR="00E308A8" w:rsidRPr="00D9095F" w:rsidRDefault="00E308A8" w:rsidP="00E308A8">
      <w:pPr>
        <w:pStyle w:val="Code"/>
      </w:pPr>
      <w:r w:rsidRPr="00D9095F">
        <w:t xml:space="preserve">        melspecs.append(melspec)</w:t>
      </w:r>
    </w:p>
    <w:p w14:paraId="0BC0C598" w14:textId="77777777" w:rsidR="00E308A8" w:rsidRPr="00D9095F" w:rsidRDefault="00E308A8" w:rsidP="00E308A8">
      <w:pPr>
        <w:pStyle w:val="Code"/>
      </w:pPr>
      <w:r w:rsidRPr="00D9095F">
        <w:t xml:space="preserve">    image = np.vstack(melspecs)</w:t>
      </w:r>
    </w:p>
    <w:p w14:paraId="0DFF560E" w14:textId="36421A9F" w:rsidR="00E308A8" w:rsidRPr="00D9095F" w:rsidRDefault="00E308A8" w:rsidP="00E308A8">
      <w:pPr>
        <w:pStyle w:val="Code"/>
      </w:pPr>
      <w:r w:rsidRPr="00D9095F">
        <w:t xml:space="preserve">    return image</w:t>
      </w:r>
    </w:p>
    <w:p w14:paraId="2104285F" w14:textId="3C0BD449" w:rsidR="00D9095F" w:rsidRDefault="00D9095F" w:rsidP="00D9095F">
      <w:pPr>
        <w:pStyle w:val="Sansinterligne"/>
        <w:rPr>
          <w:lang w:val="en-US"/>
        </w:rPr>
      </w:pPr>
      <w:r w:rsidRPr="00D9095F">
        <w:rPr>
          <w:lang w:val="en-US"/>
        </w:rPr>
        <w:t xml:space="preserve">By the way one should pay attention to the 3 waves being </w:t>
      </w:r>
      <w:r>
        <w:rPr>
          <w:lang w:val="en-US"/>
        </w:rPr>
        <w:t>independently transformed then stacked generating the final image. The result is grey scaled and coloring mapped to intensity.</w:t>
      </w:r>
    </w:p>
    <w:p w14:paraId="2CDBC452" w14:textId="0607426D" w:rsidR="00D9095F" w:rsidRDefault="00D9095F" w:rsidP="00D9095F">
      <w:pPr>
        <w:pStyle w:val="Sansinterligne"/>
        <w:rPr>
          <w:lang w:val="en-US"/>
        </w:rPr>
      </w:pPr>
    </w:p>
    <w:p w14:paraId="5F8C11C2" w14:textId="6ADF37D6" w:rsidR="00D9095F" w:rsidRPr="00D9095F" w:rsidRDefault="00D9095F" w:rsidP="00D9095F">
      <w:pPr>
        <w:pStyle w:val="Sansinterligne"/>
        <w:rPr>
          <w:lang w:val="en-US"/>
        </w:rPr>
      </w:pPr>
      <w:r>
        <w:rPr>
          <w:lang w:val="en-US"/>
        </w:rPr>
        <w:t xml:space="preserve">Yet the Transfer Learning did perform well leveraging an </w:t>
      </w:r>
      <w:proofErr w:type="spellStart"/>
      <w:r>
        <w:rPr>
          <w:lang w:val="en-US"/>
        </w:rPr>
        <w:t>Efficientnet</w:t>
      </w:r>
      <w:proofErr w:type="spellEnd"/>
      <w:r>
        <w:rPr>
          <w:lang w:val="en-US"/>
        </w:rPr>
        <w:t xml:space="preserve"> B0 achieving over .80 Area Under the Curve which is the binary metric chosen by Kaggle for this competition.</w:t>
      </w:r>
    </w:p>
    <w:p w14:paraId="54BEC51C" w14:textId="237492C8" w:rsidR="00E308A8" w:rsidRPr="00D9095F" w:rsidRDefault="00E308A8" w:rsidP="00E308A8">
      <w:pPr>
        <w:pStyle w:val="Titre2"/>
      </w:pPr>
      <w:bookmarkStart w:id="26" w:name="_Toc77092597"/>
      <w:r w:rsidRPr="00D9095F">
        <w:t>QCT</w:t>
      </w:r>
      <w:bookmarkEnd w:id="26"/>
    </w:p>
    <w:p w14:paraId="4A2FBFB9" w14:textId="01519338" w:rsidR="00D9095F" w:rsidRDefault="00D9095F" w:rsidP="00D9095F">
      <w:r w:rsidRPr="00D9095F">
        <w:t xml:space="preserve">But few days after the owner of the starter updated with an improved </w:t>
      </w:r>
      <w:r>
        <w:t xml:space="preserve">signal </w:t>
      </w:r>
      <w:r w:rsidRPr="00D9095F">
        <w:t>transformation</w:t>
      </w:r>
      <w:r>
        <w:t xml:space="preserve">, the Constant-Q Transform (CQT) </w:t>
      </w:r>
      <w:r w:rsidR="00B13E38">
        <w:t xml:space="preserve">here integrated via the </w:t>
      </w:r>
      <w:proofErr w:type="spellStart"/>
      <w:proofErr w:type="gramStart"/>
      <w:r w:rsidR="00B13E38">
        <w:t>nn.audio</w:t>
      </w:r>
      <w:proofErr w:type="spellEnd"/>
      <w:proofErr w:type="gramEnd"/>
      <w:r w:rsidR="00B13E38">
        <w:t xml:space="preserve"> Torch library in the “</w:t>
      </w:r>
      <w:r w:rsidR="00B13E38" w:rsidRPr="00B13E38">
        <w:t>CQT1992v2</w:t>
      </w:r>
      <w:r w:rsidR="00B13E38">
        <w:t>” specific implementation.</w:t>
      </w:r>
    </w:p>
    <w:p w14:paraId="318978D4" w14:textId="23AEBF8C" w:rsidR="00B13E38" w:rsidRDefault="00B13E38" w:rsidP="00D9095F">
      <w:r>
        <w:t>The output graphical output is horizontally stacked</w:t>
      </w:r>
      <w:r w:rsidR="001F2507">
        <w:t xml:space="preserve"> and the pikes match the jointures.</w:t>
      </w:r>
      <w:r w:rsidR="001F2507">
        <w:object w:dxaOrig="5685" w:dyaOrig="2505" w14:anchorId="6CB54DC2">
          <v:shape id="_x0000_i1034" type="#_x0000_t75" style="width:283.9pt;height:125pt" o:ole="">
            <v:imagedata r:id="rId20" o:title=""/>
          </v:shape>
          <o:OLEObject Type="Embed" ProgID="Paint.Picture.1" ShapeID="_x0000_i1034" DrawAspect="Content" ObjectID="_1687708678" r:id="rId21"/>
        </w:object>
      </w:r>
      <w:r>
        <w:t>:</w:t>
      </w:r>
    </w:p>
    <w:p w14:paraId="01437DDC" w14:textId="54AF1A6B" w:rsidR="00B13E38" w:rsidRDefault="00B13E38" w:rsidP="00D9095F"/>
    <w:p w14:paraId="5C9565CB" w14:textId="5B581503" w:rsidR="00B13E38" w:rsidRDefault="001F2507" w:rsidP="00D9095F">
      <w:r>
        <w:t>Initial code being:</w:t>
      </w:r>
    </w:p>
    <w:p w14:paraId="0035A79C" w14:textId="77777777" w:rsidR="00B13E38" w:rsidRDefault="00B13E38" w:rsidP="00B13E38">
      <w:pPr>
        <w:pStyle w:val="Code"/>
      </w:pPr>
      <w:r>
        <w:t>def increase_dimension(idx,is_train,transform=CQT1992v2(sr=2048, fmin=20, fmax=1024, hop_length=64)): # in order to use efficientnet we need 3 dimension images</w:t>
      </w:r>
    </w:p>
    <w:p w14:paraId="256BC6B8" w14:textId="77777777" w:rsidR="00B13E38" w:rsidRDefault="00B13E38" w:rsidP="00B13E38">
      <w:pPr>
        <w:pStyle w:val="Code"/>
      </w:pPr>
      <w:r>
        <w:t xml:space="preserve">    waves = np.load(id2path(idx,is_train))</w:t>
      </w:r>
    </w:p>
    <w:p w14:paraId="32B3396B" w14:textId="77777777" w:rsidR="00B13E38" w:rsidRDefault="00B13E38" w:rsidP="00B13E38">
      <w:pPr>
        <w:pStyle w:val="Code"/>
      </w:pPr>
      <w:r>
        <w:t xml:space="preserve">    waves = np.hstack(waves)</w:t>
      </w:r>
    </w:p>
    <w:p w14:paraId="20AE850E" w14:textId="77777777" w:rsidR="00B13E38" w:rsidRDefault="00B13E38" w:rsidP="00B13E38">
      <w:pPr>
        <w:pStyle w:val="Code"/>
      </w:pPr>
      <w:r>
        <w:t xml:space="preserve">    waves = waves / np.max(waves)</w:t>
      </w:r>
    </w:p>
    <w:p w14:paraId="623332FD" w14:textId="77777777" w:rsidR="00B13E38" w:rsidRDefault="00B13E38" w:rsidP="00B13E38">
      <w:pPr>
        <w:pStyle w:val="Code"/>
      </w:pPr>
      <w:r>
        <w:t xml:space="preserve">    waves = torch.from_numpy(waves).float()</w:t>
      </w:r>
    </w:p>
    <w:p w14:paraId="613809FF" w14:textId="77777777" w:rsidR="00B13E38" w:rsidRDefault="00B13E38" w:rsidP="00B13E38">
      <w:pPr>
        <w:pStyle w:val="Code"/>
      </w:pPr>
      <w:r>
        <w:t xml:space="preserve">    image = transform(waves)</w:t>
      </w:r>
    </w:p>
    <w:p w14:paraId="3DE45FAB" w14:textId="77777777" w:rsidR="00B13E38" w:rsidRDefault="00B13E38" w:rsidP="00B13E38">
      <w:pPr>
        <w:pStyle w:val="Code"/>
      </w:pPr>
      <w:r>
        <w:t xml:space="preserve">    image = np.array(image)</w:t>
      </w:r>
    </w:p>
    <w:p w14:paraId="7D36E967" w14:textId="77777777" w:rsidR="00B13E38" w:rsidRDefault="00B13E38" w:rsidP="00B13E38">
      <w:pPr>
        <w:pStyle w:val="Code"/>
      </w:pPr>
      <w:r>
        <w:t xml:space="preserve">    image = np.transpose(image,(1,2,0))</w:t>
      </w:r>
    </w:p>
    <w:p w14:paraId="3F1EBCD8" w14:textId="3EA4FCCB" w:rsidR="00B13E38" w:rsidRDefault="00B13E38" w:rsidP="00B13E38">
      <w:pPr>
        <w:pStyle w:val="Code"/>
      </w:pPr>
      <w:r>
        <w:t xml:space="preserve">    return image</w:t>
      </w:r>
    </w:p>
    <w:p w14:paraId="6CA14664" w14:textId="560205A3" w:rsidR="00B13E38" w:rsidRDefault="001F2507" w:rsidP="001F2507">
      <w:pPr>
        <w:pStyle w:val="Titre2"/>
      </w:pPr>
      <w:bookmarkStart w:id="27" w:name="_Toc77092598"/>
      <w:r>
        <w:lastRenderedPageBreak/>
        <w:t>Improvement</w:t>
      </w:r>
      <w:bookmarkEnd w:id="27"/>
      <w:r>
        <w:t xml:space="preserve"> </w:t>
      </w:r>
    </w:p>
    <w:p w14:paraId="269F20E6" w14:textId="3BBC17ED" w:rsidR="001F2507" w:rsidRDefault="001F2507" w:rsidP="001F2507">
      <w:r>
        <w:t xml:space="preserve">Until now the transformations remain grey scaled and the starter’s owner relies on a convolutional 2D trick in order to feed the 3 RGB channels expected by the </w:t>
      </w:r>
      <w:proofErr w:type="spellStart"/>
      <w:r>
        <w:t>EfficientNet</w:t>
      </w:r>
      <w:proofErr w:type="spellEnd"/>
      <w:r>
        <w:t xml:space="preserve"> for modeling.</w:t>
      </w:r>
    </w:p>
    <w:p w14:paraId="39EEA0A9" w14:textId="156C64EC" w:rsidR="001F2507" w:rsidRDefault="001F2507" w:rsidP="001F2507">
      <w:r>
        <w:t>My little idea is rather than stacking the transformations let’s populate each of the RBG channels with one specific instrument.</w:t>
      </w:r>
    </w:p>
    <w:p w14:paraId="7A687671" w14:textId="47F278B6" w:rsidR="001F2507" w:rsidRDefault="001F2507" w:rsidP="001F2507">
      <w:r>
        <w:t>Yet the visible graphical part which seems of interest as seen before with the jointure is on the extremities of the graphical output, therefore and until better mastering of these transformation techniques, I concatenate each wave with itself achieving the centering of the visual.</w:t>
      </w:r>
    </w:p>
    <w:p w14:paraId="2C049C71" w14:textId="756F31B7" w:rsidR="001F2507" w:rsidRDefault="001F2507" w:rsidP="001F2507">
      <w:r>
        <w:t xml:space="preserve">The output </w:t>
      </w:r>
      <w:r w:rsidR="00312186">
        <w:t>for 3 different samples becomes:</w:t>
      </w:r>
    </w:p>
    <w:p w14:paraId="02A754B8" w14:textId="45D3235B" w:rsidR="001F2507" w:rsidRDefault="00312186" w:rsidP="001F2507">
      <w:r>
        <w:object w:dxaOrig="15015" w:dyaOrig="2370" w14:anchorId="370FD7AC">
          <v:shape id="_x0000_i1035" type="#_x0000_t75" style="width:453.75pt;height:71.3pt" o:ole="">
            <v:imagedata r:id="rId22" o:title=""/>
          </v:shape>
          <o:OLEObject Type="Embed" ProgID="Paint.Picture.1" ShapeID="_x0000_i1035" DrawAspect="Content" ObjectID="_1687708679" r:id="rId23"/>
        </w:object>
      </w:r>
    </w:p>
    <w:p w14:paraId="3E387015" w14:textId="10520BA6" w:rsidR="00312186" w:rsidRDefault="00312186" w:rsidP="00312186">
      <w:r>
        <w:t>Each color matches an instrument: Red for LIGO1, Green for LIGO2, and Blue for Virgo. Yet don’t be fooled by the coloring: They are far from conclusive detecting a Gravitational Wave.</w:t>
      </w:r>
    </w:p>
    <w:p w14:paraId="3E6E8CEB" w14:textId="520992DB" w:rsidR="00312186" w:rsidRDefault="00312186" w:rsidP="00312186">
      <w:r>
        <w:t>At this stage I definitely need to improve my skills in signal analysis and transformation, but for now focusing on the modeling fixing technical and physical limitation I’m facing:</w:t>
      </w:r>
    </w:p>
    <w:p w14:paraId="36959F25" w14:textId="69BEE1B6" w:rsidR="00312186" w:rsidRDefault="00312186" w:rsidP="00312186">
      <w:pPr>
        <w:pStyle w:val="Paragraphedeliste"/>
        <w:numPr>
          <w:ilvl w:val="0"/>
          <w:numId w:val="2"/>
        </w:numPr>
      </w:pPr>
      <w:r>
        <w:t>The transformations are CPU killer,</w:t>
      </w:r>
    </w:p>
    <w:p w14:paraId="5AE5E1FA" w14:textId="72D05BEC" w:rsidR="00312186" w:rsidRDefault="00312186" w:rsidP="00312186">
      <w:pPr>
        <w:pStyle w:val="Paragraphedeliste"/>
        <w:numPr>
          <w:ilvl w:val="0"/>
          <w:numId w:val="2"/>
        </w:numPr>
      </w:pPr>
      <w:r>
        <w:t xml:space="preserve">Relying on intermediate pre-processed dataset I can @home but the 20GB output Kaggle limitation can’t handle the initial 60GB data </w:t>
      </w:r>
      <w:r w:rsidR="007F4109">
        <w:t xml:space="preserve">transformation </w:t>
      </w:r>
    </w:p>
    <w:p w14:paraId="3E634F7E" w14:textId="205420FD" w:rsidR="007F4109" w:rsidRDefault="007F4109" w:rsidP="00312186">
      <w:pPr>
        <w:pStyle w:val="Paragraphedeliste"/>
        <w:numPr>
          <w:ilvl w:val="0"/>
          <w:numId w:val="2"/>
        </w:numPr>
      </w:pPr>
      <w:r>
        <w:t>Therefore, I can hardly leverage the GPU as Kaggle diminish to 2 CPU cores when activating GPU… To be continued.</w:t>
      </w:r>
    </w:p>
    <w:p w14:paraId="568249AC" w14:textId="61E8B88F" w:rsidR="007F4109" w:rsidRDefault="007F4109" w:rsidP="00312186">
      <w:pPr>
        <w:pStyle w:val="Paragraphedeliste"/>
        <w:numPr>
          <w:ilvl w:val="0"/>
          <w:numId w:val="2"/>
        </w:numPr>
      </w:pPr>
      <w:r>
        <w:t xml:space="preserve">Last but not least the </w:t>
      </w:r>
      <w:r w:rsidRPr="007F4109">
        <w:t>CQT1992v2</w:t>
      </w:r>
      <w:r>
        <w:t xml:space="preserve"> is from Torch library which impose relying on external </w:t>
      </w:r>
      <w:proofErr w:type="spellStart"/>
      <w:r>
        <w:t>py_function</w:t>
      </w:r>
      <w:proofErr w:type="spellEnd"/>
      <w:r>
        <w:t xml:space="preserve"> while inside the </w:t>
      </w:r>
      <w:proofErr w:type="spellStart"/>
      <w:r>
        <w:t>Tensorflow</w:t>
      </w:r>
      <w:proofErr w:type="spellEnd"/>
      <w:r>
        <w:t xml:space="preserve"> pipeline.</w:t>
      </w:r>
    </w:p>
    <w:p w14:paraId="5ACB95D5" w14:textId="113F6088" w:rsidR="007F4109" w:rsidRDefault="007F4109" w:rsidP="001853F3">
      <w:pPr>
        <w:pStyle w:val="Titre1"/>
      </w:pPr>
      <w:bookmarkStart w:id="28" w:name="_Toc77092599"/>
      <w:proofErr w:type="spellStart"/>
      <w:r>
        <w:t>Tensorflow</w:t>
      </w:r>
      <w:proofErr w:type="spellEnd"/>
      <w:r>
        <w:t xml:space="preserve"> Dataset</w:t>
      </w:r>
      <w:bookmarkEnd w:id="28"/>
    </w:p>
    <w:p w14:paraId="476707B0" w14:textId="12CFA9C3" w:rsidR="007F4109" w:rsidRDefault="007F4109" w:rsidP="007F4109">
      <w:r>
        <w:t xml:space="preserve">Let’s look at the </w:t>
      </w:r>
      <w:proofErr w:type="spellStart"/>
      <w:r>
        <w:t>Tensorflow</w:t>
      </w:r>
      <w:proofErr w:type="spellEnd"/>
      <w:r>
        <w:t xml:space="preserve"> Dataset implementation now</w:t>
      </w:r>
    </w:p>
    <w:p w14:paraId="1F50AD45" w14:textId="2174727E" w:rsidR="00995935" w:rsidRDefault="007F4109" w:rsidP="007F4109">
      <w:r>
        <w:t>The main challenges are:</w:t>
      </w:r>
    </w:p>
    <w:p w14:paraId="29318F14" w14:textId="77777777" w:rsidR="00995935" w:rsidRDefault="00995935" w:rsidP="007F4109">
      <w:pPr>
        <w:pStyle w:val="Paragraphedeliste"/>
        <w:numPr>
          <w:ilvl w:val="0"/>
          <w:numId w:val="2"/>
        </w:numPr>
      </w:pPr>
      <w:proofErr w:type="spellStart"/>
      <w:r>
        <w:t>Tensorflow</w:t>
      </w:r>
      <w:proofErr w:type="spellEnd"/>
      <w:r>
        <w:t xml:space="preserve"> version</w:t>
      </w:r>
    </w:p>
    <w:p w14:paraId="1C4520A2" w14:textId="175168E3" w:rsidR="007F4109" w:rsidRDefault="007F4109" w:rsidP="00995935">
      <w:pPr>
        <w:pStyle w:val="Paragraphedeliste"/>
        <w:numPr>
          <w:ilvl w:val="1"/>
          <w:numId w:val="2"/>
        </w:numPr>
      </w:pPr>
      <w:r>
        <w:t xml:space="preserve">Kaggle </w:t>
      </w:r>
      <w:proofErr w:type="spellStart"/>
      <w:r>
        <w:t>Tensorflow</w:t>
      </w:r>
      <w:proofErr w:type="spellEnd"/>
      <w:r>
        <w:t xml:space="preserve"> is version 2.4.1 which is quite old now and Dataset handling has been greatly improved in 2.5 (not to mention nightly </w:t>
      </w:r>
      <w:proofErr w:type="spellStart"/>
      <w:r>
        <w:t>tf</w:t>
      </w:r>
      <w:proofErr w:type="spellEnd"/>
      <w:r>
        <w:t xml:space="preserve"> is in 2.7)</w:t>
      </w:r>
    </w:p>
    <w:p w14:paraId="6340C7E4" w14:textId="126EB861" w:rsidR="007F4109" w:rsidRDefault="007F4109" w:rsidP="00995935">
      <w:pPr>
        <w:pStyle w:val="Paragraphedeliste"/>
        <w:numPr>
          <w:ilvl w:val="1"/>
          <w:numId w:val="2"/>
        </w:numPr>
      </w:pPr>
      <w:r>
        <w:t xml:space="preserve">Activating the GPU after upgrading </w:t>
      </w:r>
      <w:proofErr w:type="spellStart"/>
      <w:r>
        <w:t>Tensorflow</w:t>
      </w:r>
      <w:proofErr w:type="spellEnd"/>
      <w:r>
        <w:t xml:space="preserve"> to 2.5 requires specific CUDA libraries handling not to mention the start overhead due to </w:t>
      </w:r>
      <w:proofErr w:type="spellStart"/>
      <w:r>
        <w:t>tf</w:t>
      </w:r>
      <w:proofErr w:type="spellEnd"/>
      <w:r>
        <w:t xml:space="preserve"> upgrade not mentioning the packages conflict with </w:t>
      </w:r>
      <w:r w:rsidR="00995935">
        <w:t>Torch version. Long story short: I don’t have time for this road right now.</w:t>
      </w:r>
    </w:p>
    <w:p w14:paraId="3CA42AD2" w14:textId="4479C01A" w:rsidR="00995935" w:rsidRDefault="00995935" w:rsidP="00995935">
      <w:pPr>
        <w:pStyle w:val="Paragraphedeliste"/>
        <w:numPr>
          <w:ilvl w:val="0"/>
          <w:numId w:val="2"/>
        </w:numPr>
      </w:pPr>
      <w:proofErr w:type="spellStart"/>
      <w:r>
        <w:t>Tensorflow</w:t>
      </w:r>
      <w:proofErr w:type="spellEnd"/>
      <w:r>
        <w:t xml:space="preserve"> Dataset do not handle the data former </w:t>
      </w:r>
      <w:proofErr w:type="spellStart"/>
      <w:r>
        <w:t>numpy</w:t>
      </w:r>
      <w:proofErr w:type="spellEnd"/>
      <w:r>
        <w:t xml:space="preserve"> format naturally</w:t>
      </w:r>
    </w:p>
    <w:p w14:paraId="0DCB820F" w14:textId="0B590E2A" w:rsidR="00995935" w:rsidRDefault="00995935" w:rsidP="00995935">
      <w:pPr>
        <w:pStyle w:val="Paragraphedeliste"/>
        <w:numPr>
          <w:ilvl w:val="1"/>
          <w:numId w:val="2"/>
        </w:numPr>
      </w:pPr>
      <w:r>
        <w:t>This I fixed!</w:t>
      </w:r>
    </w:p>
    <w:p w14:paraId="7281122F" w14:textId="61B6FD41" w:rsidR="00995935" w:rsidRDefault="00995935" w:rsidP="00995935">
      <w:r>
        <w:t>That’s it let’s start with data Ingestion</w:t>
      </w:r>
    </w:p>
    <w:p w14:paraId="441E7E34" w14:textId="49A0F25F" w:rsidR="00995935" w:rsidRDefault="00995935" w:rsidP="00995935">
      <w:pPr>
        <w:pStyle w:val="Titre2"/>
      </w:pPr>
      <w:bookmarkStart w:id="29" w:name="_Toc77092600"/>
      <w:r>
        <w:lastRenderedPageBreak/>
        <w:t>Data ingestion</w:t>
      </w:r>
      <w:bookmarkEnd w:id="29"/>
    </w:p>
    <w:p w14:paraId="3E7F08D1" w14:textId="0997F43B" w:rsidR="00995935" w:rsidRDefault="00995935" w:rsidP="00995935">
      <w:r>
        <w:t xml:space="preserve">As stated, the </w:t>
      </w:r>
      <w:proofErr w:type="spellStart"/>
      <w:r>
        <w:t>numpy</w:t>
      </w:r>
      <w:proofErr w:type="spellEnd"/>
      <w:r>
        <w:t xml:space="preserve"> format is not handled but the below function gives us the header size:</w:t>
      </w:r>
    </w:p>
    <w:p w14:paraId="0706F04B" w14:textId="77777777" w:rsidR="00995935" w:rsidRPr="00995935" w:rsidRDefault="00995935" w:rsidP="00995935"/>
    <w:p w14:paraId="51D298EC" w14:textId="4EE24DB2" w:rsidR="001853F3" w:rsidRPr="00D9095F" w:rsidRDefault="001853F3" w:rsidP="001853F3">
      <w:pPr>
        <w:pStyle w:val="Titre1"/>
      </w:pPr>
      <w:bookmarkStart w:id="30" w:name="_Toc77092601"/>
      <w:r w:rsidRPr="00D9095F">
        <w:t>Modeling</w:t>
      </w:r>
      <w:bookmarkEnd w:id="30"/>
    </w:p>
    <w:p w14:paraId="128CF4F7" w14:textId="7AE009AF" w:rsidR="001853F3" w:rsidRPr="00D9095F" w:rsidRDefault="001853F3" w:rsidP="001853F3">
      <w:pPr>
        <w:pStyle w:val="Titre1"/>
      </w:pPr>
      <w:bookmarkStart w:id="31" w:name="_Toc77092602"/>
      <w:r w:rsidRPr="00D9095F">
        <w:t>Submission</w:t>
      </w:r>
      <w:bookmarkEnd w:id="31"/>
    </w:p>
    <w:p w14:paraId="68AD8A9F" w14:textId="5FCDA93E" w:rsidR="00446201" w:rsidRPr="00D9095F" w:rsidRDefault="001853F3" w:rsidP="00446201">
      <w:pPr>
        <w:pStyle w:val="Titre1"/>
      </w:pPr>
      <w:bookmarkStart w:id="32" w:name="_Toc77092603"/>
      <w:r w:rsidRPr="00D9095F">
        <w:t>Conclusions</w:t>
      </w:r>
      <w:bookmarkEnd w:id="32"/>
    </w:p>
    <w:p w14:paraId="64ABEB79" w14:textId="0796F4C0" w:rsidR="00446201" w:rsidRPr="00D9095F" w:rsidRDefault="00446201" w:rsidP="00446201"/>
    <w:tbl>
      <w:tblPr>
        <w:tblpPr w:leftFromText="141" w:rightFromText="141" w:vertAnchor="text" w:horzAnchor="margin" w:tblpY="204"/>
        <w:tblW w:w="5000" w:type="pct"/>
        <w:tblCellMar>
          <w:left w:w="0" w:type="dxa"/>
          <w:right w:w="0" w:type="dxa"/>
        </w:tblCellMar>
        <w:tblLook w:val="0420" w:firstRow="1" w:lastRow="0" w:firstColumn="0" w:lastColumn="0" w:noHBand="0" w:noVBand="1"/>
      </w:tblPr>
      <w:tblGrid>
        <w:gridCol w:w="1985"/>
        <w:gridCol w:w="1295"/>
        <w:gridCol w:w="1296"/>
        <w:gridCol w:w="1492"/>
        <w:gridCol w:w="1492"/>
        <w:gridCol w:w="1492"/>
      </w:tblGrid>
      <w:tr w:rsidR="00446201" w:rsidRPr="00D9095F" w14:paraId="2AE0026F" w14:textId="77777777" w:rsidTr="00CF7DF1">
        <w:trPr>
          <w:trHeight w:val="584"/>
        </w:trPr>
        <w:tc>
          <w:tcPr>
            <w:tcW w:w="1096"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32756882"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function</w:t>
            </w:r>
          </w:p>
        </w:tc>
        <w:tc>
          <w:tcPr>
            <w:tcW w:w="715"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5D371E1D"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alpha</w:t>
            </w:r>
          </w:p>
        </w:tc>
        <w:tc>
          <w:tcPr>
            <w:tcW w:w="716"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268B250A"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Validation accuracy</w:t>
            </w:r>
          </w:p>
        </w:tc>
        <w:tc>
          <w:tcPr>
            <w:tcW w:w="824" w:type="pct"/>
            <w:tcBorders>
              <w:top w:val="single" w:sz="8" w:space="0" w:color="FFFFFF"/>
              <w:left w:val="single" w:sz="8" w:space="0" w:color="FFFFFF"/>
              <w:bottom w:val="single" w:sz="24" w:space="0" w:color="FFFFFF"/>
              <w:right w:val="single" w:sz="8" w:space="0" w:color="FFFFFF"/>
            </w:tcBorders>
            <w:shd w:val="clear" w:color="auto" w:fill="4A66AC"/>
            <w:vAlign w:val="center"/>
          </w:tcPr>
          <w:p w14:paraId="4318B6B1" w14:textId="77777777" w:rsidR="00446201" w:rsidRPr="00D9095F" w:rsidRDefault="00446201" w:rsidP="00CF7DF1">
            <w:pPr>
              <w:spacing w:after="0" w:line="240" w:lineRule="auto"/>
              <w:jc w:val="center"/>
              <w:textAlignment w:val="bottom"/>
              <w:rPr>
                <w:rFonts w:eastAsia="Times New Roman" w:cstheme="minorHAnsi"/>
                <w:color w:val="FFFFFF" w:themeColor="background1"/>
                <w:kern w:val="24"/>
                <w:sz w:val="28"/>
                <w:szCs w:val="28"/>
                <w:lang w:eastAsia="fr-FR"/>
              </w:rPr>
            </w:pPr>
            <w:r w:rsidRPr="00D9095F">
              <w:rPr>
                <w:rFonts w:eastAsia="Times New Roman" w:cstheme="minorHAnsi"/>
                <w:color w:val="FFFFFF" w:themeColor="background1"/>
                <w:kern w:val="24"/>
                <w:sz w:val="28"/>
                <w:szCs w:val="28"/>
                <w:lang w:eastAsia="fr-FR"/>
              </w:rPr>
              <w:t>Batch to train</w:t>
            </w:r>
          </w:p>
        </w:tc>
        <w:tc>
          <w:tcPr>
            <w:tcW w:w="824"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262577C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Time to train</w:t>
            </w:r>
          </w:p>
        </w:tc>
        <w:tc>
          <w:tcPr>
            <w:tcW w:w="824" w:type="pct"/>
            <w:tcBorders>
              <w:top w:val="single" w:sz="8" w:space="0" w:color="FFFFFF"/>
              <w:left w:val="single" w:sz="8" w:space="0" w:color="FFFFFF"/>
              <w:bottom w:val="single" w:sz="24" w:space="0" w:color="FFFFFF"/>
              <w:right w:val="single" w:sz="8" w:space="0" w:color="FFFFFF"/>
            </w:tcBorders>
            <w:shd w:val="clear" w:color="auto" w:fill="4A66AC"/>
            <w:vAlign w:val="center"/>
          </w:tcPr>
          <w:p w14:paraId="0670A7BF" w14:textId="77777777" w:rsidR="00446201" w:rsidRPr="00D9095F" w:rsidRDefault="00446201" w:rsidP="00CF7DF1">
            <w:pPr>
              <w:spacing w:after="0" w:line="240" w:lineRule="auto"/>
              <w:jc w:val="center"/>
              <w:textAlignment w:val="bottom"/>
              <w:rPr>
                <w:rFonts w:eastAsia="Times New Roman" w:cstheme="minorHAnsi"/>
                <w:color w:val="FFFFFF" w:themeColor="background1"/>
                <w:kern w:val="24"/>
                <w:sz w:val="28"/>
                <w:szCs w:val="28"/>
                <w:lang w:eastAsia="fr-FR"/>
              </w:rPr>
            </w:pPr>
            <w:r w:rsidRPr="00D9095F">
              <w:rPr>
                <w:rFonts w:eastAsia="Times New Roman" w:cstheme="minorHAnsi"/>
                <w:color w:val="FFFFFF" w:themeColor="background1"/>
                <w:kern w:val="24"/>
                <w:sz w:val="28"/>
                <w:szCs w:val="28"/>
                <w:lang w:eastAsia="fr-FR"/>
              </w:rPr>
              <w:t>Batch time (</w:t>
            </w:r>
            <w:proofErr w:type="spellStart"/>
            <w:proofErr w:type="gramStart"/>
            <w:r w:rsidRPr="00D9095F">
              <w:rPr>
                <w:rFonts w:eastAsia="Times New Roman" w:cstheme="minorHAnsi"/>
                <w:color w:val="FFFFFF" w:themeColor="background1"/>
                <w:kern w:val="24"/>
                <w:sz w:val="28"/>
                <w:szCs w:val="28"/>
                <w:lang w:eastAsia="fr-FR"/>
              </w:rPr>
              <w:t>m:ss</w:t>
            </w:r>
            <w:proofErr w:type="spellEnd"/>
            <w:proofErr w:type="gramEnd"/>
            <w:r w:rsidRPr="00D9095F">
              <w:rPr>
                <w:rFonts w:eastAsia="Times New Roman" w:cstheme="minorHAnsi"/>
                <w:color w:val="FFFFFF" w:themeColor="background1"/>
                <w:kern w:val="24"/>
                <w:sz w:val="28"/>
                <w:szCs w:val="28"/>
                <w:lang w:eastAsia="fr-FR"/>
              </w:rPr>
              <w:t>)</w:t>
            </w:r>
          </w:p>
        </w:tc>
      </w:tr>
      <w:tr w:rsidR="00446201" w:rsidRPr="00D9095F" w14:paraId="41251695" w14:textId="77777777" w:rsidTr="00CF7DF1">
        <w:trPr>
          <w:trHeight w:val="584"/>
        </w:trPr>
        <w:tc>
          <w:tcPr>
            <w:tcW w:w="1096"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ECA3111"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 xml:space="preserve">Leaky </w:t>
            </w:r>
            <w:proofErr w:type="spellStart"/>
            <w:r w:rsidRPr="00D9095F">
              <w:rPr>
                <w:rFonts w:eastAsia="Times New Roman" w:cstheme="minorHAnsi"/>
                <w:color w:val="000000"/>
                <w:kern w:val="24"/>
                <w:sz w:val="28"/>
                <w:szCs w:val="28"/>
                <w:lang w:eastAsia="fr-FR"/>
              </w:rPr>
              <w:t>ReLU</w:t>
            </w:r>
            <w:proofErr w:type="spellEnd"/>
            <w:r w:rsidRPr="00D9095F">
              <w:rPr>
                <w:rFonts w:eastAsia="Times New Roman" w:cstheme="minorHAnsi"/>
                <w:color w:val="000000"/>
                <w:kern w:val="24"/>
                <w:sz w:val="28"/>
                <w:szCs w:val="28"/>
                <w:lang w:eastAsia="fr-FR"/>
              </w:rPr>
              <w:t xml:space="preserve"> </w:t>
            </w:r>
            <w:r w:rsidRPr="00D9095F">
              <w:rPr>
                <w:rFonts w:eastAsia="Times New Roman" w:cstheme="minorHAnsi"/>
                <w:sz w:val="28"/>
                <w:szCs w:val="28"/>
                <w:lang w:eastAsia="fr-FR"/>
              </w:rPr>
              <w:t>(</w:t>
            </w:r>
            <w:r w:rsidRPr="00D9095F">
              <w:rPr>
                <w:rFonts w:eastAsia="Times New Roman" w:cstheme="minorHAnsi"/>
                <w:color w:val="000000"/>
                <w:kern w:val="24"/>
                <w:sz w:val="28"/>
                <w:szCs w:val="28"/>
                <w:lang w:eastAsia="fr-FR"/>
              </w:rPr>
              <w:t>Baseline)</w:t>
            </w:r>
          </w:p>
        </w:tc>
        <w:tc>
          <w:tcPr>
            <w:tcW w:w="715"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DC943B9"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w:t>
            </w:r>
          </w:p>
        </w:tc>
        <w:tc>
          <w:tcPr>
            <w:tcW w:w="716"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0D37F570" w14:textId="77777777" w:rsidR="00446201" w:rsidRPr="00D9095F" w:rsidRDefault="00446201" w:rsidP="00CF7DF1">
            <w:pPr>
              <w:spacing w:after="0" w:line="240" w:lineRule="auto"/>
              <w:jc w:val="center"/>
              <w:textAlignment w:val="bottom"/>
              <w:rPr>
                <w:rFonts w:eastAsia="Times New Roman" w:cstheme="minorHAnsi"/>
                <w:b/>
                <w:bCs/>
                <w:sz w:val="28"/>
                <w:szCs w:val="28"/>
                <w:lang w:eastAsia="fr-FR"/>
              </w:rPr>
            </w:pPr>
            <w:r w:rsidRPr="00D9095F">
              <w:rPr>
                <w:rFonts w:eastAsia="Times New Roman" w:cstheme="minorHAnsi"/>
                <w:b/>
                <w:bCs/>
                <w:color w:val="000000"/>
                <w:kern w:val="24"/>
                <w:sz w:val="28"/>
                <w:szCs w:val="28"/>
                <w:lang w:eastAsia="fr-FR"/>
              </w:rPr>
              <w:t>.5608</w:t>
            </w:r>
          </w:p>
        </w:tc>
        <w:tc>
          <w:tcPr>
            <w:tcW w:w="824" w:type="pct"/>
            <w:tcBorders>
              <w:top w:val="single" w:sz="24" w:space="0" w:color="FFFFFF"/>
              <w:left w:val="single" w:sz="8" w:space="0" w:color="FFFFFF"/>
              <w:bottom w:val="single" w:sz="8" w:space="0" w:color="FFFFFF"/>
              <w:right w:val="single" w:sz="8" w:space="0" w:color="FFFFFF"/>
            </w:tcBorders>
            <w:shd w:val="clear" w:color="auto" w:fill="D0D3E3"/>
            <w:vAlign w:val="center"/>
          </w:tcPr>
          <w:p w14:paraId="36CF8C60"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3490BAD"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h59</w:t>
            </w:r>
          </w:p>
        </w:tc>
        <w:tc>
          <w:tcPr>
            <w:tcW w:w="824" w:type="pct"/>
            <w:tcBorders>
              <w:top w:val="single" w:sz="24" w:space="0" w:color="FFFFFF"/>
              <w:left w:val="single" w:sz="8" w:space="0" w:color="FFFFFF"/>
              <w:bottom w:val="single" w:sz="8" w:space="0" w:color="FFFFFF"/>
              <w:right w:val="single" w:sz="8" w:space="0" w:color="FFFFFF"/>
            </w:tcBorders>
            <w:shd w:val="clear" w:color="auto" w:fill="D0D3E3"/>
            <w:vAlign w:val="center"/>
          </w:tcPr>
          <w:p w14:paraId="3451CCA8" w14:textId="77777777" w:rsidR="00446201" w:rsidRPr="00D9095F" w:rsidRDefault="00446201" w:rsidP="00CF7DF1">
            <w:pPr>
              <w:spacing w:after="0" w:line="240" w:lineRule="auto"/>
              <w:jc w:val="center"/>
              <w:textAlignment w:val="bottom"/>
              <w:rPr>
                <w:rFonts w:eastAsia="Times New Roman" w:cstheme="minorHAnsi"/>
                <w:b/>
                <w:bCs/>
                <w:color w:val="000000"/>
                <w:kern w:val="24"/>
                <w:sz w:val="28"/>
                <w:szCs w:val="28"/>
                <w:lang w:eastAsia="fr-FR"/>
              </w:rPr>
            </w:pPr>
            <w:r w:rsidRPr="00D9095F">
              <w:rPr>
                <w:rFonts w:eastAsia="Times New Roman" w:cstheme="minorHAnsi"/>
                <w:b/>
                <w:bCs/>
                <w:color w:val="000000"/>
                <w:kern w:val="24"/>
                <w:sz w:val="28"/>
                <w:szCs w:val="28"/>
                <w:lang w:eastAsia="fr-FR"/>
              </w:rPr>
              <w:t>5:59</w:t>
            </w:r>
          </w:p>
        </w:tc>
      </w:tr>
      <w:tr w:rsidR="00446201" w:rsidRPr="00D9095F" w14:paraId="38341350"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6E02BE5" w14:textId="77777777" w:rsidR="00446201" w:rsidRPr="00D9095F" w:rsidRDefault="00446201" w:rsidP="00CF7DF1">
            <w:pPr>
              <w:spacing w:after="0" w:line="240" w:lineRule="auto"/>
              <w:textAlignment w:val="bottom"/>
              <w:rPr>
                <w:rFonts w:eastAsia="Times New Roman" w:cstheme="minorHAnsi"/>
                <w:sz w:val="28"/>
                <w:szCs w:val="28"/>
                <w:lang w:eastAsia="fr-FR"/>
              </w:rPr>
            </w:pPr>
            <w:proofErr w:type="spellStart"/>
            <w:r w:rsidRPr="00D9095F">
              <w:rPr>
                <w:rFonts w:eastAsia="Times New Roman" w:cstheme="minorHAnsi"/>
                <w:color w:val="000000"/>
                <w:kern w:val="24"/>
                <w:sz w:val="28"/>
                <w:szCs w:val="28"/>
                <w:lang w:eastAsia="fr-FR"/>
              </w:rPr>
              <w:t>ReLU</w:t>
            </w:r>
            <w:proofErr w:type="spellEnd"/>
          </w:p>
        </w:tc>
        <w:tc>
          <w:tcPr>
            <w:tcW w:w="715"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2100BAE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40EC0B4"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271</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3503873E"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5</w:t>
            </w:r>
          </w:p>
        </w:tc>
        <w:tc>
          <w:tcPr>
            <w:tcW w:w="824"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36824CC"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h29</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2D5886B2"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5:96</w:t>
            </w:r>
          </w:p>
        </w:tc>
      </w:tr>
      <w:tr w:rsidR="00446201" w:rsidRPr="00D9095F" w14:paraId="17CEEDED"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40D5A3D4" w14:textId="77777777" w:rsidR="00446201" w:rsidRPr="00D9095F" w:rsidRDefault="00446201" w:rsidP="00CF7DF1">
            <w:pPr>
              <w:spacing w:after="0" w:line="240" w:lineRule="auto"/>
              <w:rPr>
                <w:rFonts w:eastAsia="Times New Roman" w:cstheme="minorHAnsi"/>
                <w:sz w:val="28"/>
                <w:szCs w:val="28"/>
                <w:lang w:eastAsia="fr-FR"/>
              </w:rPr>
            </w:pPr>
            <w:proofErr w:type="spellStart"/>
            <w:r w:rsidRPr="00D9095F">
              <w:rPr>
                <w:rFonts w:eastAsia="Times New Roman" w:cstheme="minorHAnsi"/>
                <w:color w:val="000000"/>
                <w:kern w:val="24"/>
                <w:sz w:val="28"/>
                <w:szCs w:val="28"/>
                <w:lang w:eastAsia="fr-FR"/>
              </w:rPr>
              <w:t>PReLU</w:t>
            </w:r>
            <w:proofErr w:type="spellEnd"/>
          </w:p>
        </w:tc>
        <w:tc>
          <w:tcPr>
            <w:tcW w:w="715"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EFAC598"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57B404B"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192</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745E628C"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27</w:t>
            </w:r>
          </w:p>
        </w:tc>
        <w:tc>
          <w:tcPr>
            <w:tcW w:w="824"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3F784E0"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h49</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29B1747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8:48</w:t>
            </w:r>
          </w:p>
        </w:tc>
      </w:tr>
      <w:tr w:rsidR="00446201" w:rsidRPr="00D9095F" w14:paraId="1C684CCE"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788A6301"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ELU</w:t>
            </w:r>
          </w:p>
        </w:tc>
        <w:tc>
          <w:tcPr>
            <w:tcW w:w="715"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70050942"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5</w:t>
            </w:r>
          </w:p>
        </w:tc>
        <w:tc>
          <w:tcPr>
            <w:tcW w:w="71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0C41186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5342</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3851B86D"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21D105B"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h02</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200935F9"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7:56</w:t>
            </w:r>
          </w:p>
        </w:tc>
      </w:tr>
      <w:tr w:rsidR="00446201" w:rsidRPr="00D9095F" w14:paraId="66FDD336"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85728EA"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GELU</w:t>
            </w:r>
          </w:p>
        </w:tc>
        <w:tc>
          <w:tcPr>
            <w:tcW w:w="715"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72C98E0B"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395B318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896</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7A8914A3"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77E99B4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h24</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57F82DB1"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8:25</w:t>
            </w:r>
          </w:p>
        </w:tc>
      </w:tr>
      <w:tr w:rsidR="00446201" w:rsidRPr="00D9095F" w14:paraId="78318AAC"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29CBEBF" w14:textId="77777777" w:rsidR="00446201" w:rsidRPr="00D9095F" w:rsidRDefault="00446201" w:rsidP="00CF7DF1">
            <w:pPr>
              <w:spacing w:after="0" w:line="240" w:lineRule="auto"/>
              <w:rPr>
                <w:rFonts w:eastAsia="Times New Roman" w:cstheme="minorHAnsi"/>
                <w:sz w:val="28"/>
                <w:szCs w:val="28"/>
                <w:lang w:eastAsia="fr-FR"/>
              </w:rPr>
            </w:pPr>
            <w:r w:rsidRPr="00D9095F">
              <w:rPr>
                <w:rFonts w:eastAsia="Times New Roman" w:cstheme="minorHAnsi"/>
                <w:color w:val="000000"/>
                <w:kern w:val="24"/>
                <w:sz w:val="28"/>
                <w:szCs w:val="28"/>
                <w:lang w:eastAsia="fr-FR"/>
              </w:rPr>
              <w:t>SELU</w:t>
            </w:r>
          </w:p>
        </w:tc>
        <w:tc>
          <w:tcPr>
            <w:tcW w:w="715"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24E7017"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62EFFDD"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567</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641AB57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FB1BEC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h07</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10F09284"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5:84</w:t>
            </w:r>
          </w:p>
        </w:tc>
      </w:tr>
      <w:tr w:rsidR="00446201" w:rsidRPr="00D9095F" w14:paraId="59765A1F"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1FA1D595"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SWISH</w:t>
            </w:r>
          </w:p>
        </w:tc>
        <w:tc>
          <w:tcPr>
            <w:tcW w:w="715"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1E8B7A97"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7EAB4F1"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671</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322C6355"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BEB8F4A"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h27</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46E4FACD"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6:46</w:t>
            </w:r>
          </w:p>
        </w:tc>
      </w:tr>
    </w:tbl>
    <w:p w14:paraId="2C6C3453" w14:textId="77777777" w:rsidR="00446201" w:rsidRPr="00D9095F" w:rsidRDefault="00446201" w:rsidP="00446201"/>
    <w:p w14:paraId="4E201E8E" w14:textId="77777777" w:rsidR="00446201" w:rsidRPr="00D9095F" w:rsidRDefault="00446201" w:rsidP="00446201"/>
    <w:p w14:paraId="41411596" w14:textId="77777777" w:rsidR="00446201" w:rsidRPr="00D9095F" w:rsidRDefault="00446201" w:rsidP="00446201"/>
    <w:p w14:paraId="2A121734" w14:textId="77777777" w:rsidR="00446201" w:rsidRPr="00D9095F" w:rsidRDefault="00446201" w:rsidP="005C28BB"/>
    <w:sectPr w:rsidR="00446201" w:rsidRPr="00D9095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BE5C" w14:textId="77777777" w:rsidR="000E4DAA" w:rsidRDefault="000E4DAA" w:rsidP="00446201">
      <w:pPr>
        <w:spacing w:after="0" w:line="240" w:lineRule="auto"/>
      </w:pPr>
      <w:r>
        <w:separator/>
      </w:r>
    </w:p>
  </w:endnote>
  <w:endnote w:type="continuationSeparator" w:id="0">
    <w:p w14:paraId="0F1AC6A6" w14:textId="77777777" w:rsidR="000E4DAA" w:rsidRDefault="000E4DAA" w:rsidP="0044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439720"/>
      <w:docPartObj>
        <w:docPartGallery w:val="Page Numbers (Bottom of Page)"/>
        <w:docPartUnique/>
      </w:docPartObj>
    </w:sdtPr>
    <w:sdtEndPr/>
    <w:sdtContent>
      <w:sdt>
        <w:sdtPr>
          <w:id w:val="-1705238520"/>
          <w:docPartObj>
            <w:docPartGallery w:val="Page Numbers (Top of Page)"/>
            <w:docPartUnique/>
          </w:docPartObj>
        </w:sdtPr>
        <w:sdtEndPr/>
        <w:sdtContent>
          <w:p w14:paraId="45CCA42E" w14:textId="77777777" w:rsidR="00446201" w:rsidRDefault="00446201" w:rsidP="00446201">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060"/>
              <w:gridCol w:w="2207"/>
              <w:gridCol w:w="2231"/>
            </w:tblGrid>
            <w:tr w:rsidR="00446201" w14:paraId="5B3FD802" w14:textId="77777777" w:rsidTr="00446201">
              <w:tc>
                <w:tcPr>
                  <w:tcW w:w="2574" w:type="dxa"/>
                </w:tcPr>
                <w:p w14:paraId="56C349DB" w14:textId="77777777" w:rsidR="00446201" w:rsidRDefault="00446201" w:rsidP="00446201">
                  <w:pPr>
                    <w:pStyle w:val="En-tte"/>
                  </w:pPr>
                  <w:r>
                    <w:t>OpenClassrooms</w:t>
                  </w:r>
                </w:p>
                <w:p w14:paraId="1CF54BE6" w14:textId="3AC42686" w:rsidR="00446201" w:rsidRDefault="00446201" w:rsidP="00446201">
                  <w:pPr>
                    <w:pStyle w:val="En-tte"/>
                  </w:pPr>
                  <w:r>
                    <w:t>IML P8</w:t>
                  </w:r>
                </w:p>
              </w:tc>
              <w:tc>
                <w:tcPr>
                  <w:tcW w:w="2060" w:type="dxa"/>
                </w:tcPr>
                <w:p w14:paraId="53CB7E1F" w14:textId="77777777" w:rsidR="00446201" w:rsidRDefault="00446201" w:rsidP="00446201">
                  <w:pPr>
                    <w:pStyle w:val="Pieddepage"/>
                    <w:jc w:val="center"/>
                  </w:pPr>
                </w:p>
              </w:tc>
              <w:tc>
                <w:tcPr>
                  <w:tcW w:w="2207" w:type="dxa"/>
                </w:tcPr>
                <w:p w14:paraId="096D7B45" w14:textId="702B9A4D" w:rsidR="00446201" w:rsidRDefault="00446201" w:rsidP="00446201">
                  <w:pPr>
                    <w:pStyle w:val="Pieddepage"/>
                    <w:jc w:val="center"/>
                  </w:pPr>
                  <w:r>
                    <w:t xml:space="preserve">Page </w:t>
                  </w:r>
                  <w:r w:rsidRPr="00744704">
                    <w:rPr>
                      <w:sz w:val="24"/>
                      <w:szCs w:val="24"/>
                    </w:rPr>
                    <w:fldChar w:fldCharType="begin"/>
                  </w:r>
                  <w:r w:rsidRPr="00744704">
                    <w:instrText>PAGE</w:instrText>
                  </w:r>
                  <w:r w:rsidRPr="00744704">
                    <w:rPr>
                      <w:sz w:val="24"/>
                      <w:szCs w:val="24"/>
                    </w:rPr>
                    <w:fldChar w:fldCharType="separate"/>
                  </w:r>
                  <w:r>
                    <w:rPr>
                      <w:sz w:val="24"/>
                      <w:szCs w:val="24"/>
                    </w:rPr>
                    <w:t>1</w:t>
                  </w:r>
                  <w:r w:rsidRPr="00744704">
                    <w:rPr>
                      <w:sz w:val="24"/>
                      <w:szCs w:val="24"/>
                    </w:rPr>
                    <w:fldChar w:fldCharType="end"/>
                  </w:r>
                  <w:r>
                    <w:t xml:space="preserve"> sur </w:t>
                  </w:r>
                  <w:r w:rsidRPr="00744704">
                    <w:rPr>
                      <w:sz w:val="24"/>
                      <w:szCs w:val="24"/>
                    </w:rPr>
                    <w:fldChar w:fldCharType="begin"/>
                  </w:r>
                  <w:r w:rsidRPr="00744704">
                    <w:instrText>NUMPAGES</w:instrText>
                  </w:r>
                  <w:r w:rsidRPr="00744704">
                    <w:rPr>
                      <w:sz w:val="24"/>
                      <w:szCs w:val="24"/>
                    </w:rPr>
                    <w:fldChar w:fldCharType="separate"/>
                  </w:r>
                  <w:r>
                    <w:rPr>
                      <w:sz w:val="24"/>
                      <w:szCs w:val="24"/>
                    </w:rPr>
                    <w:t>17</w:t>
                  </w:r>
                  <w:r w:rsidRPr="00744704">
                    <w:rPr>
                      <w:sz w:val="24"/>
                      <w:szCs w:val="24"/>
                    </w:rPr>
                    <w:fldChar w:fldCharType="end"/>
                  </w:r>
                </w:p>
              </w:tc>
              <w:tc>
                <w:tcPr>
                  <w:tcW w:w="2231" w:type="dxa"/>
                </w:tcPr>
                <w:p w14:paraId="481EA8D5" w14:textId="663F63B2" w:rsidR="00446201" w:rsidRDefault="00446201" w:rsidP="00446201">
                  <w:pPr>
                    <w:pStyle w:val="Pieddepage"/>
                    <w:jc w:val="right"/>
                  </w:pPr>
                  <w:r>
                    <w:fldChar w:fldCharType="begin"/>
                  </w:r>
                  <w:r>
                    <w:instrText xml:space="preserve"> TIME \@ "d MMMM yyyy" </w:instrText>
                  </w:r>
                  <w:r>
                    <w:fldChar w:fldCharType="separate"/>
                  </w:r>
                  <w:r w:rsidR="00650B79">
                    <w:rPr>
                      <w:noProof/>
                    </w:rPr>
                    <w:t>13 juillet 2021</w:t>
                  </w:r>
                  <w:r>
                    <w:fldChar w:fldCharType="end"/>
                  </w:r>
                </w:p>
              </w:tc>
            </w:tr>
            <w:tr w:rsidR="00446201" w14:paraId="51D29619" w14:textId="77777777" w:rsidTr="00446201">
              <w:tc>
                <w:tcPr>
                  <w:tcW w:w="2574" w:type="dxa"/>
                </w:tcPr>
                <w:p w14:paraId="1502E63D" w14:textId="77777777" w:rsidR="00446201" w:rsidRPr="002A62BA" w:rsidRDefault="00446201" w:rsidP="00446201">
                  <w:pPr>
                    <w:pStyle w:val="Pieddepage"/>
                    <w:jc w:val="center"/>
                    <w:rPr>
                      <w:color w:val="FF0000"/>
                      <w14:textOutline w14:w="9525" w14:cap="rnd" w14:cmpd="sng" w14:algn="ctr">
                        <w14:noFill/>
                        <w14:prstDash w14:val="solid"/>
                        <w14:bevel/>
                      </w14:textOutline>
                      <w14:textFill>
                        <w14:solidFill>
                          <w14:srgbClr w14:val="FF0000">
                            <w14:alpha w14:val="30000"/>
                          </w14:srgbClr>
                        </w14:solidFill>
                      </w14:textFill>
                    </w:rPr>
                  </w:pPr>
                </w:p>
              </w:tc>
              <w:tc>
                <w:tcPr>
                  <w:tcW w:w="6498" w:type="dxa"/>
                  <w:gridSpan w:val="3"/>
                </w:tcPr>
                <w:p w14:paraId="3B4E9C65" w14:textId="40B258BB" w:rsidR="00446201" w:rsidRDefault="00446201" w:rsidP="00446201">
                  <w:pPr>
                    <w:pStyle w:val="Pieddepage"/>
                    <w:jc w:val="center"/>
                  </w:pPr>
                  <w:r w:rsidRPr="002A62BA">
                    <w:rPr>
                      <w:color w:val="FF0000"/>
                      <w14:textOutline w14:w="9525" w14:cap="rnd" w14:cmpd="sng" w14:algn="ctr">
                        <w14:noFill/>
                        <w14:prstDash w14:val="solid"/>
                        <w14:bevel/>
                      </w14:textOutline>
                      <w14:textFill>
                        <w14:solidFill>
                          <w14:srgbClr w14:val="FF0000">
                            <w14:alpha w14:val="30000"/>
                          </w14:srgbClr>
                        </w14:solidFill>
                      </w14:textFill>
                    </w:rPr>
                    <w:t>Confidentiel</w:t>
                  </w:r>
                </w:p>
              </w:tc>
            </w:tr>
          </w:tbl>
          <w:p w14:paraId="04FC53B5" w14:textId="2B9A667F" w:rsidR="00446201" w:rsidRDefault="000E4DAA">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288A" w14:textId="77777777" w:rsidR="000E4DAA" w:rsidRDefault="000E4DAA" w:rsidP="00446201">
      <w:pPr>
        <w:spacing w:after="0" w:line="240" w:lineRule="auto"/>
      </w:pPr>
      <w:r>
        <w:separator/>
      </w:r>
    </w:p>
  </w:footnote>
  <w:footnote w:type="continuationSeparator" w:id="0">
    <w:p w14:paraId="16648CCC" w14:textId="77777777" w:rsidR="000E4DAA" w:rsidRDefault="000E4DAA" w:rsidP="0044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20"/>
      <w:gridCol w:w="2582"/>
    </w:tblGrid>
    <w:tr w:rsidR="00446201" w:rsidRPr="008F0D3A" w14:paraId="3776266E" w14:textId="77777777" w:rsidTr="00CF7DF1">
      <w:tc>
        <w:tcPr>
          <w:tcW w:w="2160" w:type="dxa"/>
        </w:tcPr>
        <w:p w14:paraId="02321A6D" w14:textId="77777777" w:rsidR="00446201" w:rsidRPr="008F0D3A" w:rsidRDefault="00446201" w:rsidP="00446201">
          <w:pPr>
            <w:pStyle w:val="En-tte"/>
            <w:rPr>
              <w:lang w:val="en-GB"/>
            </w:rPr>
          </w:pPr>
          <w:r w:rsidRPr="008F0D3A">
            <w:rPr>
              <w:lang w:val="en-GB"/>
            </w:rPr>
            <w:t>Vincent Dumetz</w:t>
          </w:r>
        </w:p>
      </w:tc>
      <w:tc>
        <w:tcPr>
          <w:tcW w:w="4320" w:type="dxa"/>
        </w:tcPr>
        <w:p w14:paraId="572C705C" w14:textId="5C30622C" w:rsidR="00446201" w:rsidRPr="008F0D3A" w:rsidRDefault="00446201" w:rsidP="00446201">
          <w:pPr>
            <w:pStyle w:val="En-tte"/>
            <w:jc w:val="center"/>
            <w:rPr>
              <w:lang w:val="en-GB"/>
            </w:rPr>
          </w:pPr>
          <w:r>
            <w:rPr>
              <w:lang w:val="en-GB"/>
            </w:rPr>
            <w:t>Gravitational waves</w:t>
          </w:r>
        </w:p>
      </w:tc>
      <w:tc>
        <w:tcPr>
          <w:tcW w:w="2582" w:type="dxa"/>
          <w:vMerge w:val="restart"/>
        </w:tcPr>
        <w:p w14:paraId="5EDF4C12" w14:textId="77777777" w:rsidR="00446201" w:rsidRPr="008F0D3A" w:rsidRDefault="000E4DAA" w:rsidP="00446201">
          <w:pPr>
            <w:pStyle w:val="En-tte"/>
            <w:jc w:val="right"/>
            <w:rPr>
              <w:lang w:val="en-GB"/>
            </w:rPr>
          </w:pPr>
          <w:hyperlink r:id="rId1" w:history="1">
            <w:proofErr w:type="spellStart"/>
            <w:r w:rsidR="00446201" w:rsidRPr="008F0D3A">
              <w:rPr>
                <w:rStyle w:val="Lienhypertexte"/>
                <w:rFonts w:ascii="Montserrat" w:hAnsi="Montserrat"/>
                <w:shd w:val="clear" w:color="auto" w:fill="FFFFFF"/>
                <w:lang w:val="en-GB"/>
              </w:rPr>
              <w:t>Ingénieur</w:t>
            </w:r>
            <w:proofErr w:type="spellEnd"/>
            <w:r w:rsidR="00446201" w:rsidRPr="008F0D3A">
              <w:rPr>
                <w:rStyle w:val="Lienhypertexte"/>
                <w:rFonts w:ascii="Montserrat" w:hAnsi="Montserrat"/>
                <w:shd w:val="clear" w:color="auto" w:fill="FFFFFF"/>
                <w:lang w:val="en-GB"/>
              </w:rPr>
              <w:t xml:space="preserve"> Machine Learning</w:t>
            </w:r>
          </w:hyperlink>
        </w:p>
      </w:tc>
    </w:tr>
    <w:tr w:rsidR="00446201" w:rsidRPr="008F0D3A" w14:paraId="1A546D73" w14:textId="77777777" w:rsidTr="00CF7DF1">
      <w:tc>
        <w:tcPr>
          <w:tcW w:w="2160" w:type="dxa"/>
        </w:tcPr>
        <w:p w14:paraId="4AAD2646" w14:textId="77777777" w:rsidR="00446201" w:rsidRPr="008F0D3A" w:rsidRDefault="00446201" w:rsidP="00446201">
          <w:pPr>
            <w:pStyle w:val="En-tte"/>
            <w:rPr>
              <w:lang w:val="en-GB"/>
            </w:rPr>
          </w:pPr>
        </w:p>
      </w:tc>
      <w:tc>
        <w:tcPr>
          <w:tcW w:w="4320" w:type="dxa"/>
        </w:tcPr>
        <w:p w14:paraId="6FA21CE0" w14:textId="45877B60" w:rsidR="00446201" w:rsidRPr="008F0D3A" w:rsidRDefault="00446201" w:rsidP="00446201">
          <w:pPr>
            <w:pStyle w:val="En-tte"/>
            <w:jc w:val="center"/>
            <w:rPr>
              <w:lang w:val="en-GB"/>
            </w:rPr>
          </w:pPr>
          <w:r>
            <w:rPr>
              <w:lang w:val="en-GB"/>
            </w:rPr>
            <w:t>Kaggle</w:t>
          </w:r>
        </w:p>
      </w:tc>
      <w:tc>
        <w:tcPr>
          <w:tcW w:w="2582" w:type="dxa"/>
          <w:vMerge/>
        </w:tcPr>
        <w:p w14:paraId="393AA839" w14:textId="77777777" w:rsidR="00446201" w:rsidRPr="008F0D3A" w:rsidRDefault="00446201" w:rsidP="00446201">
          <w:pPr>
            <w:pStyle w:val="En-tte"/>
            <w:jc w:val="right"/>
            <w:rPr>
              <w:lang w:val="en-GB"/>
            </w:rPr>
          </w:pPr>
        </w:p>
      </w:tc>
    </w:tr>
  </w:tbl>
  <w:p w14:paraId="363AD440" w14:textId="77777777" w:rsidR="00446201" w:rsidRDefault="004462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44823"/>
    <w:multiLevelType w:val="hybridMultilevel"/>
    <w:tmpl w:val="9ECC6D6E"/>
    <w:lvl w:ilvl="0" w:tplc="4E4E73E6">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69AF3D56"/>
    <w:multiLevelType w:val="hybridMultilevel"/>
    <w:tmpl w:val="D250F666"/>
    <w:lvl w:ilvl="0" w:tplc="A0C63E7E">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55"/>
    <w:rsid w:val="000E4DAA"/>
    <w:rsid w:val="0018346A"/>
    <w:rsid w:val="001853F3"/>
    <w:rsid w:val="001F2507"/>
    <w:rsid w:val="00237656"/>
    <w:rsid w:val="00242DC9"/>
    <w:rsid w:val="002733CA"/>
    <w:rsid w:val="003044DD"/>
    <w:rsid w:val="00312186"/>
    <w:rsid w:val="00376341"/>
    <w:rsid w:val="003A7D3B"/>
    <w:rsid w:val="00403960"/>
    <w:rsid w:val="0040586D"/>
    <w:rsid w:val="00420568"/>
    <w:rsid w:val="004300DA"/>
    <w:rsid w:val="00446201"/>
    <w:rsid w:val="00530355"/>
    <w:rsid w:val="00543D6F"/>
    <w:rsid w:val="005543CF"/>
    <w:rsid w:val="005C28BB"/>
    <w:rsid w:val="00650B79"/>
    <w:rsid w:val="00660849"/>
    <w:rsid w:val="006D1E5F"/>
    <w:rsid w:val="00795E67"/>
    <w:rsid w:val="007E4E60"/>
    <w:rsid w:val="007F4109"/>
    <w:rsid w:val="00831957"/>
    <w:rsid w:val="008364A3"/>
    <w:rsid w:val="008722FE"/>
    <w:rsid w:val="00884F16"/>
    <w:rsid w:val="008E68F0"/>
    <w:rsid w:val="00995935"/>
    <w:rsid w:val="00A01013"/>
    <w:rsid w:val="00A0188D"/>
    <w:rsid w:val="00AC0087"/>
    <w:rsid w:val="00AC0A67"/>
    <w:rsid w:val="00AD7A1F"/>
    <w:rsid w:val="00B13E38"/>
    <w:rsid w:val="00B25688"/>
    <w:rsid w:val="00B61E50"/>
    <w:rsid w:val="00BB2501"/>
    <w:rsid w:val="00C06446"/>
    <w:rsid w:val="00D11CBF"/>
    <w:rsid w:val="00D9095F"/>
    <w:rsid w:val="00E308A8"/>
    <w:rsid w:val="00E8287D"/>
    <w:rsid w:val="00E8503C"/>
    <w:rsid w:val="00EA4EDD"/>
    <w:rsid w:val="00EE7BD0"/>
    <w:rsid w:val="00F36C82"/>
    <w:rsid w:val="00F41000"/>
    <w:rsid w:val="00F536A5"/>
    <w:rsid w:val="00FA7BEC"/>
    <w:rsid w:val="00FB66E7"/>
    <w:rsid w:val="00FD0B67"/>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6202"/>
  <w15:chartTrackingRefBased/>
  <w15:docId w15:val="{4567409D-8CB0-4A0C-9E15-DEC5E85C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09"/>
    <w:rPr>
      <w:lang w:val="en-US"/>
    </w:rPr>
  </w:style>
  <w:style w:type="paragraph" w:styleId="Titre1">
    <w:name w:val="heading 1"/>
    <w:basedOn w:val="Normal"/>
    <w:next w:val="Normal"/>
    <w:link w:val="Titre1Car"/>
    <w:uiPriority w:val="9"/>
    <w:qFormat/>
    <w:rsid w:val="00446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46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46201"/>
    <w:pPr>
      <w:keepNext/>
      <w:keepLines/>
      <w:spacing w:before="40" w:after="0"/>
      <w:ind w:firstLine="284"/>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462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201"/>
    <w:pPr>
      <w:tabs>
        <w:tab w:val="center" w:pos="4513"/>
        <w:tab w:val="right" w:pos="9026"/>
      </w:tabs>
      <w:spacing w:after="0" w:line="240" w:lineRule="auto"/>
    </w:pPr>
  </w:style>
  <w:style w:type="character" w:customStyle="1" w:styleId="En-tteCar">
    <w:name w:val="En-tête Car"/>
    <w:basedOn w:val="Policepardfaut"/>
    <w:link w:val="En-tte"/>
    <w:uiPriority w:val="99"/>
    <w:rsid w:val="00446201"/>
  </w:style>
  <w:style w:type="paragraph" w:styleId="Pieddepage">
    <w:name w:val="footer"/>
    <w:basedOn w:val="Normal"/>
    <w:link w:val="PieddepageCar"/>
    <w:uiPriority w:val="99"/>
    <w:unhideWhenUsed/>
    <w:rsid w:val="0044620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46201"/>
  </w:style>
  <w:style w:type="table" w:styleId="Grilledutableau">
    <w:name w:val="Table Grid"/>
    <w:basedOn w:val="TableauNormal"/>
    <w:uiPriority w:val="39"/>
    <w:rsid w:val="0044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6201"/>
    <w:rPr>
      <w:color w:val="0000FF"/>
      <w:u w:val="single"/>
    </w:rPr>
  </w:style>
  <w:style w:type="character" w:customStyle="1" w:styleId="Titre1Car">
    <w:name w:val="Titre 1 Car"/>
    <w:basedOn w:val="Policepardfaut"/>
    <w:link w:val="Titre1"/>
    <w:uiPriority w:val="9"/>
    <w:rsid w:val="0044620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6201"/>
    <w:pPr>
      <w:pageBreakBefore/>
      <w:ind w:left="567" w:firstLine="284"/>
      <w:outlineLvl w:val="9"/>
    </w:pPr>
    <w:rPr>
      <w:sz w:val="40"/>
      <w:lang w:eastAsia="fr-FR"/>
    </w:rPr>
  </w:style>
  <w:style w:type="paragraph" w:styleId="TM1">
    <w:name w:val="toc 1"/>
    <w:basedOn w:val="Normal"/>
    <w:next w:val="Normal"/>
    <w:autoRedefine/>
    <w:uiPriority w:val="39"/>
    <w:unhideWhenUsed/>
    <w:rsid w:val="00446201"/>
    <w:pPr>
      <w:spacing w:after="100"/>
      <w:ind w:firstLine="284"/>
    </w:pPr>
  </w:style>
  <w:style w:type="paragraph" w:styleId="TM2">
    <w:name w:val="toc 2"/>
    <w:basedOn w:val="Normal"/>
    <w:next w:val="Normal"/>
    <w:autoRedefine/>
    <w:uiPriority w:val="39"/>
    <w:unhideWhenUsed/>
    <w:rsid w:val="00446201"/>
    <w:pPr>
      <w:spacing w:after="100"/>
      <w:ind w:left="220" w:firstLine="284"/>
    </w:pPr>
  </w:style>
  <w:style w:type="paragraph" w:styleId="TM3">
    <w:name w:val="toc 3"/>
    <w:basedOn w:val="Normal"/>
    <w:next w:val="Normal"/>
    <w:autoRedefine/>
    <w:uiPriority w:val="39"/>
    <w:unhideWhenUsed/>
    <w:rsid w:val="00446201"/>
    <w:pPr>
      <w:spacing w:after="100"/>
      <w:ind w:left="440" w:firstLine="284"/>
    </w:pPr>
  </w:style>
  <w:style w:type="character" w:customStyle="1" w:styleId="Titre2Car">
    <w:name w:val="Titre 2 Car"/>
    <w:basedOn w:val="Policepardfaut"/>
    <w:link w:val="Titre2"/>
    <w:uiPriority w:val="9"/>
    <w:rsid w:val="0044620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44620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44620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46201"/>
    <w:pPr>
      <w:ind w:left="720" w:firstLine="284"/>
      <w:contextualSpacing/>
    </w:pPr>
  </w:style>
  <w:style w:type="paragraph" w:customStyle="1" w:styleId="Code">
    <w:name w:val="Code"/>
    <w:basedOn w:val="PrformatHTML"/>
    <w:link w:val="CodeCar"/>
    <w:autoRedefine/>
    <w:qFormat/>
    <w:rsid w:val="00446201"/>
    <w:pPr>
      <w:spacing w:before="120" w:after="120"/>
      <w:ind w:left="567" w:firstLine="284"/>
      <w:contextualSpacing/>
    </w:pPr>
    <w:rPr>
      <w:noProof/>
      <w:sz w:val="18"/>
    </w:rPr>
  </w:style>
  <w:style w:type="character" w:customStyle="1" w:styleId="CodeCar">
    <w:name w:val="Code Car"/>
    <w:basedOn w:val="PrformatHTMLCar"/>
    <w:link w:val="Code"/>
    <w:rsid w:val="00446201"/>
    <w:rPr>
      <w:rFonts w:ascii="Consolas" w:hAnsi="Consolas"/>
      <w:noProof/>
      <w:sz w:val="18"/>
      <w:szCs w:val="20"/>
      <w:lang w:val="en-US"/>
    </w:rPr>
  </w:style>
  <w:style w:type="character" w:styleId="CodeHTML">
    <w:name w:val="HTML Code"/>
    <w:basedOn w:val="Policepardfaut"/>
    <w:uiPriority w:val="99"/>
    <w:semiHidden/>
    <w:unhideWhenUsed/>
    <w:rsid w:val="00446201"/>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4620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46201"/>
    <w:rPr>
      <w:rFonts w:ascii="Consolas" w:hAnsi="Consolas"/>
      <w:sz w:val="20"/>
      <w:szCs w:val="20"/>
    </w:rPr>
  </w:style>
  <w:style w:type="character" w:styleId="Mentionnonrsolue">
    <w:name w:val="Unresolved Mention"/>
    <w:basedOn w:val="Policepardfaut"/>
    <w:uiPriority w:val="99"/>
    <w:semiHidden/>
    <w:unhideWhenUsed/>
    <w:rsid w:val="00BB2501"/>
    <w:rPr>
      <w:color w:val="605E5C"/>
      <w:shd w:val="clear" w:color="auto" w:fill="E1DFDD"/>
    </w:rPr>
  </w:style>
  <w:style w:type="paragraph" w:styleId="Sansinterligne">
    <w:name w:val="No Spacing"/>
    <w:uiPriority w:val="1"/>
    <w:qFormat/>
    <w:rsid w:val="00E30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285">
      <w:bodyDiv w:val="1"/>
      <w:marLeft w:val="0"/>
      <w:marRight w:val="0"/>
      <w:marTop w:val="0"/>
      <w:marBottom w:val="0"/>
      <w:divBdr>
        <w:top w:val="none" w:sz="0" w:space="0" w:color="auto"/>
        <w:left w:val="none" w:sz="0" w:space="0" w:color="auto"/>
        <w:bottom w:val="none" w:sz="0" w:space="0" w:color="auto"/>
        <w:right w:val="none" w:sz="0" w:space="0" w:color="auto"/>
      </w:divBdr>
    </w:div>
    <w:div w:id="378674661">
      <w:bodyDiv w:val="1"/>
      <w:marLeft w:val="0"/>
      <w:marRight w:val="0"/>
      <w:marTop w:val="0"/>
      <w:marBottom w:val="0"/>
      <w:divBdr>
        <w:top w:val="none" w:sz="0" w:space="0" w:color="auto"/>
        <w:left w:val="none" w:sz="0" w:space="0" w:color="auto"/>
        <w:bottom w:val="none" w:sz="0" w:space="0" w:color="auto"/>
        <w:right w:val="none" w:sz="0" w:space="0" w:color="auto"/>
      </w:divBdr>
    </w:div>
    <w:div w:id="407582370">
      <w:bodyDiv w:val="1"/>
      <w:marLeft w:val="0"/>
      <w:marRight w:val="0"/>
      <w:marTop w:val="0"/>
      <w:marBottom w:val="0"/>
      <w:divBdr>
        <w:top w:val="none" w:sz="0" w:space="0" w:color="auto"/>
        <w:left w:val="none" w:sz="0" w:space="0" w:color="auto"/>
        <w:bottom w:val="none" w:sz="0" w:space="0" w:color="auto"/>
        <w:right w:val="none" w:sz="0" w:space="0" w:color="auto"/>
      </w:divBdr>
    </w:div>
    <w:div w:id="414862749">
      <w:bodyDiv w:val="1"/>
      <w:marLeft w:val="0"/>
      <w:marRight w:val="0"/>
      <w:marTop w:val="0"/>
      <w:marBottom w:val="0"/>
      <w:divBdr>
        <w:top w:val="none" w:sz="0" w:space="0" w:color="auto"/>
        <w:left w:val="none" w:sz="0" w:space="0" w:color="auto"/>
        <w:bottom w:val="none" w:sz="0" w:space="0" w:color="auto"/>
        <w:right w:val="none" w:sz="0" w:space="0" w:color="auto"/>
      </w:divBdr>
    </w:div>
    <w:div w:id="1040593180">
      <w:bodyDiv w:val="1"/>
      <w:marLeft w:val="0"/>
      <w:marRight w:val="0"/>
      <w:marTop w:val="0"/>
      <w:marBottom w:val="0"/>
      <w:divBdr>
        <w:top w:val="none" w:sz="0" w:space="0" w:color="auto"/>
        <w:left w:val="none" w:sz="0" w:space="0" w:color="auto"/>
        <w:bottom w:val="none" w:sz="0" w:space="0" w:color="auto"/>
        <w:right w:val="none" w:sz="0" w:space="0" w:color="auto"/>
      </w:divBdr>
    </w:div>
    <w:div w:id="1068919418">
      <w:bodyDiv w:val="1"/>
      <w:marLeft w:val="0"/>
      <w:marRight w:val="0"/>
      <w:marTop w:val="0"/>
      <w:marBottom w:val="0"/>
      <w:divBdr>
        <w:top w:val="none" w:sz="0" w:space="0" w:color="auto"/>
        <w:left w:val="none" w:sz="0" w:space="0" w:color="auto"/>
        <w:bottom w:val="none" w:sz="0" w:space="0" w:color="auto"/>
        <w:right w:val="none" w:sz="0" w:space="0" w:color="auto"/>
      </w:divBdr>
    </w:div>
    <w:div w:id="1086683244">
      <w:bodyDiv w:val="1"/>
      <w:marLeft w:val="0"/>
      <w:marRight w:val="0"/>
      <w:marTop w:val="0"/>
      <w:marBottom w:val="0"/>
      <w:divBdr>
        <w:top w:val="none" w:sz="0" w:space="0" w:color="auto"/>
        <w:left w:val="none" w:sz="0" w:space="0" w:color="auto"/>
        <w:bottom w:val="none" w:sz="0" w:space="0" w:color="auto"/>
        <w:right w:val="none" w:sz="0" w:space="0" w:color="auto"/>
      </w:divBdr>
    </w:div>
    <w:div w:id="1145858016">
      <w:bodyDiv w:val="1"/>
      <w:marLeft w:val="0"/>
      <w:marRight w:val="0"/>
      <w:marTop w:val="0"/>
      <w:marBottom w:val="0"/>
      <w:divBdr>
        <w:top w:val="none" w:sz="0" w:space="0" w:color="auto"/>
        <w:left w:val="none" w:sz="0" w:space="0" w:color="auto"/>
        <w:bottom w:val="none" w:sz="0" w:space="0" w:color="auto"/>
        <w:right w:val="none" w:sz="0" w:space="0" w:color="auto"/>
      </w:divBdr>
    </w:div>
    <w:div w:id="1284310015">
      <w:bodyDiv w:val="1"/>
      <w:marLeft w:val="0"/>
      <w:marRight w:val="0"/>
      <w:marTop w:val="0"/>
      <w:marBottom w:val="0"/>
      <w:divBdr>
        <w:top w:val="none" w:sz="0" w:space="0" w:color="auto"/>
        <w:left w:val="none" w:sz="0" w:space="0" w:color="auto"/>
        <w:bottom w:val="none" w:sz="0" w:space="0" w:color="auto"/>
        <w:right w:val="none" w:sz="0" w:space="0" w:color="auto"/>
      </w:divBdr>
    </w:div>
    <w:div w:id="1394737757">
      <w:bodyDiv w:val="1"/>
      <w:marLeft w:val="0"/>
      <w:marRight w:val="0"/>
      <w:marTop w:val="0"/>
      <w:marBottom w:val="0"/>
      <w:divBdr>
        <w:top w:val="none" w:sz="0" w:space="0" w:color="auto"/>
        <w:left w:val="none" w:sz="0" w:space="0" w:color="auto"/>
        <w:bottom w:val="none" w:sz="0" w:space="0" w:color="auto"/>
        <w:right w:val="none" w:sz="0" w:space="0" w:color="auto"/>
      </w:divBdr>
    </w:div>
    <w:div w:id="1703630723">
      <w:bodyDiv w:val="1"/>
      <w:marLeft w:val="0"/>
      <w:marRight w:val="0"/>
      <w:marTop w:val="0"/>
      <w:marBottom w:val="0"/>
      <w:divBdr>
        <w:top w:val="none" w:sz="0" w:space="0" w:color="auto"/>
        <w:left w:val="none" w:sz="0" w:space="0" w:color="auto"/>
        <w:bottom w:val="none" w:sz="0" w:space="0" w:color="auto"/>
        <w:right w:val="none" w:sz="0" w:space="0" w:color="auto"/>
      </w:divBdr>
    </w:div>
    <w:div w:id="1937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rst_observation_of_gravitational_waves" TargetMode="External"/><Relationship Id="rId13" Type="http://schemas.openxmlformats.org/officeDocument/2006/relationships/hyperlink" Target="https://www.kaggle.com/vincentdumetz/g2net-tf-dataset-inferenc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kaggle.com/vincentdumetz/g2net-tf-dataset-starter"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rigendraagrawal/tf-g2net-eda-and-star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oleObject" Target="embeddings/oleObject4.bin"/><Relationship Id="rId10" Type="http://schemas.openxmlformats.org/officeDocument/2006/relationships/hyperlink" Target="https://www.kaggle.com/c/g2net-gravitational-wave-detectio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kaggle.com/c/g2net-gravitational-wave-detection/data" TargetMode="External"/><Relationship Id="rId14" Type="http://schemas.openxmlformats.org/officeDocument/2006/relationships/hyperlink" Target="https://www.tat.physik.uni-tuebingen.de/~kokkotas/Teaching/NS.BH.GW_files/GW_Physics.pdf"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openclassrooms.com/fr/paths/148-ingenieur-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EF58-B21A-40C0-908C-681DF639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4</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umetz</dc:creator>
  <cp:keywords/>
  <dc:description/>
  <cp:lastModifiedBy>Vincent Dumetz</cp:lastModifiedBy>
  <cp:revision>2</cp:revision>
  <dcterms:created xsi:type="dcterms:W3CDTF">2021-07-13T17:11:00Z</dcterms:created>
  <dcterms:modified xsi:type="dcterms:W3CDTF">2021-07-13T17:11:00Z</dcterms:modified>
</cp:coreProperties>
</file>